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70" w:rsidRDefault="00DD1970" w:rsidP="00DD1970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>
        <w:rPr>
          <w:bCs/>
          <w:color w:val="000000"/>
          <w:sz w:val="32"/>
          <w:u w:val="single"/>
        </w:rPr>
        <w:t>Муниципальное образование город Краснодар</w:t>
      </w:r>
    </w:p>
    <w:p w:rsidR="00DD1970" w:rsidRDefault="00DD1970" w:rsidP="00DD1970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>
        <w:rPr>
          <w:bCs/>
          <w:color w:val="000000"/>
          <w:sz w:val="32"/>
          <w:u w:val="single"/>
        </w:rPr>
        <w:t>муниципальное бюджетное общеобразовательное учреждение муниципального образования город Краснодар</w:t>
      </w:r>
    </w:p>
    <w:p w:rsidR="00DD1970" w:rsidRDefault="00DD1970" w:rsidP="00DD1970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>
        <w:rPr>
          <w:bCs/>
          <w:color w:val="000000"/>
          <w:sz w:val="32"/>
          <w:u w:val="single"/>
        </w:rPr>
        <w:t xml:space="preserve"> средняя общеобразовательная школа № 31</w:t>
      </w:r>
    </w:p>
    <w:p w:rsidR="00DD1970" w:rsidRDefault="00DD1970" w:rsidP="00DD1970">
      <w:pPr>
        <w:shd w:val="clear" w:color="auto" w:fill="FFFFFF"/>
        <w:ind w:left="4962"/>
        <w:rPr>
          <w:color w:val="000000"/>
        </w:rPr>
      </w:pPr>
    </w:p>
    <w:p w:rsidR="00DD1970" w:rsidRDefault="00DD1970" w:rsidP="00DD1970">
      <w:pPr>
        <w:shd w:val="clear" w:color="auto" w:fill="FFFFFF"/>
        <w:ind w:left="5760"/>
      </w:pPr>
      <w:r>
        <w:rPr>
          <w:color w:val="000000"/>
        </w:rPr>
        <w:t>УТВЕРЖДЕНО</w:t>
      </w:r>
    </w:p>
    <w:p w:rsidR="00DD1970" w:rsidRDefault="00DD1970" w:rsidP="00DD1970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решение педсовета </w:t>
      </w:r>
    </w:p>
    <w:p w:rsidR="00DD1970" w:rsidRDefault="00DD1970" w:rsidP="00DD1970">
      <w:pPr>
        <w:shd w:val="clear" w:color="auto" w:fill="FFFFFF"/>
        <w:ind w:left="5760"/>
      </w:pPr>
      <w:r>
        <w:rPr>
          <w:color w:val="000000"/>
        </w:rPr>
        <w:t>протокол № 1от 30.08.2012</w:t>
      </w:r>
    </w:p>
    <w:p w:rsidR="00DD1970" w:rsidRDefault="00DD1970" w:rsidP="00DD1970">
      <w:pPr>
        <w:shd w:val="clear" w:color="auto" w:fill="FFFFFF"/>
        <w:ind w:left="5760"/>
      </w:pPr>
      <w:r>
        <w:rPr>
          <w:color w:val="000000"/>
        </w:rPr>
        <w:t>Председатель педсовета</w:t>
      </w:r>
    </w:p>
    <w:p w:rsidR="00DD1970" w:rsidRDefault="00DD1970" w:rsidP="00DD1970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>_______ /</w:t>
      </w:r>
      <w:proofErr w:type="spellStart"/>
      <w:r>
        <w:rPr>
          <w:color w:val="000000"/>
        </w:rPr>
        <w:t>_Кириенкова</w:t>
      </w:r>
      <w:proofErr w:type="spellEnd"/>
      <w:r>
        <w:rPr>
          <w:color w:val="000000"/>
        </w:rPr>
        <w:t xml:space="preserve"> Л.В._/       </w:t>
      </w:r>
    </w:p>
    <w:p w:rsidR="00DD1970" w:rsidRDefault="00DD1970" w:rsidP="00DD1970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</w:t>
      </w:r>
      <w:r>
        <w:rPr>
          <w:sz w:val="16"/>
          <w:szCs w:val="16"/>
        </w:rPr>
        <w:t>подпись руководителя ОУ        Ф.И.О.</w:t>
      </w:r>
    </w:p>
    <w:p w:rsidR="00DD1970" w:rsidRDefault="00DD1970" w:rsidP="00DD197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D1970" w:rsidRDefault="00DD1970" w:rsidP="00DD197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D1970" w:rsidRDefault="00DD1970" w:rsidP="00DD1970">
      <w:pPr>
        <w:pStyle w:val="3"/>
        <w:jc w:val="center"/>
        <w:rPr>
          <w:i w:val="0"/>
          <w:color w:val="FF0000"/>
          <w:sz w:val="40"/>
          <w:szCs w:val="40"/>
        </w:rPr>
      </w:pPr>
      <w:r>
        <w:rPr>
          <w:i w:val="0"/>
          <w:sz w:val="40"/>
          <w:szCs w:val="40"/>
        </w:rPr>
        <w:t xml:space="preserve">РАБОЧАЯ  ПРОГРАММА </w:t>
      </w:r>
      <w:r>
        <w:rPr>
          <w:i w:val="0"/>
          <w:color w:val="000000"/>
          <w:sz w:val="40"/>
          <w:szCs w:val="40"/>
          <w:lang w:val="en-US"/>
        </w:rPr>
        <w:t>I</w:t>
      </w:r>
      <w:r>
        <w:rPr>
          <w:i w:val="0"/>
          <w:color w:val="000000"/>
          <w:sz w:val="40"/>
          <w:szCs w:val="40"/>
        </w:rPr>
        <w:t xml:space="preserve"> вида</w:t>
      </w:r>
    </w:p>
    <w:p w:rsidR="00DD1970" w:rsidRDefault="00DD1970" w:rsidP="00DD1970"/>
    <w:p w:rsidR="00DD1970" w:rsidRDefault="00DD1970" w:rsidP="00DD1970">
      <w:pPr>
        <w:rPr>
          <w:sz w:val="16"/>
          <w:szCs w:val="16"/>
        </w:rPr>
      </w:pPr>
    </w:p>
    <w:p w:rsidR="00DD1970" w:rsidRDefault="00DD1970" w:rsidP="00DD1970">
      <w:pPr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   русскому языку</w:t>
      </w:r>
    </w:p>
    <w:p w:rsidR="00DD1970" w:rsidRDefault="00DD1970" w:rsidP="00DD19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пень обучения (класс)  </w:t>
      </w:r>
      <w:r>
        <w:rPr>
          <w:color w:val="000000"/>
          <w:sz w:val="28"/>
          <w:szCs w:val="28"/>
          <w:u w:val="single"/>
        </w:rPr>
        <w:t>2А класс</w:t>
      </w:r>
      <w:r>
        <w:rPr>
          <w:color w:val="000000"/>
          <w:sz w:val="28"/>
          <w:szCs w:val="28"/>
        </w:rPr>
        <w:t xml:space="preserve">      </w:t>
      </w: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  <w:u w:val="single"/>
        </w:rPr>
        <w:t xml:space="preserve">170 ч </w:t>
      </w:r>
      <w:r>
        <w:rPr>
          <w:color w:val="000000"/>
          <w:sz w:val="28"/>
          <w:szCs w:val="28"/>
        </w:rPr>
        <w:t xml:space="preserve">            Уровень </w:t>
      </w:r>
      <w:proofErr w:type="spellStart"/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u w:val="single"/>
        </w:rPr>
        <w:t>базовый</w:t>
      </w:r>
      <w:proofErr w:type="spellEnd"/>
      <w:r>
        <w:rPr>
          <w:color w:val="000000"/>
          <w:sz w:val="28"/>
          <w:szCs w:val="28"/>
        </w:rPr>
        <w:t>________________</w:t>
      </w:r>
    </w:p>
    <w:p w:rsidR="00DD1970" w:rsidRDefault="00DD1970" w:rsidP="00DD197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DD1970" w:rsidRDefault="00DD1970" w:rsidP="00DD1970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 xml:space="preserve">Учитель    </w:t>
      </w:r>
      <w:proofErr w:type="spellStart"/>
      <w:r>
        <w:rPr>
          <w:color w:val="000000"/>
          <w:sz w:val="28"/>
          <w:szCs w:val="28"/>
          <w:u w:val="single"/>
        </w:rPr>
        <w:t>Егоренко</w:t>
      </w:r>
      <w:proofErr w:type="spellEnd"/>
      <w:r>
        <w:rPr>
          <w:color w:val="000000"/>
          <w:sz w:val="28"/>
          <w:szCs w:val="28"/>
          <w:u w:val="single"/>
        </w:rPr>
        <w:t xml:space="preserve"> Татьяна </w:t>
      </w:r>
      <w:proofErr w:type="spellStart"/>
      <w:r>
        <w:rPr>
          <w:color w:val="000000"/>
          <w:sz w:val="28"/>
          <w:szCs w:val="28"/>
          <w:u w:val="single"/>
        </w:rPr>
        <w:t>Фамшаевна</w:t>
      </w:r>
      <w:proofErr w:type="spellEnd"/>
      <w:r>
        <w:rPr>
          <w:color w:val="000000"/>
          <w:sz w:val="28"/>
          <w:szCs w:val="28"/>
        </w:rPr>
        <w:t xml:space="preserve">_______________________ </w:t>
      </w:r>
    </w:p>
    <w:p w:rsidR="00DD1970" w:rsidRDefault="00DD1970" w:rsidP="00DD1970">
      <w:pPr>
        <w:shd w:val="clear" w:color="auto" w:fill="FFFFFF"/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Default="00DD1970" w:rsidP="00DD1970">
      <w:pPr>
        <w:rPr>
          <w:color w:val="000000"/>
          <w:sz w:val="28"/>
          <w:szCs w:val="28"/>
        </w:rPr>
      </w:pPr>
    </w:p>
    <w:p w:rsidR="00DD1970" w:rsidRPr="003603A2" w:rsidRDefault="00DD1970" w:rsidP="00DD1970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грамма разработана на основе </w:t>
      </w:r>
      <w:r w:rsidRPr="00D53813">
        <w:rPr>
          <w:color w:val="000000"/>
          <w:sz w:val="28"/>
          <w:szCs w:val="28"/>
        </w:rPr>
        <w:t xml:space="preserve">авторской программы </w:t>
      </w:r>
      <w:r>
        <w:rPr>
          <w:sz w:val="28"/>
          <w:szCs w:val="28"/>
        </w:rPr>
        <w:t xml:space="preserve">  курса «Русский язык»  С. В. Иванова (Сборник программ к комплекту учебников «Начальная школа XXI века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2</w:t>
      </w:r>
      <w:r w:rsidRPr="003603A2">
        <w:rPr>
          <w:sz w:val="28"/>
          <w:szCs w:val="28"/>
        </w:rPr>
        <w:t>..).</w:t>
      </w:r>
      <w:proofErr w:type="gramEnd"/>
    </w:p>
    <w:p w:rsidR="00DD1970" w:rsidRDefault="00DD1970" w:rsidP="00DD1970">
      <w:pPr>
        <w:autoSpaceDE w:val="0"/>
        <w:autoSpaceDN w:val="0"/>
        <w:adjustRightInd w:val="0"/>
        <w:spacing w:before="60" w:after="60"/>
        <w:ind w:firstLine="360"/>
        <w:jc w:val="both"/>
        <w:rPr>
          <w:sz w:val="28"/>
          <w:szCs w:val="28"/>
        </w:rPr>
      </w:pPr>
    </w:p>
    <w:p w:rsidR="008C21BC" w:rsidRDefault="008C21BC" w:rsidP="008C21BC">
      <w:pPr>
        <w:autoSpaceDE w:val="0"/>
        <w:autoSpaceDN w:val="0"/>
        <w:adjustRightInd w:val="0"/>
        <w:spacing w:before="240" w:after="24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Пояснительная записка</w:t>
      </w:r>
      <w:r>
        <w:rPr>
          <w:b/>
          <w:bCs/>
          <w:caps/>
          <w:sz w:val="28"/>
          <w:szCs w:val="28"/>
        </w:rPr>
        <w:br/>
        <w:t>К ТЕМАТИЧЕСКОМУ ПЛАНИРОВАНИЮ</w:t>
      </w:r>
      <w:r w:rsidRPr="003603A2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 xml:space="preserve">                                                        ПО русскому языку</w:t>
      </w:r>
    </w:p>
    <w:p w:rsidR="008C21BC" w:rsidRDefault="008C21BC" w:rsidP="008C21B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br/>
      </w:r>
      <w:proofErr w:type="gramStart"/>
      <w:r>
        <w:rPr>
          <w:sz w:val="28"/>
          <w:szCs w:val="28"/>
        </w:rPr>
        <w:t>Рабочая программа курса «Русский язык» разработана на основе авторской программы С. В. Иванова (Сборник программ к комплекту учебников «Начальная школа XXI века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2..).</w:t>
      </w:r>
      <w:proofErr w:type="gramEnd"/>
    </w:p>
    <w:p w:rsidR="008C21BC" w:rsidRDefault="008C21BC" w:rsidP="008C21BC">
      <w:pPr>
        <w:autoSpaceDE w:val="0"/>
        <w:autoSpaceDN w:val="0"/>
        <w:adjustRightInd w:val="0"/>
        <w:spacing w:before="60" w:after="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70 часов.</w:t>
      </w:r>
    </w:p>
    <w:p w:rsidR="008C21BC" w:rsidRPr="003603A2" w:rsidRDefault="008C21BC" w:rsidP="008C21BC">
      <w:pPr>
        <w:autoSpaceDE w:val="0"/>
        <w:autoSpaceDN w:val="0"/>
        <w:adjustRightInd w:val="0"/>
        <w:spacing w:before="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авторскую программу изменения не внесены.</w:t>
      </w:r>
    </w:p>
    <w:p w:rsidR="008C21BC" w:rsidRPr="00135841" w:rsidRDefault="008C21BC" w:rsidP="008C21BC">
      <w:pPr>
        <w:jc w:val="center"/>
      </w:pPr>
      <w:r w:rsidRPr="00135841">
        <w:t>Таблица тематического распределения количества часов</w:t>
      </w:r>
    </w:p>
    <w:p w:rsidR="008C21BC" w:rsidRPr="00135841" w:rsidRDefault="008C21BC" w:rsidP="008C21BC">
      <w:pPr>
        <w:tabs>
          <w:tab w:val="left" w:pos="1440"/>
        </w:tabs>
        <w:ind w:firstLine="900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5351"/>
        <w:gridCol w:w="1559"/>
        <w:gridCol w:w="1559"/>
      </w:tblGrid>
      <w:tr w:rsidR="008C21BC" w:rsidRPr="00135841" w:rsidTr="00A87DC7">
        <w:trPr>
          <w:trHeight w:val="27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C" w:rsidRPr="00135841" w:rsidRDefault="008C21BC" w:rsidP="00A87DC7">
            <w:pPr>
              <w:tabs>
                <w:tab w:val="left" w:pos="1440"/>
              </w:tabs>
              <w:jc w:val="center"/>
            </w:pPr>
            <w:r w:rsidRPr="00135841">
              <w:t xml:space="preserve">№ </w:t>
            </w:r>
            <w:proofErr w:type="spellStart"/>
            <w:proofErr w:type="gramStart"/>
            <w:r w:rsidRPr="00135841">
              <w:t>п</w:t>
            </w:r>
            <w:proofErr w:type="spellEnd"/>
            <w:proofErr w:type="gramEnd"/>
            <w:r w:rsidRPr="00135841">
              <w:t>/</w:t>
            </w:r>
            <w:proofErr w:type="spellStart"/>
            <w:r w:rsidRPr="00135841">
              <w:t>п</w:t>
            </w:r>
            <w:proofErr w:type="spellEnd"/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C" w:rsidRPr="00135841" w:rsidRDefault="008C21BC" w:rsidP="00A87DC7">
            <w:pPr>
              <w:tabs>
                <w:tab w:val="left" w:pos="1440"/>
              </w:tabs>
              <w:jc w:val="center"/>
            </w:pPr>
            <w:r w:rsidRPr="00135841">
              <w:t>Разделы, те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1440"/>
              </w:tabs>
              <w:jc w:val="center"/>
            </w:pPr>
            <w:r w:rsidRPr="00135841">
              <w:t>Кол-во часов</w:t>
            </w:r>
          </w:p>
        </w:tc>
      </w:tr>
      <w:tr w:rsidR="008C21BC" w:rsidRPr="00135841" w:rsidTr="00A87DC7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C" w:rsidRPr="00135841" w:rsidRDefault="008C21BC" w:rsidP="00A87DC7"/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C" w:rsidRPr="00135841" w:rsidRDefault="008C21BC" w:rsidP="00A87D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r w:rsidRPr="00135841">
              <w:t>Автор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r w:rsidRPr="00135841">
              <w:t>Рабочая программа</w:t>
            </w:r>
          </w:p>
        </w:tc>
      </w:tr>
      <w:tr w:rsidR="008C21BC" w:rsidRPr="00135841" w:rsidTr="00A87DC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C" w:rsidRPr="00135841" w:rsidRDefault="008C21BC" w:rsidP="00A87DC7">
            <w:pPr>
              <w:tabs>
                <w:tab w:val="left" w:pos="1440"/>
              </w:tabs>
              <w:ind w:left="357"/>
            </w:pPr>
            <w:r w:rsidRPr="00135841"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both"/>
            </w:pPr>
            <w:r>
              <w:t>Как устроен наш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57</w:t>
            </w:r>
          </w:p>
        </w:tc>
      </w:tr>
      <w:tr w:rsidR="008C21BC" w:rsidRPr="00135841" w:rsidTr="00A87DC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C" w:rsidRPr="00135841" w:rsidRDefault="008C21BC" w:rsidP="00A87DC7">
            <w:pPr>
              <w:tabs>
                <w:tab w:val="left" w:pos="1440"/>
              </w:tabs>
              <w:ind w:left="357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both"/>
            </w:pPr>
            <w:r>
              <w:t>-фонетика и граф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center"/>
            </w:pPr>
            <w:r>
              <w:t>10</w:t>
            </w:r>
          </w:p>
        </w:tc>
      </w:tr>
      <w:tr w:rsidR="008C21BC" w:rsidRPr="00135841" w:rsidTr="00A87DC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C" w:rsidRPr="00135841" w:rsidRDefault="008C21BC" w:rsidP="00A87DC7">
            <w:pPr>
              <w:tabs>
                <w:tab w:val="left" w:pos="1440"/>
              </w:tabs>
              <w:ind w:left="357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both"/>
            </w:pPr>
            <w:r>
              <w:t>- состав слова (</w:t>
            </w:r>
            <w:proofErr w:type="spellStart"/>
            <w:r>
              <w:t>морфемика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center"/>
            </w:pPr>
            <w:r>
              <w:t>19</w:t>
            </w:r>
          </w:p>
        </w:tc>
      </w:tr>
      <w:tr w:rsidR="008C21BC" w:rsidRPr="00135841" w:rsidTr="00A87DC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C" w:rsidRPr="00135841" w:rsidRDefault="008C21BC" w:rsidP="00A87DC7">
            <w:pPr>
              <w:tabs>
                <w:tab w:val="left" w:pos="1440"/>
              </w:tabs>
              <w:ind w:left="357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both"/>
            </w:pPr>
            <w:r>
              <w:t>- лекс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center"/>
            </w:pPr>
            <w:r>
              <w:t>22</w:t>
            </w:r>
          </w:p>
        </w:tc>
      </w:tr>
      <w:tr w:rsidR="008C21BC" w:rsidRPr="00135841" w:rsidTr="00A87DC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C" w:rsidRPr="00135841" w:rsidRDefault="008C21BC" w:rsidP="00A87DC7">
            <w:pPr>
              <w:tabs>
                <w:tab w:val="left" w:pos="1440"/>
              </w:tabs>
              <w:ind w:left="357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both"/>
            </w:pPr>
            <w:r>
              <w:t>- слово и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center"/>
            </w:pPr>
            <w:r>
              <w:t>6</w:t>
            </w:r>
          </w:p>
        </w:tc>
      </w:tr>
      <w:tr w:rsidR="008C21BC" w:rsidRPr="00135841" w:rsidTr="00A87DC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C" w:rsidRPr="00135841" w:rsidRDefault="008C21BC" w:rsidP="00A87DC7">
            <w:pPr>
              <w:tabs>
                <w:tab w:val="left" w:pos="1440"/>
              </w:tabs>
              <w:ind w:left="357"/>
            </w:pPr>
            <w: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both"/>
            </w:pPr>
            <w:r>
              <w:t>Прав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58</w:t>
            </w:r>
          </w:p>
        </w:tc>
      </w:tr>
      <w:tr w:rsidR="008C21BC" w:rsidRPr="00135841" w:rsidTr="00A87DC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C" w:rsidRPr="00135841" w:rsidRDefault="008C21BC" w:rsidP="00A87DC7">
            <w:pPr>
              <w:tabs>
                <w:tab w:val="left" w:pos="1440"/>
              </w:tabs>
              <w:ind w:left="357"/>
            </w:pPr>
            <w: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both"/>
            </w:pPr>
            <w: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34</w:t>
            </w:r>
          </w:p>
        </w:tc>
      </w:tr>
      <w:tr w:rsidR="008C21BC" w:rsidRPr="00135841" w:rsidTr="00A87DC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C" w:rsidRPr="00135841" w:rsidRDefault="008C21BC" w:rsidP="00A87DC7">
            <w:pPr>
              <w:tabs>
                <w:tab w:val="left" w:pos="1440"/>
              </w:tabs>
              <w:ind w:left="357"/>
            </w:pPr>
            <w:r>
              <w:t>4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both"/>
            </w:pPr>
            <w: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5</w:t>
            </w:r>
          </w:p>
        </w:tc>
      </w:tr>
      <w:tr w:rsidR="008C21BC" w:rsidRPr="00135841" w:rsidTr="00A87DC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C" w:rsidRPr="00135841" w:rsidRDefault="008C21BC" w:rsidP="00A87DC7">
            <w:pPr>
              <w:tabs>
                <w:tab w:val="left" w:pos="1440"/>
              </w:tabs>
              <w:ind w:left="357"/>
            </w:pPr>
            <w:r>
              <w:t>5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both"/>
            </w:pPr>
            <w:r>
              <w:t>Резервные 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16</w:t>
            </w:r>
          </w:p>
        </w:tc>
      </w:tr>
      <w:tr w:rsidR="008C21BC" w:rsidRPr="00135841" w:rsidTr="00A87DC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C" w:rsidRPr="00135841" w:rsidRDefault="008C21BC" w:rsidP="00A87DC7">
            <w:pPr>
              <w:tabs>
                <w:tab w:val="left" w:pos="1440"/>
              </w:tabs>
              <w:ind w:left="357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  <w:jc w:val="both"/>
            </w:pPr>
            <w:r w:rsidRPr="00135841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C" w:rsidRPr="00135841" w:rsidRDefault="008C21BC" w:rsidP="00A87DC7">
            <w:pPr>
              <w:tabs>
                <w:tab w:val="left" w:pos="4844"/>
              </w:tabs>
              <w:spacing w:before="5"/>
              <w:ind w:right="-24"/>
            </w:pPr>
            <w:r>
              <w:t>170</w:t>
            </w:r>
          </w:p>
        </w:tc>
      </w:tr>
    </w:tbl>
    <w:p w:rsidR="008C21BC" w:rsidRPr="00135841" w:rsidRDefault="008C21BC" w:rsidP="008C21BC">
      <w:pPr>
        <w:jc w:val="both"/>
        <w:rPr>
          <w:bCs/>
          <w:color w:val="000000"/>
        </w:rPr>
      </w:pPr>
      <w:r w:rsidRPr="00135841">
        <w:rPr>
          <w:b/>
          <w:bCs/>
          <w:color w:val="000000"/>
        </w:rPr>
        <w:t>2.</w:t>
      </w:r>
      <w:r w:rsidRPr="00135841">
        <w:rPr>
          <w:bCs/>
          <w:color w:val="000000"/>
        </w:rPr>
        <w:t xml:space="preserve"> </w:t>
      </w:r>
      <w:r w:rsidRPr="00135841">
        <w:rPr>
          <w:b/>
          <w:bCs/>
          <w:color w:val="000000"/>
        </w:rPr>
        <w:t>Содержание обучения</w:t>
      </w:r>
      <w:r w:rsidRPr="00135841">
        <w:rPr>
          <w:bCs/>
          <w:color w:val="000000"/>
        </w:rPr>
        <w:t xml:space="preserve">, перечень практических работ, </w:t>
      </w:r>
      <w:r w:rsidRPr="00135841">
        <w:rPr>
          <w:iCs/>
          <w:color w:val="000000"/>
        </w:rPr>
        <w:t>т</w:t>
      </w:r>
      <w:r w:rsidRPr="00135841">
        <w:rPr>
          <w:bCs/>
          <w:color w:val="000000"/>
        </w:rPr>
        <w:t>ребования к подготовке учащихся по предмету в полном объеме совпадают с авторской программой по предмету.</w:t>
      </w:r>
    </w:p>
    <w:p w:rsidR="008C21BC" w:rsidRPr="00135841" w:rsidRDefault="008C21BC" w:rsidP="008C21BC">
      <w:pPr>
        <w:jc w:val="both"/>
        <w:rPr>
          <w:b/>
          <w:bCs/>
          <w:color w:val="000000"/>
        </w:rPr>
      </w:pPr>
      <w:r w:rsidRPr="00135841">
        <w:rPr>
          <w:b/>
          <w:bCs/>
          <w:color w:val="000000"/>
        </w:rPr>
        <w:t>3. Список рекомендуемой учебно-методической литературы</w:t>
      </w:r>
    </w:p>
    <w:p w:rsidR="008C21BC" w:rsidRDefault="008C21BC" w:rsidP="008C21BC">
      <w:pPr>
        <w:autoSpaceDE w:val="0"/>
        <w:autoSpaceDN w:val="0"/>
        <w:adjustRightInd w:val="0"/>
        <w:spacing w:after="90"/>
        <w:jc w:val="both"/>
      </w:pPr>
      <w:r w:rsidRPr="00135841">
        <w:t>Программа обеспечена следующим методическим комплектом:</w:t>
      </w:r>
    </w:p>
    <w:p w:rsidR="008C21BC" w:rsidRDefault="008C21BC" w:rsidP="008C21B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усский</w:t>
      </w:r>
      <w:r>
        <w:rPr>
          <w:sz w:val="28"/>
          <w:szCs w:val="28"/>
        </w:rPr>
        <w:t xml:space="preserve"> язы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класс : учебник для учащихся общеобразовательных учреждений : в 2 ч. Ч. 1, 2 / С. В. Иванов [и др.]. 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2. – 160 с. : ил.</w:t>
      </w:r>
    </w:p>
    <w:p w:rsidR="008C21BC" w:rsidRDefault="008C21BC" w:rsidP="008C21B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узнецова, М. И. </w:t>
      </w:r>
      <w:r>
        <w:rPr>
          <w:sz w:val="28"/>
          <w:szCs w:val="28"/>
        </w:rPr>
        <w:t>Пишем грамотн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класс : рабочая тетрадь № 1, 2 для учащихся общеобразовательных учреждений / М. И. Кузнецо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2. – 48 с. : ил.</w:t>
      </w:r>
    </w:p>
    <w:p w:rsidR="008C21BC" w:rsidRDefault="008C21BC" w:rsidP="008C21B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узнецова, М. И. </w:t>
      </w:r>
      <w:r>
        <w:rPr>
          <w:sz w:val="28"/>
          <w:szCs w:val="28"/>
        </w:rPr>
        <w:t>Учусь писать без ошиб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класс : рабочая тетрадь для учащихся общеобразовательных учреждений / М. И. Кузнецо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2. – 96 с. : ил.</w:t>
      </w:r>
    </w:p>
    <w:p w:rsidR="008C21BC" w:rsidRDefault="008C21BC" w:rsidP="008C21BC">
      <w:pPr>
        <w:jc w:val="both"/>
      </w:pPr>
    </w:p>
    <w:p w:rsidR="008C21BC" w:rsidRPr="00135841" w:rsidRDefault="008C21BC" w:rsidP="008C21BC">
      <w:pPr>
        <w:jc w:val="both"/>
      </w:pPr>
      <w:r w:rsidRPr="00135841">
        <w:t xml:space="preserve">СОГЛАСОВАНО                                                     </w:t>
      </w:r>
      <w:proofErr w:type="spellStart"/>
      <w:proofErr w:type="gramStart"/>
      <w:r w:rsidRPr="00135841">
        <w:t>СОГЛАСОВАНО</w:t>
      </w:r>
      <w:proofErr w:type="spellEnd"/>
      <w:proofErr w:type="gramEnd"/>
      <w:r w:rsidRPr="00135841">
        <w:t xml:space="preserve">                                   </w:t>
      </w:r>
    </w:p>
    <w:p w:rsidR="008C21BC" w:rsidRPr="00135841" w:rsidRDefault="008C21BC" w:rsidP="008C21BC">
      <w:pPr>
        <w:jc w:val="both"/>
      </w:pPr>
      <w:r w:rsidRPr="00135841">
        <w:t>Протокол заседания                                                  заместитель директора</w:t>
      </w:r>
    </w:p>
    <w:p w:rsidR="008C21BC" w:rsidRPr="00135841" w:rsidRDefault="008C21BC" w:rsidP="008C21BC">
      <w:pPr>
        <w:jc w:val="both"/>
      </w:pPr>
      <w:r w:rsidRPr="00135841">
        <w:t xml:space="preserve">методического объединения                                    по УВР </w:t>
      </w:r>
    </w:p>
    <w:p w:rsidR="008C21BC" w:rsidRPr="00135841" w:rsidRDefault="008C21BC" w:rsidP="008C21BC">
      <w:pPr>
        <w:jc w:val="both"/>
      </w:pPr>
      <w:r w:rsidRPr="00135841">
        <w:t xml:space="preserve">учителей </w:t>
      </w:r>
    </w:p>
    <w:p w:rsidR="008C21BC" w:rsidRPr="00135841" w:rsidRDefault="008C21BC" w:rsidP="008C21BC">
      <w:pPr>
        <w:jc w:val="both"/>
      </w:pPr>
      <w:r w:rsidRPr="00135841">
        <w:t>от 29.08.2012 № 1,                                                ________ /</w:t>
      </w:r>
      <w:proofErr w:type="spellStart"/>
      <w:r w:rsidRPr="00135841">
        <w:t>Завгородняя</w:t>
      </w:r>
      <w:proofErr w:type="spellEnd"/>
      <w:proofErr w:type="gramStart"/>
      <w:r w:rsidRPr="00135841">
        <w:t xml:space="preserve"> С</w:t>
      </w:r>
      <w:proofErr w:type="gramEnd"/>
      <w:r w:rsidRPr="00135841">
        <w:t xml:space="preserve"> М../</w:t>
      </w:r>
    </w:p>
    <w:p w:rsidR="008C21BC" w:rsidRPr="00135841" w:rsidRDefault="008C21BC" w:rsidP="008C21BC">
      <w:pPr>
        <w:jc w:val="both"/>
      </w:pPr>
      <w:r w:rsidRPr="00135841">
        <w:t>____________ /</w:t>
      </w:r>
      <w:proofErr w:type="spellStart"/>
      <w:r w:rsidRPr="00135841">
        <w:t>Егоренко</w:t>
      </w:r>
      <w:proofErr w:type="spellEnd"/>
      <w:r w:rsidRPr="00135841">
        <w:t xml:space="preserve"> Т. Ф../          </w:t>
      </w:r>
      <w:r>
        <w:t xml:space="preserve">                      30.08.2012</w:t>
      </w:r>
    </w:p>
    <w:p w:rsidR="008C21BC" w:rsidRPr="00135841" w:rsidRDefault="008C21BC" w:rsidP="008C21BC">
      <w:pPr>
        <w:jc w:val="both"/>
      </w:pPr>
    </w:p>
    <w:p w:rsidR="008C21BC" w:rsidRDefault="008C21BC" w:rsidP="008C21BC">
      <w:pPr>
        <w:autoSpaceDE w:val="0"/>
        <w:autoSpaceDN w:val="0"/>
        <w:adjustRightInd w:val="0"/>
        <w:spacing w:before="60" w:after="60"/>
        <w:ind w:firstLine="360"/>
        <w:jc w:val="both"/>
      </w:pPr>
    </w:p>
    <w:p w:rsidR="008C21BC" w:rsidRPr="00135841" w:rsidRDefault="008C21BC" w:rsidP="008C21BC">
      <w:pPr>
        <w:autoSpaceDE w:val="0"/>
        <w:autoSpaceDN w:val="0"/>
        <w:adjustRightInd w:val="0"/>
        <w:spacing w:before="60" w:after="60"/>
        <w:ind w:firstLine="360"/>
        <w:jc w:val="both"/>
      </w:pPr>
    </w:p>
    <w:p w:rsidR="008C21BC" w:rsidRDefault="008C21BC" w:rsidP="008C21B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:rsidR="008C21BC" w:rsidRDefault="008C21BC" w:rsidP="008C21BC">
      <w:pPr>
        <w:shd w:val="clear" w:color="auto" w:fill="FFFFFF"/>
        <w:rPr>
          <w:color w:val="000000"/>
        </w:rPr>
      </w:pPr>
      <w:r>
        <w:rPr>
          <w:color w:val="000000"/>
        </w:rPr>
        <w:t>Согласовано</w:t>
      </w:r>
    </w:p>
    <w:p w:rsidR="008C21BC" w:rsidRDefault="008C21BC" w:rsidP="008C21BC">
      <w:pPr>
        <w:shd w:val="clear" w:color="auto" w:fill="FFFFFF"/>
        <w:rPr>
          <w:color w:val="000000"/>
        </w:rPr>
      </w:pPr>
      <w:r>
        <w:rPr>
          <w:color w:val="000000"/>
        </w:rPr>
        <w:t>заместитель директора по УВР</w:t>
      </w:r>
    </w:p>
    <w:p w:rsidR="008C21BC" w:rsidRDefault="008C21BC" w:rsidP="008C21BC">
      <w:p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______________</w:t>
      </w:r>
      <w:r>
        <w:rPr>
          <w:color w:val="000000"/>
          <w:u w:val="single"/>
        </w:rPr>
        <w:t>Завгородняя</w:t>
      </w:r>
      <w:proofErr w:type="spellEnd"/>
      <w:r>
        <w:rPr>
          <w:color w:val="000000"/>
          <w:u w:val="single"/>
        </w:rPr>
        <w:t xml:space="preserve"> С. М.</w:t>
      </w:r>
    </w:p>
    <w:p w:rsidR="008C21BC" w:rsidRDefault="008C21BC" w:rsidP="008C21BC">
      <w:pPr>
        <w:shd w:val="clear" w:color="auto" w:fill="FFFFFF"/>
      </w:pPr>
      <w:r>
        <w:rPr>
          <w:color w:val="000000"/>
        </w:rPr>
        <w:t>«</w:t>
      </w:r>
      <w:r>
        <w:rPr>
          <w:color w:val="000000"/>
          <w:u w:val="single"/>
        </w:rPr>
        <w:t>30</w:t>
      </w:r>
      <w:r>
        <w:rPr>
          <w:color w:val="000000"/>
        </w:rPr>
        <w:t xml:space="preserve">» </w:t>
      </w:r>
      <w:r>
        <w:rPr>
          <w:color w:val="000000"/>
          <w:u w:val="single"/>
        </w:rPr>
        <w:t>августа</w:t>
      </w:r>
      <w:r>
        <w:rPr>
          <w:color w:val="000000"/>
        </w:rPr>
        <w:t xml:space="preserve"> 2012 года</w:t>
      </w:r>
    </w:p>
    <w:p w:rsidR="008C21BC" w:rsidRDefault="008C21BC" w:rsidP="008C21BC">
      <w:pPr>
        <w:shd w:val="clear" w:color="auto" w:fill="FFFFFF"/>
        <w:rPr>
          <w:color w:val="000000"/>
        </w:rPr>
      </w:pPr>
    </w:p>
    <w:p w:rsidR="008C21BC" w:rsidRDefault="008C21BC" w:rsidP="008C21BC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>
        <w:rPr>
          <w:bCs/>
          <w:color w:val="000000"/>
          <w:sz w:val="32"/>
          <w:u w:val="single"/>
        </w:rPr>
        <w:t>Муниципальное образование город Краснодар</w:t>
      </w:r>
    </w:p>
    <w:p w:rsidR="008C21BC" w:rsidRDefault="008C21BC" w:rsidP="008C21BC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>
        <w:rPr>
          <w:bCs/>
          <w:color w:val="000000"/>
          <w:sz w:val="32"/>
          <w:u w:val="single"/>
        </w:rPr>
        <w:t xml:space="preserve">муниципальное бюджетное общеобразовательное учреждение муниципального образования город Краснодар </w:t>
      </w:r>
    </w:p>
    <w:p w:rsidR="008C21BC" w:rsidRDefault="008C21BC" w:rsidP="008C21BC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>
        <w:rPr>
          <w:bCs/>
          <w:color w:val="000000"/>
          <w:sz w:val="32"/>
          <w:u w:val="single"/>
        </w:rPr>
        <w:t>средняя общеобразовательная школа № 31</w:t>
      </w:r>
    </w:p>
    <w:p w:rsidR="008C21BC" w:rsidRDefault="008C21BC" w:rsidP="008C21BC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8C21BC" w:rsidRDefault="008C21BC" w:rsidP="008C21B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8C21BC" w:rsidRDefault="008C21BC" w:rsidP="008C21B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8C21BC" w:rsidRDefault="008C21BC" w:rsidP="008C21B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8C21BC" w:rsidRDefault="008C21BC" w:rsidP="008C21B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8C21BC" w:rsidRDefault="008C21BC" w:rsidP="008C21B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</w:p>
    <w:p w:rsidR="008C21BC" w:rsidRDefault="008C21BC" w:rsidP="008C21B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>КАЛЕНДАРНО-ТЕМАТИЧЕСКОЕ</w:t>
      </w:r>
    </w:p>
    <w:p w:rsidR="008C21BC" w:rsidRDefault="008C21BC" w:rsidP="008C21BC">
      <w:pPr>
        <w:shd w:val="clear" w:color="auto" w:fill="FFFFFF"/>
        <w:jc w:val="center"/>
        <w:rPr>
          <w:sz w:val="40"/>
        </w:rPr>
      </w:pPr>
      <w:r>
        <w:rPr>
          <w:b/>
          <w:bCs/>
          <w:color w:val="000000"/>
          <w:sz w:val="40"/>
          <w:szCs w:val="34"/>
        </w:rPr>
        <w:t>ПЛАНИРОВАНИЕ</w:t>
      </w:r>
    </w:p>
    <w:p w:rsidR="008C21BC" w:rsidRDefault="008C21BC" w:rsidP="008C21BC">
      <w:pPr>
        <w:shd w:val="clear" w:color="auto" w:fill="FFFFFF"/>
        <w:rPr>
          <w:color w:val="000000"/>
        </w:rPr>
      </w:pPr>
    </w:p>
    <w:p w:rsidR="008C21BC" w:rsidRDefault="008C21BC" w:rsidP="008C21B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  <w:u w:val="single"/>
        </w:rPr>
        <w:t>русскому</w:t>
      </w:r>
      <w:proofErr w:type="spellEnd"/>
      <w:r>
        <w:rPr>
          <w:color w:val="000000"/>
          <w:sz w:val="28"/>
          <w:szCs w:val="28"/>
          <w:u w:val="single"/>
        </w:rPr>
        <w:t xml:space="preserve"> языку                          </w:t>
      </w:r>
    </w:p>
    <w:p w:rsidR="008C21BC" w:rsidRDefault="008C21BC" w:rsidP="008C21BC">
      <w:pPr>
        <w:pStyle w:val="6"/>
        <w:rPr>
          <w:sz w:val="28"/>
          <w:szCs w:val="28"/>
        </w:rPr>
      </w:pPr>
      <w:r>
        <w:rPr>
          <w:sz w:val="28"/>
          <w:szCs w:val="28"/>
        </w:rPr>
        <w:t>Класс    ____</w:t>
      </w:r>
      <w:r>
        <w:rPr>
          <w:sz w:val="28"/>
          <w:szCs w:val="28"/>
          <w:u w:val="single"/>
        </w:rPr>
        <w:t>2</w:t>
      </w:r>
      <w:proofErr w:type="gramStart"/>
      <w:r>
        <w:rPr>
          <w:sz w:val="28"/>
          <w:szCs w:val="28"/>
          <w:u w:val="single"/>
        </w:rPr>
        <w:t xml:space="preserve"> А</w:t>
      </w:r>
      <w:proofErr w:type="gramEnd"/>
      <w:r>
        <w:rPr>
          <w:sz w:val="28"/>
          <w:szCs w:val="28"/>
        </w:rPr>
        <w:t>____________________________________________________</w:t>
      </w:r>
    </w:p>
    <w:p w:rsidR="008C21BC" w:rsidRDefault="008C21BC" w:rsidP="008C21BC">
      <w:pPr>
        <w:shd w:val="clear" w:color="auto" w:fill="FFFFFF"/>
        <w:rPr>
          <w:color w:val="000000"/>
        </w:rPr>
      </w:pPr>
    </w:p>
    <w:p w:rsidR="008C21BC" w:rsidRDefault="008C21BC" w:rsidP="008C21BC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 xml:space="preserve">Учитель    </w:t>
      </w:r>
      <w:proofErr w:type="spellStart"/>
      <w:r>
        <w:rPr>
          <w:color w:val="000000"/>
          <w:sz w:val="28"/>
          <w:szCs w:val="28"/>
          <w:u w:val="single"/>
        </w:rPr>
        <w:t>Егоренко</w:t>
      </w:r>
      <w:proofErr w:type="spellEnd"/>
      <w:r>
        <w:rPr>
          <w:color w:val="000000"/>
          <w:sz w:val="28"/>
          <w:szCs w:val="28"/>
          <w:u w:val="single"/>
        </w:rPr>
        <w:t xml:space="preserve"> Татьяна </w:t>
      </w:r>
      <w:proofErr w:type="spellStart"/>
      <w:r>
        <w:rPr>
          <w:color w:val="000000"/>
          <w:sz w:val="28"/>
          <w:szCs w:val="28"/>
          <w:u w:val="single"/>
        </w:rPr>
        <w:t>Фамшаевна</w:t>
      </w:r>
      <w:proofErr w:type="spellEnd"/>
      <w:r>
        <w:rPr>
          <w:color w:val="000000"/>
          <w:sz w:val="28"/>
          <w:szCs w:val="28"/>
        </w:rPr>
        <w:t xml:space="preserve">______________________________ </w:t>
      </w:r>
    </w:p>
    <w:p w:rsidR="008C21BC" w:rsidRDefault="008C21BC" w:rsidP="008C21BC">
      <w:pPr>
        <w:shd w:val="clear" w:color="auto" w:fill="FFFFFF"/>
        <w:rPr>
          <w:color w:val="000000"/>
        </w:rPr>
      </w:pPr>
    </w:p>
    <w:p w:rsidR="008C21BC" w:rsidRDefault="008C21BC" w:rsidP="008C21B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: всего 170  часов; в неделю _____</w:t>
      </w:r>
      <w:r>
        <w:rPr>
          <w:color w:val="000000"/>
          <w:sz w:val="28"/>
          <w:szCs w:val="28"/>
          <w:u w:val="single"/>
        </w:rPr>
        <w:t>5</w:t>
      </w:r>
      <w:r>
        <w:rPr>
          <w:color w:val="000000"/>
          <w:sz w:val="28"/>
          <w:szCs w:val="28"/>
        </w:rPr>
        <w:t>______ часов.</w:t>
      </w:r>
    </w:p>
    <w:p w:rsidR="008C21BC" w:rsidRDefault="008C21BC" w:rsidP="008C21BC">
      <w:pPr>
        <w:pStyle w:val="2"/>
        <w:rPr>
          <w:b w:val="0"/>
          <w:color w:val="000000"/>
          <w:szCs w:val="24"/>
        </w:rPr>
      </w:pPr>
      <w:r>
        <w:rPr>
          <w:color w:val="000000"/>
        </w:rPr>
        <w:t xml:space="preserve">Планирование составлено на основе рабочей программы </w:t>
      </w:r>
      <w:r>
        <w:rPr>
          <w:b w:val="0"/>
          <w:i/>
          <w:color w:val="000000"/>
          <w:u w:val="single"/>
          <w:lang w:val="en-US"/>
        </w:rPr>
        <w:t>I</w:t>
      </w:r>
      <w:r>
        <w:rPr>
          <w:b w:val="0"/>
          <w:i/>
          <w:color w:val="000000"/>
          <w:u w:val="single"/>
        </w:rPr>
        <w:t xml:space="preserve"> вида </w:t>
      </w:r>
      <w:proofErr w:type="spellStart"/>
      <w:r>
        <w:rPr>
          <w:b w:val="0"/>
          <w:i/>
          <w:color w:val="000000"/>
          <w:u w:val="single"/>
        </w:rPr>
        <w:t>Егоренко</w:t>
      </w:r>
      <w:proofErr w:type="spellEnd"/>
      <w:r>
        <w:rPr>
          <w:b w:val="0"/>
          <w:i/>
          <w:color w:val="000000"/>
          <w:u w:val="single"/>
        </w:rPr>
        <w:t xml:space="preserve"> Т. Ф., утвержденной на педагогическом совете  протокол № 1 от 30.08.2012</w:t>
      </w:r>
      <w:r>
        <w:rPr>
          <w:b w:val="0"/>
          <w:i/>
          <w:color w:val="000000"/>
        </w:rPr>
        <w:t>_____</w:t>
      </w:r>
    </w:p>
    <w:p w:rsidR="008C21BC" w:rsidRDefault="008C21BC" w:rsidP="008C21BC">
      <w:pPr>
        <w:shd w:val="clear" w:color="auto" w:fill="FFFFFF"/>
        <w:jc w:val="center"/>
        <w:rPr>
          <w:sz w:val="16"/>
          <w:szCs w:val="16"/>
        </w:rPr>
      </w:pPr>
      <w:r>
        <w:rPr>
          <w:color w:val="000000"/>
          <w:sz w:val="22"/>
          <w:szCs w:val="22"/>
        </w:rPr>
        <w:t xml:space="preserve"> </w:t>
      </w:r>
    </w:p>
    <w:p w:rsidR="008C21BC" w:rsidRDefault="008C21BC" w:rsidP="008C21BC">
      <w:pPr>
        <w:rPr>
          <w:sz w:val="26"/>
          <w:szCs w:val="26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8C21BC" w:rsidRDefault="008C21BC" w:rsidP="008C21BC">
      <w:pPr>
        <w:jc w:val="both"/>
        <w:rPr>
          <w:sz w:val="28"/>
          <w:szCs w:val="28"/>
        </w:rPr>
      </w:pPr>
    </w:p>
    <w:p w:rsidR="00DD1970" w:rsidRDefault="00DD1970" w:rsidP="008C21BC">
      <w:pPr>
        <w:rPr>
          <w:b/>
          <w:bCs/>
          <w:sz w:val="28"/>
          <w:szCs w:val="28"/>
        </w:rPr>
      </w:pPr>
    </w:p>
    <w:p w:rsidR="00502AC2" w:rsidRPr="00936B7B" w:rsidRDefault="00502AC2" w:rsidP="00502AC2">
      <w:pPr>
        <w:jc w:val="center"/>
        <w:rPr>
          <w:b/>
          <w:bCs/>
          <w:sz w:val="28"/>
          <w:szCs w:val="28"/>
        </w:rPr>
      </w:pPr>
      <w:r w:rsidRPr="00936B7B">
        <w:rPr>
          <w:b/>
          <w:bCs/>
          <w:sz w:val="28"/>
          <w:szCs w:val="28"/>
        </w:rPr>
        <w:lastRenderedPageBreak/>
        <w:t xml:space="preserve">Рабочая программа по русскому языку. </w:t>
      </w:r>
    </w:p>
    <w:p w:rsidR="00502AC2" w:rsidRPr="00936B7B" w:rsidRDefault="00502AC2" w:rsidP="00502AC2">
      <w:pPr>
        <w:jc w:val="center"/>
        <w:rPr>
          <w:b/>
          <w:bCs/>
          <w:sz w:val="28"/>
          <w:szCs w:val="28"/>
        </w:rPr>
      </w:pPr>
      <w:r w:rsidRPr="00936B7B">
        <w:rPr>
          <w:b/>
          <w:bCs/>
          <w:sz w:val="28"/>
          <w:szCs w:val="28"/>
        </w:rPr>
        <w:t>2 класс.</w:t>
      </w:r>
    </w:p>
    <w:p w:rsidR="00502AC2" w:rsidRPr="00936B7B" w:rsidRDefault="00502AC2" w:rsidP="00502AC2">
      <w:pPr>
        <w:jc w:val="center"/>
        <w:rPr>
          <w:b/>
          <w:bCs/>
          <w:sz w:val="28"/>
          <w:szCs w:val="28"/>
        </w:rPr>
      </w:pPr>
      <w:r w:rsidRPr="00936B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МК «Начальная школа 21 века»</w:t>
      </w:r>
    </w:p>
    <w:p w:rsidR="00502AC2" w:rsidRDefault="00502AC2" w:rsidP="00502AC2">
      <w:pPr>
        <w:rPr>
          <w:rFonts w:ascii="Verdana" w:hAnsi="Verdana"/>
          <w:sz w:val="20"/>
          <w:szCs w:val="20"/>
        </w:rPr>
      </w:pPr>
    </w:p>
    <w:p w:rsidR="00502AC2" w:rsidRDefault="00502AC2" w:rsidP="00502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. </w:t>
      </w:r>
    </w:p>
    <w:p w:rsidR="00502AC2" w:rsidRDefault="00502AC2" w:rsidP="00502AC2">
      <w:r>
        <w:t xml:space="preserve"> Рабочая программа составлена на основе:</w:t>
      </w:r>
    </w:p>
    <w:p w:rsidR="00502AC2" w:rsidRDefault="00502AC2" w:rsidP="00502AC2">
      <w:pPr>
        <w:numPr>
          <w:ilvl w:val="0"/>
          <w:numId w:val="2"/>
        </w:numPr>
        <w:ind w:left="0"/>
      </w:pPr>
      <w:r>
        <w:t>Федерального государственного образовательного стандарта начального общего образования» (2009);</w:t>
      </w:r>
    </w:p>
    <w:p w:rsidR="00502AC2" w:rsidRDefault="00502AC2" w:rsidP="00502AC2">
      <w:pPr>
        <w:numPr>
          <w:ilvl w:val="0"/>
          <w:numId w:val="2"/>
        </w:numPr>
        <w:ind w:left="0"/>
      </w:pPr>
      <w:r>
        <w:t xml:space="preserve">«Фундаментального ядра содержания общего образования» (под редакцией В.В.Козлова, </w:t>
      </w:r>
      <w:proofErr w:type="spellStart"/>
      <w:r>
        <w:t>А.М.Кондакова</w:t>
      </w:r>
      <w:proofErr w:type="spellEnd"/>
      <w:r>
        <w:t>);</w:t>
      </w:r>
    </w:p>
    <w:p w:rsidR="00502AC2" w:rsidRDefault="00502AC2" w:rsidP="00502AC2">
      <w:pPr>
        <w:numPr>
          <w:ilvl w:val="0"/>
          <w:numId w:val="2"/>
        </w:numPr>
        <w:ind w:left="0"/>
      </w:pPr>
      <w:r>
        <w:t>Базисного учебного плана;</w:t>
      </w:r>
    </w:p>
    <w:p w:rsidR="00502AC2" w:rsidRDefault="00502AC2" w:rsidP="00502AC2">
      <w:pPr>
        <w:numPr>
          <w:ilvl w:val="0"/>
          <w:numId w:val="2"/>
        </w:numPr>
        <w:ind w:left="0"/>
      </w:pPr>
      <w:r>
        <w:t>«Планируемых результатов начального общего образования» (под редакцией Г.С.Ковалевой, О.Б.Логиновой);</w:t>
      </w:r>
    </w:p>
    <w:p w:rsidR="00502AC2" w:rsidRDefault="00502AC2" w:rsidP="00502AC2">
      <w:pPr>
        <w:numPr>
          <w:ilvl w:val="0"/>
          <w:numId w:val="2"/>
        </w:numPr>
        <w:ind w:left="0"/>
      </w:pPr>
      <w:r>
        <w:t>«Примерных программ начального общего образования»;</w:t>
      </w:r>
    </w:p>
    <w:p w:rsidR="00502AC2" w:rsidRDefault="00502AC2" w:rsidP="00502AC2">
      <w:pPr>
        <w:numPr>
          <w:ilvl w:val="0"/>
          <w:numId w:val="2"/>
        </w:numPr>
        <w:ind w:left="0"/>
      </w:pPr>
      <w:r>
        <w:t xml:space="preserve">Авторской программы предметных курсов УМК «Начальная школа </w:t>
      </w:r>
      <w:r>
        <w:rPr>
          <w:lang w:val="en-US"/>
        </w:rPr>
        <w:t>XXI</w:t>
      </w:r>
      <w:r>
        <w:t xml:space="preserve"> века»  под  редакцией  Н.Ф.  Виноградовой. </w:t>
      </w:r>
    </w:p>
    <w:p w:rsidR="00502AC2" w:rsidRDefault="00502AC2" w:rsidP="00502AC2">
      <w:r>
        <w:t xml:space="preserve">     Курс  русского  языка  2  класса  построен  на  общей  научно – методической  основе,  реализующей  принцип  комплексного  развития  личности  младшего  школьника и  позволяющей  организовать  целенаправленную  работу  по  формированию  у  учащихся  важнейших  элементов  учебной  деятельности. Программа курса «Русский язык» реализует основные положения концепции лингвистического образования младших школьников.  </w:t>
      </w:r>
    </w:p>
    <w:p w:rsidR="00502AC2" w:rsidRDefault="00502AC2" w:rsidP="00502AC2">
      <w:pPr>
        <w:rPr>
          <w:color w:val="000000"/>
          <w:spacing w:val="2"/>
        </w:rPr>
      </w:pPr>
      <w:r w:rsidRPr="00AE649C">
        <w:t xml:space="preserve">      </w:t>
      </w:r>
      <w:r w:rsidRPr="00AE649C">
        <w:rPr>
          <w:b/>
          <w:bCs/>
          <w:color w:val="000000"/>
          <w:spacing w:val="2"/>
        </w:rPr>
        <w:t xml:space="preserve">Цель </w:t>
      </w:r>
      <w:r w:rsidRPr="00AE649C">
        <w:rPr>
          <w:b/>
          <w:bCs/>
          <w:iCs/>
          <w:color w:val="000000"/>
          <w:spacing w:val="2"/>
        </w:rPr>
        <w:t>курса</w:t>
      </w:r>
      <w:r>
        <w:rPr>
          <w:b/>
          <w:bCs/>
          <w:i/>
          <w:iCs/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состоит в том, чтобы заложить основы </w:t>
      </w:r>
      <w:r>
        <w:rPr>
          <w:color w:val="000000"/>
        </w:rPr>
        <w:t xml:space="preserve">формирования функционально грамотной личности, обеспечить языковое </w:t>
      </w:r>
      <w:r>
        <w:rPr>
          <w:color w:val="000000"/>
          <w:spacing w:val="2"/>
        </w:rPr>
        <w:t>и речевое развитие ребенка, помочь ему осознать себя носителем языка.</w:t>
      </w:r>
    </w:p>
    <w:p w:rsidR="00502AC2" w:rsidRPr="00AE649C" w:rsidRDefault="00502AC2" w:rsidP="00502AC2">
      <w:pPr>
        <w:shd w:val="clear" w:color="auto" w:fill="FFFFFF"/>
        <w:ind w:firstLine="389"/>
        <w:rPr>
          <w:b/>
          <w:bCs/>
          <w:iCs/>
          <w:color w:val="000000"/>
          <w:spacing w:val="2"/>
        </w:rPr>
      </w:pPr>
      <w:r w:rsidRPr="00AE649C">
        <w:rPr>
          <w:b/>
          <w:bCs/>
          <w:iCs/>
          <w:color w:val="000000"/>
          <w:spacing w:val="2"/>
        </w:rPr>
        <w:t>Задачи курса:</w:t>
      </w:r>
    </w:p>
    <w:p w:rsidR="00502AC2" w:rsidRDefault="00502AC2" w:rsidP="00502AC2">
      <w:pPr>
        <w:numPr>
          <w:ilvl w:val="0"/>
          <w:numId w:val="3"/>
        </w:numPr>
        <w:ind w:left="0"/>
      </w:pPr>
      <w:r>
        <w:rPr>
          <w:color w:val="000000"/>
          <w:spacing w:val="2"/>
        </w:rPr>
        <w:t xml:space="preserve"> речевое развитие: </w:t>
      </w:r>
      <w:r>
        <w:t>овладение культурой родного языка; формирование основ устного общения;</w:t>
      </w:r>
    </w:p>
    <w:p w:rsidR="00502AC2" w:rsidRDefault="00502AC2" w:rsidP="00502AC2">
      <w:pPr>
        <w:numPr>
          <w:ilvl w:val="0"/>
          <w:numId w:val="3"/>
        </w:numPr>
        <w:shd w:val="clear" w:color="auto" w:fill="FFFFFF"/>
        <w:ind w:left="0"/>
        <w:rPr>
          <w:color w:val="000000"/>
          <w:spacing w:val="1"/>
        </w:rPr>
      </w:pPr>
      <w:r>
        <w:rPr>
          <w:color w:val="000000"/>
          <w:spacing w:val="1"/>
        </w:rPr>
        <w:t xml:space="preserve">формирование у детей типа правильной </w:t>
      </w:r>
      <w:r>
        <w:rPr>
          <w:color w:val="000000"/>
          <w:spacing w:val="4"/>
        </w:rPr>
        <w:t xml:space="preserve">читательской деятельности: </w:t>
      </w:r>
      <w:r>
        <w:rPr>
          <w:color w:val="000000"/>
          <w:spacing w:val="-1"/>
        </w:rPr>
        <w:t xml:space="preserve"> развити</w:t>
      </w:r>
      <w:r>
        <w:rPr>
          <w:color w:val="000000"/>
          <w:spacing w:val="1"/>
        </w:rPr>
        <w:t xml:space="preserve">е техники чтения; </w:t>
      </w:r>
      <w:r>
        <w:rPr>
          <w:color w:val="000000"/>
          <w:spacing w:val="4"/>
        </w:rPr>
        <w:t xml:space="preserve">умения целенаправленно осмысливать </w:t>
      </w:r>
      <w:r>
        <w:rPr>
          <w:color w:val="000000"/>
          <w:spacing w:val="1"/>
        </w:rPr>
        <w:t>текст до начала чтения, во время чтения и после чтения;</w:t>
      </w:r>
    </w:p>
    <w:p w:rsidR="00502AC2" w:rsidRDefault="00502AC2" w:rsidP="00502AC2">
      <w:pPr>
        <w:numPr>
          <w:ilvl w:val="0"/>
          <w:numId w:val="3"/>
        </w:numPr>
        <w:shd w:val="clear" w:color="auto" w:fill="FFFFFF"/>
        <w:ind w:left="0"/>
        <w:rPr>
          <w:color w:val="000000"/>
          <w:spacing w:val="5"/>
        </w:rPr>
      </w:pPr>
      <w:r>
        <w:rPr>
          <w:color w:val="000000"/>
          <w:spacing w:val="2"/>
        </w:rPr>
        <w:t>языковое  развитие: ознакомление учащ</w:t>
      </w:r>
      <w:r>
        <w:rPr>
          <w:color w:val="000000"/>
          <w:spacing w:val="5"/>
        </w:rPr>
        <w:t xml:space="preserve">ихся с различными явлениями языка из области фонетики, лексики, </w:t>
      </w:r>
      <w:proofErr w:type="spellStart"/>
      <w:r>
        <w:rPr>
          <w:color w:val="000000"/>
          <w:spacing w:val="5"/>
        </w:rPr>
        <w:t>морфемики</w:t>
      </w:r>
      <w:proofErr w:type="spellEnd"/>
      <w:r>
        <w:rPr>
          <w:color w:val="000000"/>
          <w:spacing w:val="5"/>
        </w:rPr>
        <w:t>, морфологии, синтаксиса и пунктуации, орфографии;</w:t>
      </w:r>
    </w:p>
    <w:p w:rsidR="00502AC2" w:rsidRDefault="00502AC2" w:rsidP="00502AC2">
      <w:pPr>
        <w:numPr>
          <w:ilvl w:val="0"/>
          <w:numId w:val="3"/>
        </w:numPr>
        <w:ind w:left="0"/>
      </w:pPr>
      <w:r>
        <w:t>развитие языковой эрудиции школьника, его интереса к языку и речевому творчеству.</w:t>
      </w:r>
    </w:p>
    <w:p w:rsidR="00502AC2" w:rsidRDefault="00502AC2" w:rsidP="00502AC2">
      <w:r>
        <w:t xml:space="preserve">    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502AC2" w:rsidRDefault="00502AC2" w:rsidP="00502AC2">
      <w:r>
        <w:t xml:space="preserve">   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502AC2" w:rsidRDefault="00502AC2" w:rsidP="00502AC2">
      <w:r>
        <w:t xml:space="preserve">   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Уроки каждого блока перемежают друг друга и объединяются изучаемой языковой единицей.</w:t>
      </w:r>
    </w:p>
    <w:p w:rsidR="00502AC2" w:rsidRDefault="00502AC2" w:rsidP="00502AC2">
      <w:r>
        <w:t xml:space="preserve"> Такое структурирование курса позволяет:</w:t>
      </w:r>
    </w:p>
    <w:p w:rsidR="00502AC2" w:rsidRDefault="00502AC2" w:rsidP="00502AC2">
      <w:pPr>
        <w:numPr>
          <w:ilvl w:val="0"/>
          <w:numId w:val="1"/>
        </w:numPr>
        <w:ind w:left="0"/>
      </w:pPr>
      <w:r>
        <w:t>успешно реализовать цели развития логического и абстрактного  мышления;</w:t>
      </w:r>
    </w:p>
    <w:p w:rsidR="00502AC2" w:rsidRDefault="00502AC2" w:rsidP="00502AC2">
      <w:pPr>
        <w:numPr>
          <w:ilvl w:val="0"/>
          <w:numId w:val="1"/>
        </w:numPr>
        <w:ind w:left="0"/>
      </w:pPr>
      <w:r>
        <w:t>решить практические задачи по формированию навыков грамотного, безошибочного письма и развитию речи учащихся;</w:t>
      </w:r>
    </w:p>
    <w:p w:rsidR="00502AC2" w:rsidRDefault="00502AC2" w:rsidP="00502AC2">
      <w:pPr>
        <w:numPr>
          <w:ilvl w:val="0"/>
          <w:numId w:val="1"/>
        </w:numPr>
        <w:ind w:left="0"/>
      </w:pPr>
      <w:r>
        <w:lastRenderedPageBreak/>
        <w:t>сделать ученика субъектом обучения, когда на каждом уроке ученик четко осознает, что и с какой целью он выполняет;</w:t>
      </w:r>
    </w:p>
    <w:p w:rsidR="00502AC2" w:rsidRDefault="00502AC2" w:rsidP="00502AC2">
      <w:pPr>
        <w:numPr>
          <w:ilvl w:val="0"/>
          <w:numId w:val="1"/>
        </w:numPr>
        <w:ind w:left="0"/>
      </w:pPr>
      <w:r>
        <w:t>избавить учеников от психологической утомляемости, возникающей из-за немотивированного смешения различных видов работ.</w:t>
      </w:r>
    </w:p>
    <w:p w:rsidR="00502AC2" w:rsidRDefault="00502AC2" w:rsidP="00502AC2">
      <w: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502AC2" w:rsidRDefault="00502AC2" w:rsidP="00502AC2">
      <w:r>
        <w:t xml:space="preserve">         Материал, превышающий уровень требований, призван расширить их кругозор, познакомить 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502AC2" w:rsidRPr="00AE649C" w:rsidRDefault="00502AC2" w:rsidP="00502AC2">
      <w:pPr>
        <w:rPr>
          <w:b/>
          <w:iCs/>
        </w:rPr>
      </w:pPr>
      <w:r w:rsidRPr="00AE649C">
        <w:rPr>
          <w:b/>
        </w:rPr>
        <w:t xml:space="preserve"> </w:t>
      </w:r>
      <w:r w:rsidRPr="00AE649C">
        <w:rPr>
          <w:b/>
          <w:iCs/>
        </w:rPr>
        <w:t xml:space="preserve"> В состав </w:t>
      </w:r>
      <w:proofErr w:type="spellStart"/>
      <w:r w:rsidRPr="00AE649C">
        <w:rPr>
          <w:b/>
          <w:iCs/>
        </w:rPr>
        <w:t>учебно</w:t>
      </w:r>
      <w:proofErr w:type="spellEnd"/>
      <w:r w:rsidRPr="00AE649C">
        <w:rPr>
          <w:b/>
          <w:iCs/>
        </w:rPr>
        <w:t xml:space="preserve"> – методического  комплекта  входят:</w:t>
      </w:r>
    </w:p>
    <w:p w:rsidR="00502AC2" w:rsidRDefault="00502AC2" w:rsidP="00502AC2">
      <w:pPr>
        <w:numPr>
          <w:ilvl w:val="0"/>
          <w:numId w:val="4"/>
        </w:numPr>
        <w:ind w:left="0"/>
      </w:pPr>
      <w:r w:rsidRPr="00AE649C">
        <w:rPr>
          <w:b/>
        </w:rPr>
        <w:t>Программа:</w:t>
      </w:r>
      <w:r>
        <w:t xml:space="preserve"> С. В. Иванов «Русский язык» М. Изд. центр «</w:t>
      </w:r>
      <w:proofErr w:type="spellStart"/>
      <w:r>
        <w:t>Вентана</w:t>
      </w:r>
      <w:proofErr w:type="spellEnd"/>
      <w:r>
        <w:t xml:space="preserve"> - Граф», 2010 г.</w:t>
      </w:r>
    </w:p>
    <w:p w:rsidR="00502AC2" w:rsidRPr="00AE649C" w:rsidRDefault="00502AC2" w:rsidP="00502AC2">
      <w:pPr>
        <w:numPr>
          <w:ilvl w:val="0"/>
          <w:numId w:val="4"/>
        </w:numPr>
        <w:ind w:left="0"/>
        <w:rPr>
          <w:b/>
        </w:rPr>
      </w:pPr>
      <w:r w:rsidRPr="00AE649C">
        <w:rPr>
          <w:b/>
        </w:rPr>
        <w:t>Учебные материалы:</w:t>
      </w:r>
    </w:p>
    <w:p w:rsidR="00502AC2" w:rsidRDefault="00502AC2" w:rsidP="00502AC2">
      <w:r>
        <w:tab/>
        <w:t xml:space="preserve">1. </w:t>
      </w:r>
      <w:proofErr w:type="gramStart"/>
      <w:r>
        <w:t>Учебник «Русский язык» (1,2 часть) 2 класс, авторы С. В. Иванов, А.О. Евдокимова, М. И. Кузнецова, М. Изд. центр «</w:t>
      </w:r>
      <w:proofErr w:type="spellStart"/>
      <w:r>
        <w:t>Вентана</w:t>
      </w:r>
      <w:proofErr w:type="spellEnd"/>
      <w:r>
        <w:t xml:space="preserve"> - Граф», 2011. </w:t>
      </w:r>
      <w:proofErr w:type="gramEnd"/>
    </w:p>
    <w:p w:rsidR="00502AC2" w:rsidRDefault="00502AC2" w:rsidP="00502AC2">
      <w:r>
        <w:tab/>
        <w:t>2. Рабочие тетради «Пишем грамотно» №1, №2, «Учимся писать без ошибок», «Запоминаем слова с непроверяемым написанием».</w:t>
      </w:r>
    </w:p>
    <w:p w:rsidR="00502AC2" w:rsidRPr="00AE649C" w:rsidRDefault="00502AC2" w:rsidP="00502AC2">
      <w:pPr>
        <w:numPr>
          <w:ilvl w:val="0"/>
          <w:numId w:val="5"/>
        </w:numPr>
        <w:ind w:left="0"/>
        <w:rPr>
          <w:b/>
        </w:rPr>
      </w:pPr>
      <w:r w:rsidRPr="00AE649C">
        <w:rPr>
          <w:b/>
        </w:rPr>
        <w:t>Методическое обеспечение:</w:t>
      </w:r>
    </w:p>
    <w:p w:rsidR="00502AC2" w:rsidRDefault="00502AC2" w:rsidP="00502AC2">
      <w:r>
        <w:t xml:space="preserve">1. Беседы с учителем 2 </w:t>
      </w:r>
      <w:proofErr w:type="spellStart"/>
      <w:r>
        <w:t>кл</w:t>
      </w:r>
      <w:proofErr w:type="spellEnd"/>
      <w:r>
        <w:t xml:space="preserve">., под редакцией Л. Е. </w:t>
      </w:r>
      <w:proofErr w:type="spellStart"/>
      <w:r>
        <w:t>Журовой</w:t>
      </w:r>
      <w:proofErr w:type="spellEnd"/>
      <w:r>
        <w:t>.   М.: Изд. центр «»</w:t>
      </w:r>
      <w:proofErr w:type="spellStart"/>
      <w:r>
        <w:t>Вентана</w:t>
      </w:r>
      <w:proofErr w:type="spellEnd"/>
      <w:r>
        <w:t xml:space="preserve"> – Граф», 2008 г.</w:t>
      </w:r>
    </w:p>
    <w:p w:rsidR="00502AC2" w:rsidRDefault="00502AC2" w:rsidP="00502AC2">
      <w:r>
        <w:t>2. Методическое пособие   «Русский язык 2 класс», автор С. В. Иванов  М.: Изд. центр «</w:t>
      </w:r>
      <w:proofErr w:type="spellStart"/>
      <w:r>
        <w:t>Вентана</w:t>
      </w:r>
      <w:proofErr w:type="spellEnd"/>
      <w:r>
        <w:t xml:space="preserve"> - Граф», 2008 г.</w:t>
      </w:r>
    </w:p>
    <w:p w:rsidR="00502AC2" w:rsidRDefault="00502AC2" w:rsidP="00502AC2">
      <w:r>
        <w:t xml:space="preserve">Учебно-методический  комплект  допущен  Министерством  образования  РФ  и  соответствует  федеральному  компоненту  государственных образовательных  стандартов  начального  общего  образования. </w:t>
      </w:r>
    </w:p>
    <w:p w:rsidR="00502AC2" w:rsidRDefault="00502AC2" w:rsidP="00502AC2"/>
    <w:p w:rsidR="00502AC2" w:rsidRPr="00AE649C" w:rsidRDefault="00502AC2" w:rsidP="00502AC2">
      <w:pPr>
        <w:rPr>
          <w:b/>
          <w:iCs/>
        </w:rPr>
      </w:pPr>
      <w:r w:rsidRPr="00AE649C">
        <w:rPr>
          <w:b/>
          <w:iCs/>
        </w:rPr>
        <w:t>Объем программы:</w:t>
      </w:r>
    </w:p>
    <w:p w:rsidR="00502AC2" w:rsidRDefault="00502AC2" w:rsidP="00502AC2">
      <w:r>
        <w:t xml:space="preserve">     На  изучение  русского  языка  во  2  классе  отводится  170  часов  в  год  (34  учебные недели  по  5  часов  в  неделю),  из  них  80  часов – на  первое  полугодие  (16  учебных  недель,  по  5  часов  в  неделю),  90  часов  на  второе  полугодие  (18  учебных  недель  по  5  часов  в  неделю).</w:t>
      </w:r>
    </w:p>
    <w:p w:rsidR="00502AC2" w:rsidRDefault="00502AC2" w:rsidP="00502AC2"/>
    <w:p w:rsidR="00502AC2" w:rsidRDefault="00502AC2" w:rsidP="00502A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русского языка во 2 классе</w:t>
      </w:r>
    </w:p>
    <w:p w:rsidR="00502AC2" w:rsidRDefault="00502AC2" w:rsidP="00502A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502AC2" w:rsidRDefault="00502AC2" w:rsidP="00502AC2">
      <w:pPr>
        <w:ind w:hanging="360"/>
        <w:jc w:val="center"/>
      </w:pPr>
    </w:p>
    <w:p w:rsidR="00502AC2" w:rsidRPr="00AE649C" w:rsidRDefault="00502AC2" w:rsidP="00502AC2">
      <w:pPr>
        <w:rPr>
          <w:b/>
        </w:rPr>
      </w:pPr>
      <w:r w:rsidRPr="00AE649C">
        <w:rPr>
          <w:b/>
        </w:rPr>
        <w:t>«Как устроен наш язык» (основы лингвистических знаний)   57 ч.</w:t>
      </w:r>
    </w:p>
    <w:p w:rsidR="00502AC2" w:rsidRPr="00AE649C" w:rsidRDefault="00502AC2" w:rsidP="00502AC2">
      <w:pPr>
        <w:rPr>
          <w:b/>
        </w:rPr>
      </w:pPr>
      <w:r w:rsidRPr="00AE649C">
        <w:rPr>
          <w:b/>
        </w:rPr>
        <w:t>Фонетика (9 ч.)</w:t>
      </w:r>
    </w:p>
    <w:p w:rsidR="00502AC2" w:rsidRPr="00AE649C" w:rsidRDefault="00502AC2" w:rsidP="00502AC2">
      <w:r w:rsidRPr="00AE649C">
        <w:t xml:space="preserve">Что изучает фонетика? Звуки и буквы. Обозначение звуков на письме. Гласные и согласные звуки и буквы. Гласные буквы Е, е, Ё, ё, </w:t>
      </w:r>
      <w:proofErr w:type="gramStart"/>
      <w:r w:rsidRPr="00AE649C">
        <w:t>Ю</w:t>
      </w:r>
      <w:proofErr w:type="gramEnd"/>
      <w:r w:rsidRPr="00AE649C">
        <w:t xml:space="preserve">, </w:t>
      </w:r>
      <w:proofErr w:type="spellStart"/>
      <w:r w:rsidRPr="00AE649C">
        <w:t>ю</w:t>
      </w:r>
      <w:proofErr w:type="spellEnd"/>
      <w:r w:rsidRPr="00AE649C">
        <w:t>, Я, я, их функции. Согласные твердые и мягкие, звонкие и глухие. Согласные парные и непарные по твердости – мягкости, звонкости – глухости. Слог. Ударение. Перенос.</w:t>
      </w:r>
    </w:p>
    <w:p w:rsidR="00502AC2" w:rsidRPr="00AE649C" w:rsidRDefault="00502AC2" w:rsidP="00502AC2">
      <w:pPr>
        <w:rPr>
          <w:b/>
        </w:rPr>
      </w:pPr>
      <w:r w:rsidRPr="00AE649C">
        <w:rPr>
          <w:b/>
        </w:rPr>
        <w:t>Слово и предложение (6 ч.)</w:t>
      </w:r>
    </w:p>
    <w:p w:rsidR="00502AC2" w:rsidRPr="00AE649C" w:rsidRDefault="00502AC2" w:rsidP="00502AC2">
      <w:r w:rsidRPr="00AE649C">
        <w:t xml:space="preserve">Слово как единство звучания (написания) и значения. Слова с предметным значением </w:t>
      </w:r>
      <w:proofErr w:type="gramStart"/>
      <w:r w:rsidRPr="00AE649C">
        <w:t>–и</w:t>
      </w:r>
      <w:proofErr w:type="gramEnd"/>
      <w:r w:rsidRPr="00AE649C">
        <w:t>мена существительные. Слова, называющие признаки, - имена прилагательные. Слова, обозначающие действия, - глаголы.</w:t>
      </w:r>
    </w:p>
    <w:p w:rsidR="00502AC2" w:rsidRPr="00AE649C" w:rsidRDefault="00502AC2" w:rsidP="00502AC2">
      <w:r w:rsidRPr="00AE649C">
        <w:t>Предложение. Отличие предложения от слова. Повествовательные, вопросительные и побудительные предложения. Знаки препинания в конце предложений. Слова в предложении.</w:t>
      </w:r>
    </w:p>
    <w:p w:rsidR="00502AC2" w:rsidRPr="00AE649C" w:rsidRDefault="00502AC2" w:rsidP="00502AC2">
      <w:pPr>
        <w:rPr>
          <w:b/>
        </w:rPr>
      </w:pPr>
      <w:r w:rsidRPr="00AE649C">
        <w:rPr>
          <w:b/>
        </w:rPr>
        <w:t>Состав слова (20 ч.)</w:t>
      </w:r>
    </w:p>
    <w:p w:rsidR="00502AC2" w:rsidRPr="00AE649C" w:rsidRDefault="00502AC2" w:rsidP="00502AC2">
      <w:r w:rsidRPr="00AE649C">
        <w:lastRenderedPageBreak/>
        <w:t xml:space="preserve"> Форма слова. Окончание. Слова изменяемые и неизменяемые. Корень слова. Однокоренные слова. Чередование согласных в корнях. Суффикс. Суффиксальный способ образования слов. Приставка. Приставочный способ образования слов. Основа слова. Приставочно-суффиксальный способ образования слов.</w:t>
      </w:r>
    </w:p>
    <w:p w:rsidR="00502AC2" w:rsidRPr="00AE649C" w:rsidRDefault="00502AC2" w:rsidP="00502AC2">
      <w:pPr>
        <w:rPr>
          <w:b/>
          <w:bCs/>
          <w:iCs/>
        </w:rPr>
      </w:pPr>
      <w:r w:rsidRPr="00AE649C">
        <w:rPr>
          <w:b/>
          <w:bCs/>
          <w:iCs/>
        </w:rPr>
        <w:t>Лексика (22 ч.)</w:t>
      </w:r>
    </w:p>
    <w:p w:rsidR="00502AC2" w:rsidRPr="00AE649C" w:rsidRDefault="00502AC2" w:rsidP="00502AC2">
      <w:r w:rsidRPr="00AE649C">
        <w:t>Слово и его лексическое значение. Слово в словаре и тексте. Определение значение слова в толковом словарике учебника. Слова однозначные и многозначные. Синонимы. Антонимы. Омонимы. Слова исконные и заимствованные. Устаревшие слова. Фразеологизм. Фразеологизм и слово. Использование фразеологизмов.</w:t>
      </w:r>
    </w:p>
    <w:p w:rsidR="00502AC2" w:rsidRPr="00AE649C" w:rsidRDefault="00502AC2" w:rsidP="00502AC2">
      <w:pPr>
        <w:rPr>
          <w:b/>
        </w:rPr>
      </w:pPr>
      <w:r w:rsidRPr="00AE649C">
        <w:rPr>
          <w:b/>
        </w:rPr>
        <w:t>«Правописание» (формирование навыков грамотного письма) 59 ч.</w:t>
      </w:r>
    </w:p>
    <w:p w:rsidR="00502AC2" w:rsidRPr="00AE649C" w:rsidRDefault="00502AC2" w:rsidP="00502AC2">
      <w:r w:rsidRPr="00AE649C">
        <w:rPr>
          <w:b/>
        </w:rPr>
        <w:t xml:space="preserve"> </w:t>
      </w:r>
      <w:r w:rsidRPr="00AE649C">
        <w:t xml:space="preserve">Правописание </w:t>
      </w:r>
      <w:proofErr w:type="spellStart"/>
      <w:r w:rsidRPr="00AE649C">
        <w:t>жи-ши</w:t>
      </w:r>
      <w:proofErr w:type="spellEnd"/>
      <w:r w:rsidRPr="00AE649C">
        <w:t xml:space="preserve">, </w:t>
      </w:r>
      <w:proofErr w:type="spellStart"/>
      <w:proofErr w:type="gramStart"/>
      <w:r w:rsidRPr="00AE649C">
        <w:t>ча-ща</w:t>
      </w:r>
      <w:proofErr w:type="spellEnd"/>
      <w:proofErr w:type="gramEnd"/>
      <w:r w:rsidRPr="00AE649C">
        <w:t xml:space="preserve">, </w:t>
      </w:r>
      <w:proofErr w:type="spellStart"/>
      <w:r w:rsidRPr="00AE649C">
        <w:t>чу-щу</w:t>
      </w:r>
      <w:proofErr w:type="spellEnd"/>
      <w:r w:rsidRPr="00AE649C">
        <w:t xml:space="preserve">. Обозначение мягкости согласных с помощью мягкого знака. Перенос слов. Правописание заглавной буквы. Правописание гласных и согласных в корнях: безударная проверяемая гласная в корне, проверяемая согласная и непроизносимая согласная. Правописание беглой чередующейся гласной е в корне при словообразовании. Правописание суффиксов имен существительных: </w:t>
      </w:r>
      <w:proofErr w:type="gramStart"/>
      <w:r w:rsidRPr="00AE649C">
        <w:t>-</w:t>
      </w:r>
      <w:proofErr w:type="spellStart"/>
      <w:r w:rsidRPr="00AE649C">
        <w:t>о</w:t>
      </w:r>
      <w:proofErr w:type="gramEnd"/>
      <w:r w:rsidRPr="00AE649C">
        <w:t>нок</w:t>
      </w:r>
      <w:proofErr w:type="spellEnd"/>
      <w:r w:rsidRPr="00AE649C">
        <w:t>-, -</w:t>
      </w:r>
      <w:proofErr w:type="spellStart"/>
      <w:r w:rsidRPr="00AE649C">
        <w:t>енок</w:t>
      </w:r>
      <w:proofErr w:type="spellEnd"/>
      <w:r w:rsidRPr="00AE649C">
        <w:t>-, -</w:t>
      </w:r>
      <w:proofErr w:type="spellStart"/>
      <w:r w:rsidRPr="00AE649C">
        <w:t>ок</w:t>
      </w:r>
      <w:proofErr w:type="spellEnd"/>
      <w:r w:rsidRPr="00AE649C">
        <w:t>-, -</w:t>
      </w:r>
      <w:proofErr w:type="spellStart"/>
      <w:r w:rsidRPr="00AE649C">
        <w:t>ек</w:t>
      </w:r>
      <w:proofErr w:type="spellEnd"/>
      <w:r w:rsidRPr="00AE649C">
        <w:t>-, -</w:t>
      </w:r>
      <w:proofErr w:type="spellStart"/>
      <w:r w:rsidRPr="00AE649C">
        <w:t>ик</w:t>
      </w:r>
      <w:proofErr w:type="spellEnd"/>
      <w:r w:rsidRPr="00AE649C">
        <w:t>-, -ост(</w:t>
      </w:r>
      <w:proofErr w:type="spellStart"/>
      <w:r w:rsidRPr="00AE649C">
        <w:t>ь</w:t>
      </w:r>
      <w:proofErr w:type="spellEnd"/>
      <w:r w:rsidRPr="00AE649C">
        <w:t>)-. Правописание суффиксов имен прилагательных: -</w:t>
      </w:r>
      <w:proofErr w:type="spellStart"/>
      <w:r w:rsidRPr="00AE649C">
        <w:t>ов</w:t>
      </w:r>
      <w:proofErr w:type="spellEnd"/>
      <w:r w:rsidRPr="00AE649C">
        <w:t>-, -ев-, -ив-, -</w:t>
      </w:r>
      <w:proofErr w:type="spellStart"/>
      <w:r w:rsidRPr="00AE649C">
        <w:t>чив</w:t>
      </w:r>
      <w:proofErr w:type="spellEnd"/>
      <w:r w:rsidRPr="00AE649C">
        <w:t>-, -лив-. Правописание приставок: об-, от-, до-, по-, под-, про-, за-, на-, над-. Правописание разделительных твердого и мягкого знаков. Правописание предлогов и приставок.</w:t>
      </w:r>
    </w:p>
    <w:p w:rsidR="00502AC2" w:rsidRPr="00AE649C" w:rsidRDefault="00502AC2" w:rsidP="00502AC2">
      <w:pPr>
        <w:rPr>
          <w:b/>
        </w:rPr>
      </w:pPr>
      <w:r w:rsidRPr="00AE649C">
        <w:rPr>
          <w:b/>
        </w:rPr>
        <w:t>«Развитие речи»  34 ч.</w:t>
      </w:r>
    </w:p>
    <w:p w:rsidR="00502AC2" w:rsidRPr="00AE649C" w:rsidRDefault="00502AC2" w:rsidP="00502AC2">
      <w:pPr>
        <w:ind w:hanging="360"/>
      </w:pPr>
      <w:r w:rsidRPr="00AE649C">
        <w:rPr>
          <w:b/>
          <w:bCs/>
        </w:rPr>
        <w:t xml:space="preserve">      </w:t>
      </w:r>
      <w:r w:rsidRPr="00AE649C">
        <w:t xml:space="preserve">Текст. Признаки текста. Смысловое единство предложений в тексте. Заглавие текста. Подбор заголовков к данным текстам. Определение по заголовкам содержания текста. Выражение в тексте законченной мысли, отработка вариантов окончания текстов. Начало текста, подбор и придумывание подходящих по смыслу зачинов к да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 текстов с нарушенной последовательностью абзацев. Комплексная работа над структурой текста: </w:t>
      </w:r>
      <w:proofErr w:type="spellStart"/>
      <w:r w:rsidRPr="00AE649C">
        <w:t>озаглавливание</w:t>
      </w:r>
      <w:proofErr w:type="spellEnd"/>
      <w:r w:rsidRPr="00AE649C">
        <w:t xml:space="preserve">, корректирование порядка предложений и абзацев. План текста. Составление планов к данным текстам. </w:t>
      </w:r>
      <w:proofErr w:type="spellStart"/>
      <w:r w:rsidRPr="00AE649C">
        <w:t>Озаглавливание</w:t>
      </w:r>
      <w:proofErr w:type="spellEnd"/>
      <w:r w:rsidRPr="00AE649C">
        <w:t xml:space="preserve"> возможного текста по предложенному плану. Создание собственных текстов по предложенным планам. Типы текстов: описание, повествование, рассуждение, их особенности.</w:t>
      </w:r>
    </w:p>
    <w:p w:rsidR="00502AC2" w:rsidRPr="00AE649C" w:rsidRDefault="00502AC2" w:rsidP="00502AC2">
      <w:pPr>
        <w:rPr>
          <w:b/>
        </w:rPr>
      </w:pPr>
      <w:r w:rsidRPr="00AE649C">
        <w:rPr>
          <w:b/>
        </w:rPr>
        <w:t>Повторение (5 ч.)</w:t>
      </w:r>
    </w:p>
    <w:p w:rsidR="00502AC2" w:rsidRPr="00AE649C" w:rsidRDefault="00502AC2" w:rsidP="00502AC2">
      <w:pPr>
        <w:rPr>
          <w:b/>
        </w:rPr>
      </w:pPr>
      <w:r w:rsidRPr="00AE649C">
        <w:rPr>
          <w:b/>
        </w:rPr>
        <w:t>Резервные уроки (15 ч.)</w:t>
      </w:r>
    </w:p>
    <w:p w:rsidR="00502AC2" w:rsidRPr="00E47D9B" w:rsidRDefault="00502AC2" w:rsidP="00502AC2">
      <w:pPr>
        <w:rPr>
          <w:b/>
          <w:i/>
        </w:rPr>
      </w:pPr>
    </w:p>
    <w:p w:rsidR="00502AC2" w:rsidRDefault="00502AC2" w:rsidP="00502AC2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подготовки учащихся.</w:t>
      </w:r>
    </w:p>
    <w:p w:rsidR="00502AC2" w:rsidRDefault="00502AC2" w:rsidP="00502AC2">
      <w:pPr>
        <w:pStyle w:val="a3"/>
        <w:spacing w:before="0" w:after="0"/>
        <w:jc w:val="left"/>
      </w:pPr>
    </w:p>
    <w:p w:rsidR="00502AC2" w:rsidRDefault="00502AC2" w:rsidP="00502AC2">
      <w:pPr>
        <w:pStyle w:val="a3"/>
        <w:numPr>
          <w:ilvl w:val="0"/>
          <w:numId w:val="8"/>
        </w:numPr>
        <w:spacing w:before="0" w:after="0"/>
        <w:ind w:left="0"/>
        <w:jc w:val="left"/>
        <w:rPr>
          <w:b/>
          <w:bCs/>
        </w:rPr>
      </w:pPr>
      <w:r>
        <w:rPr>
          <w:b/>
          <w:bCs/>
        </w:rPr>
        <w:t>Предметные результаты обучения:</w:t>
      </w:r>
    </w:p>
    <w:p w:rsidR="00502AC2" w:rsidRPr="00A04D3B" w:rsidRDefault="00502AC2" w:rsidP="00502AC2">
      <w:pPr>
        <w:rPr>
          <w:b/>
          <w:bCs/>
        </w:rPr>
      </w:pPr>
      <w:r w:rsidRPr="00A04D3B">
        <w:rPr>
          <w:b/>
          <w:bCs/>
        </w:rPr>
        <w:t>К концу обучения во втором  классе учащиеся должны:</w:t>
      </w:r>
    </w:p>
    <w:p w:rsidR="00502AC2" w:rsidRPr="00A04D3B" w:rsidRDefault="00502AC2" w:rsidP="00502AC2">
      <w:pPr>
        <w:numPr>
          <w:ilvl w:val="0"/>
          <w:numId w:val="9"/>
        </w:numPr>
        <w:ind w:left="0"/>
        <w:rPr>
          <w:b/>
        </w:rPr>
      </w:pPr>
      <w:r w:rsidRPr="00A04D3B">
        <w:rPr>
          <w:b/>
        </w:rPr>
        <w:t>различать:</w:t>
      </w:r>
    </w:p>
    <w:p w:rsidR="00502AC2" w:rsidRDefault="00502AC2" w:rsidP="00502AC2">
      <w:r>
        <w:t>звуки и буквы, гласные и согласные звуки, твёрдые и мягкие согласные звуки, звонкие и глухие согласные звуки;</w:t>
      </w:r>
    </w:p>
    <w:p w:rsidR="00502AC2" w:rsidRDefault="00502AC2" w:rsidP="00502AC2">
      <w:r>
        <w:t>слово и предложение;</w:t>
      </w:r>
    </w:p>
    <w:p w:rsidR="00502AC2" w:rsidRDefault="00502AC2" w:rsidP="00502AC2">
      <w:r>
        <w:t>слова, называющие предмет, признак предмета, действие предмета;</w:t>
      </w:r>
    </w:p>
    <w:p w:rsidR="00502AC2" w:rsidRDefault="00502AC2" w:rsidP="00502AC2">
      <w:r>
        <w:t>предложения по цели высказывания;</w:t>
      </w:r>
    </w:p>
    <w:p w:rsidR="00502AC2" w:rsidRPr="00A04D3B" w:rsidRDefault="00502AC2" w:rsidP="00502AC2">
      <w:pPr>
        <w:numPr>
          <w:ilvl w:val="0"/>
          <w:numId w:val="10"/>
        </w:numPr>
        <w:ind w:left="0"/>
        <w:rPr>
          <w:b/>
        </w:rPr>
      </w:pPr>
      <w:r w:rsidRPr="00A04D3B">
        <w:rPr>
          <w:b/>
        </w:rPr>
        <w:t>выделять, находить:</w:t>
      </w:r>
    </w:p>
    <w:p w:rsidR="00502AC2" w:rsidRDefault="00502AC2" w:rsidP="00502AC2">
      <w:r>
        <w:t>корень, суффикс, приставку, окончание;</w:t>
      </w:r>
    </w:p>
    <w:p w:rsidR="00502AC2" w:rsidRDefault="00502AC2" w:rsidP="00502AC2">
      <w:r>
        <w:t>лексическое значение слова в толковом словаре;</w:t>
      </w:r>
    </w:p>
    <w:p w:rsidR="00502AC2" w:rsidRDefault="00502AC2" w:rsidP="00502AC2">
      <w:r>
        <w:t>основную мысль текста;</w:t>
      </w:r>
    </w:p>
    <w:p w:rsidR="00502AC2" w:rsidRPr="00A04D3B" w:rsidRDefault="00502AC2" w:rsidP="00502AC2">
      <w:pPr>
        <w:numPr>
          <w:ilvl w:val="0"/>
          <w:numId w:val="11"/>
        </w:numPr>
        <w:ind w:left="0"/>
        <w:rPr>
          <w:b/>
        </w:rPr>
      </w:pPr>
      <w:r w:rsidRPr="00A04D3B">
        <w:rPr>
          <w:b/>
        </w:rPr>
        <w:t>применять правила правописания:</w:t>
      </w:r>
    </w:p>
    <w:p w:rsidR="00502AC2" w:rsidRDefault="00502AC2" w:rsidP="00502AC2">
      <w:r>
        <w:t>гласных после шипящих (</w:t>
      </w:r>
      <w:proofErr w:type="spellStart"/>
      <w:r>
        <w:t>жи</w:t>
      </w:r>
      <w:proofErr w:type="spellEnd"/>
      <w:r>
        <w:t xml:space="preserve"> – </w:t>
      </w:r>
      <w:proofErr w:type="spellStart"/>
      <w:r>
        <w:t>ши</w:t>
      </w:r>
      <w:proofErr w:type="spellEnd"/>
      <w:r>
        <w:t xml:space="preserve">, </w:t>
      </w:r>
      <w:proofErr w:type="spellStart"/>
      <w:proofErr w:type="gramStart"/>
      <w:r>
        <w:t>ча-ща</w:t>
      </w:r>
      <w:proofErr w:type="spellEnd"/>
      <w:proofErr w:type="gramEnd"/>
      <w:r>
        <w:t xml:space="preserve">, чу – </w:t>
      </w:r>
      <w:proofErr w:type="spellStart"/>
      <w:r>
        <w:t>щу</w:t>
      </w:r>
      <w:proofErr w:type="spellEnd"/>
      <w:r>
        <w:t>);</w:t>
      </w:r>
    </w:p>
    <w:p w:rsidR="00502AC2" w:rsidRDefault="00502AC2" w:rsidP="00502AC2">
      <w:r>
        <w:lastRenderedPageBreak/>
        <w:t>заглавной буквы в изученных случаях;</w:t>
      </w:r>
    </w:p>
    <w:p w:rsidR="00502AC2" w:rsidRDefault="00502AC2" w:rsidP="00502AC2">
      <w:r>
        <w:t>безударных проверяемых гласных в корне;</w:t>
      </w:r>
    </w:p>
    <w:p w:rsidR="00502AC2" w:rsidRDefault="00502AC2" w:rsidP="00502AC2">
      <w:r>
        <w:t>звонких и глухих согласных в корне;</w:t>
      </w:r>
    </w:p>
    <w:p w:rsidR="00502AC2" w:rsidRDefault="00502AC2" w:rsidP="00502AC2">
      <w:r>
        <w:t>словарных слов, определенных программой;</w:t>
      </w:r>
    </w:p>
    <w:p w:rsidR="00502AC2" w:rsidRDefault="00502AC2" w:rsidP="00502AC2">
      <w:r>
        <w:t>разделительного мягкого знака.</w:t>
      </w:r>
    </w:p>
    <w:p w:rsidR="00502AC2" w:rsidRDefault="00502AC2" w:rsidP="00502AC2"/>
    <w:p w:rsidR="00502AC2" w:rsidRPr="00A04D3B" w:rsidRDefault="00502AC2" w:rsidP="00502AC2">
      <w:pPr>
        <w:numPr>
          <w:ilvl w:val="0"/>
          <w:numId w:val="8"/>
        </w:numPr>
        <w:ind w:left="0"/>
        <w:rPr>
          <w:b/>
          <w:bCs/>
          <w:i/>
        </w:rPr>
      </w:pPr>
      <w:proofErr w:type="spellStart"/>
      <w:r w:rsidRPr="00A04D3B">
        <w:rPr>
          <w:b/>
          <w:bCs/>
          <w:i/>
        </w:rPr>
        <w:t>Метапредметные</w:t>
      </w:r>
      <w:proofErr w:type="spellEnd"/>
      <w:r w:rsidRPr="00A04D3B">
        <w:rPr>
          <w:b/>
          <w:bCs/>
          <w:i/>
        </w:rPr>
        <w:t xml:space="preserve"> результаты обучения: </w:t>
      </w:r>
    </w:p>
    <w:p w:rsidR="00502AC2" w:rsidRDefault="00502AC2" w:rsidP="00502AC2">
      <w:pPr>
        <w:rPr>
          <w:b/>
          <w:bCs/>
        </w:rPr>
      </w:pPr>
    </w:p>
    <w:p w:rsidR="00502AC2" w:rsidRDefault="00502AC2" w:rsidP="00502AC2">
      <w:pPr>
        <w:rPr>
          <w:bCs/>
          <w:i/>
        </w:rPr>
      </w:pPr>
      <w:r>
        <w:rPr>
          <w:bCs/>
          <w:i/>
        </w:rPr>
        <w:t>Ученик получит возможность:</w:t>
      </w:r>
    </w:p>
    <w:p w:rsidR="00502AC2" w:rsidRDefault="00502AC2" w:rsidP="00502AC2">
      <w:pPr>
        <w:rPr>
          <w:bCs/>
          <w:i/>
        </w:rPr>
      </w:pPr>
    </w:p>
    <w:p w:rsidR="00502AC2" w:rsidRPr="00496F8A" w:rsidRDefault="00502AC2" w:rsidP="00502AC2">
      <w:pPr>
        <w:numPr>
          <w:ilvl w:val="0"/>
          <w:numId w:val="13"/>
        </w:numPr>
        <w:ind w:left="0" w:hanging="357"/>
        <w:rPr>
          <w:bCs/>
          <w:i/>
        </w:rPr>
      </w:pPr>
      <w:r w:rsidRPr="00E47D9B">
        <w:rPr>
          <w:rFonts w:eastAsia="Times New Roman" w:cs="Times New Roman"/>
          <w:i/>
          <w:kern w:val="0"/>
          <w:lang w:eastAsia="ru-RU" w:bidi="ar-SA"/>
        </w:rPr>
        <w:t>принимать и сохранять цели и задачи учебной деятельности</w:t>
      </w:r>
      <w:r>
        <w:rPr>
          <w:rFonts w:eastAsia="Times New Roman" w:cs="Times New Roman"/>
          <w:i/>
          <w:kern w:val="0"/>
          <w:lang w:eastAsia="ru-RU" w:bidi="ar-SA"/>
        </w:rPr>
        <w:t>;</w:t>
      </w:r>
    </w:p>
    <w:p w:rsidR="00502AC2" w:rsidRPr="00496F8A" w:rsidRDefault="00502AC2" w:rsidP="00502AC2">
      <w:pPr>
        <w:numPr>
          <w:ilvl w:val="0"/>
          <w:numId w:val="13"/>
        </w:numPr>
        <w:ind w:left="0" w:hanging="357"/>
        <w:rPr>
          <w:bCs/>
          <w:i/>
        </w:rPr>
      </w:pPr>
      <w:r>
        <w:rPr>
          <w:rFonts w:eastAsia="Times New Roman" w:cs="Times New Roman"/>
          <w:i/>
          <w:kern w:val="0"/>
          <w:lang w:eastAsia="ru-RU" w:bidi="ar-SA"/>
        </w:rPr>
        <w:t>использовать  знаково-символические</w:t>
      </w:r>
      <w:r w:rsidRPr="00E47D9B">
        <w:rPr>
          <w:rFonts w:eastAsia="Times New Roman" w:cs="Times New Roman"/>
          <w:i/>
          <w:kern w:val="0"/>
          <w:lang w:eastAsia="ru-RU" w:bidi="ar-SA"/>
        </w:rPr>
        <w:t xml:space="preserve"> средств</w:t>
      </w:r>
      <w:r w:rsidRPr="00496F8A">
        <w:rPr>
          <w:rFonts w:eastAsia="Times New Roman" w:cs="Times New Roman"/>
          <w:i/>
          <w:kern w:val="0"/>
          <w:lang w:eastAsia="ru-RU" w:bidi="ar-SA"/>
        </w:rPr>
        <w:t xml:space="preserve">а </w:t>
      </w:r>
      <w:r w:rsidRPr="00E47D9B">
        <w:rPr>
          <w:rFonts w:eastAsia="Times New Roman" w:cs="Times New Roman"/>
          <w:i/>
          <w:kern w:val="0"/>
          <w:lang w:eastAsia="ru-RU" w:bidi="ar-SA"/>
        </w:rPr>
        <w:t xml:space="preserve"> представления информации</w:t>
      </w:r>
      <w:r>
        <w:rPr>
          <w:rFonts w:eastAsia="Times New Roman" w:cs="Times New Roman"/>
          <w:i/>
          <w:kern w:val="0"/>
          <w:lang w:eastAsia="ru-RU" w:bidi="ar-SA"/>
        </w:rPr>
        <w:t>;</w:t>
      </w:r>
    </w:p>
    <w:p w:rsidR="00502AC2" w:rsidRPr="00496F8A" w:rsidRDefault="00502AC2" w:rsidP="00502AC2">
      <w:pPr>
        <w:numPr>
          <w:ilvl w:val="0"/>
          <w:numId w:val="13"/>
        </w:numPr>
        <w:ind w:left="0" w:hanging="357"/>
        <w:rPr>
          <w:bCs/>
          <w:i/>
        </w:rPr>
      </w:pPr>
      <w:r>
        <w:rPr>
          <w:rFonts w:eastAsia="Times New Roman" w:cs="Times New Roman"/>
          <w:i/>
          <w:kern w:val="0"/>
          <w:lang w:eastAsia="ru-RU" w:bidi="ar-SA"/>
        </w:rPr>
        <w:t>пользоваться элементами  логических действий</w:t>
      </w:r>
      <w:r w:rsidRPr="00E47D9B">
        <w:rPr>
          <w:rFonts w:eastAsia="Times New Roman" w:cs="Times New Roman"/>
          <w:i/>
          <w:kern w:val="0"/>
          <w:lang w:eastAsia="ru-RU" w:bidi="ar-SA"/>
        </w:rPr>
        <w:t xml:space="preserve"> сравнения, анализа, синтеза, обобщения, классификации</w:t>
      </w:r>
      <w:r>
        <w:rPr>
          <w:rFonts w:eastAsia="Times New Roman" w:cs="Times New Roman"/>
          <w:i/>
          <w:kern w:val="0"/>
          <w:lang w:eastAsia="ru-RU" w:bidi="ar-SA"/>
        </w:rPr>
        <w:t>;</w:t>
      </w:r>
    </w:p>
    <w:p w:rsidR="00502AC2" w:rsidRDefault="00502AC2" w:rsidP="00502AC2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hanging="357"/>
        <w:rPr>
          <w:rFonts w:eastAsia="Times New Roman" w:cs="Times New Roman"/>
          <w:i/>
          <w:kern w:val="0"/>
          <w:szCs w:val="22"/>
          <w:lang w:eastAsia="ru-RU" w:bidi="ar-SA"/>
        </w:rPr>
      </w:pPr>
      <w:r w:rsidRPr="00E47D9B">
        <w:rPr>
          <w:rFonts w:eastAsia="Times New Roman" w:cs="Times New Roman"/>
          <w:i/>
          <w:kern w:val="0"/>
          <w:szCs w:val="22"/>
          <w:lang w:eastAsia="ru-RU" w:bidi="ar-SA"/>
        </w:rPr>
        <w:t>осознанно строить речевое высказывание в соответствии с задачами коммуникации</w:t>
      </w:r>
      <w:r>
        <w:rPr>
          <w:rFonts w:eastAsia="Times New Roman" w:cs="Times New Roman"/>
          <w:i/>
          <w:kern w:val="0"/>
          <w:szCs w:val="22"/>
          <w:lang w:eastAsia="ru-RU" w:bidi="ar-SA"/>
        </w:rPr>
        <w:t>;</w:t>
      </w:r>
    </w:p>
    <w:p w:rsidR="00502AC2" w:rsidRDefault="00502AC2" w:rsidP="00502AC2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hanging="357"/>
        <w:rPr>
          <w:bCs/>
          <w:i/>
        </w:rPr>
      </w:pPr>
      <w:r>
        <w:rPr>
          <w:rFonts w:eastAsia="Times New Roman" w:cs="Times New Roman"/>
          <w:i/>
          <w:kern w:val="0"/>
          <w:szCs w:val="22"/>
          <w:lang w:eastAsia="ru-RU" w:bidi="ar-SA"/>
        </w:rPr>
        <w:t xml:space="preserve">овладеет первоначальными </w:t>
      </w:r>
      <w:r w:rsidRPr="00E47D9B">
        <w:rPr>
          <w:rFonts w:eastAsia="Times New Roman" w:cs="Times New Roman"/>
          <w:i/>
          <w:kern w:val="0"/>
          <w:szCs w:val="22"/>
          <w:lang w:eastAsia="ru-RU" w:bidi="ar-SA"/>
        </w:rPr>
        <w:t xml:space="preserve"> навыками смыслового чтения текстов различных стилей и жанров в соответствии с целями и задачами; </w:t>
      </w:r>
    </w:p>
    <w:p w:rsidR="00502AC2" w:rsidRPr="00E47D9B" w:rsidRDefault="00502AC2" w:rsidP="00502AC2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hanging="357"/>
        <w:rPr>
          <w:bCs/>
          <w:i/>
        </w:rPr>
      </w:pPr>
      <w:r w:rsidRPr="00496F8A">
        <w:rPr>
          <w:rFonts w:eastAsia="Times New Roman" w:cs="Times New Roman"/>
          <w:i/>
          <w:kern w:val="0"/>
          <w:lang w:eastAsia="ru-RU" w:bidi="ar-SA"/>
        </w:rPr>
        <w:t>освоить начальные</w:t>
      </w:r>
      <w:r w:rsidRPr="00E47D9B">
        <w:rPr>
          <w:rFonts w:eastAsia="Times New Roman" w:cs="Times New Roman"/>
          <w:i/>
          <w:kern w:val="0"/>
          <w:lang w:eastAsia="ru-RU" w:bidi="ar-SA"/>
        </w:rPr>
        <w:t xml:space="preserve"> форм</w:t>
      </w:r>
      <w:r w:rsidRPr="00496F8A">
        <w:rPr>
          <w:rFonts w:eastAsia="Times New Roman" w:cs="Times New Roman"/>
          <w:i/>
          <w:kern w:val="0"/>
          <w:lang w:eastAsia="ru-RU" w:bidi="ar-SA"/>
        </w:rPr>
        <w:t>ы</w:t>
      </w:r>
      <w:r w:rsidRPr="00E47D9B">
        <w:rPr>
          <w:rFonts w:eastAsia="Times New Roman" w:cs="Times New Roman"/>
          <w:i/>
          <w:kern w:val="0"/>
          <w:lang w:eastAsia="ru-RU" w:bidi="ar-SA"/>
        </w:rPr>
        <w:t xml:space="preserve"> познавательной и личностной рефлексии;</w:t>
      </w:r>
    </w:p>
    <w:p w:rsidR="00502AC2" w:rsidRPr="00E47D9B" w:rsidRDefault="00502AC2" w:rsidP="00502AC2">
      <w:pPr>
        <w:widowControl/>
        <w:suppressAutoHyphens w:val="0"/>
        <w:rPr>
          <w:rFonts w:eastAsia="Times New Roman" w:cs="Times New Roman"/>
          <w:kern w:val="0"/>
          <w:szCs w:val="22"/>
          <w:lang w:eastAsia="ru-RU" w:bidi="ar-SA"/>
        </w:rPr>
      </w:pPr>
    </w:p>
    <w:p w:rsidR="00502AC2" w:rsidRPr="003E177D" w:rsidRDefault="00502AC2" w:rsidP="00502AC2">
      <w:pPr>
        <w:jc w:val="center"/>
        <w:rPr>
          <w:b/>
          <w:bCs/>
          <w:iCs/>
          <w:sz w:val="28"/>
          <w:szCs w:val="28"/>
        </w:rPr>
      </w:pPr>
      <w:r w:rsidRPr="003E177D">
        <w:rPr>
          <w:b/>
          <w:bCs/>
          <w:iCs/>
          <w:sz w:val="28"/>
          <w:szCs w:val="28"/>
        </w:rPr>
        <w:t>Ожидаемые результаты формирования УУД к концу 2 года обучения:</w:t>
      </w:r>
    </w:p>
    <w:p w:rsidR="00502AC2" w:rsidRPr="00AE649C" w:rsidRDefault="00502AC2" w:rsidP="00502AC2">
      <w:pPr>
        <w:rPr>
          <w:b/>
          <w:iCs/>
        </w:rPr>
      </w:pPr>
      <w:r w:rsidRPr="00AE649C">
        <w:rPr>
          <w:b/>
          <w:iCs/>
        </w:rPr>
        <w:t xml:space="preserve">В области </w:t>
      </w:r>
      <w:proofErr w:type="gramStart"/>
      <w:r w:rsidRPr="00AE649C">
        <w:rPr>
          <w:b/>
          <w:iCs/>
        </w:rPr>
        <w:t>познавательных</w:t>
      </w:r>
      <w:proofErr w:type="gramEnd"/>
      <w:r w:rsidRPr="00AE649C">
        <w:rPr>
          <w:b/>
          <w:iCs/>
        </w:rPr>
        <w:t xml:space="preserve"> УУД:</w:t>
      </w:r>
    </w:p>
    <w:p w:rsidR="00502AC2" w:rsidRDefault="00502AC2" w:rsidP="00502AC2">
      <w:pPr>
        <w:numPr>
          <w:ilvl w:val="0"/>
          <w:numId w:val="12"/>
        </w:numPr>
        <w:ind w:left="0"/>
      </w:pPr>
      <w:r>
        <w:t>школьник освоит алфавит для свободной ориентации в разнообразии  учебных словарей, быстрого поиска нужной группы слов или словарной статьи;</w:t>
      </w:r>
    </w:p>
    <w:p w:rsidR="00502AC2" w:rsidRDefault="00502AC2" w:rsidP="00502AC2">
      <w:pPr>
        <w:numPr>
          <w:ilvl w:val="0"/>
          <w:numId w:val="12"/>
        </w:numPr>
        <w:ind w:left="0"/>
      </w:pPr>
      <w:r>
        <w:t>научится ориентироваться в учебной книге: читать язык условных обозначений, находить нужный текст упражнения, правило или таблицу, находить выделенный фрагмент текста;</w:t>
      </w:r>
    </w:p>
    <w:p w:rsidR="00502AC2" w:rsidRDefault="00502AC2" w:rsidP="00502AC2">
      <w:pPr>
        <w:numPr>
          <w:ilvl w:val="0"/>
          <w:numId w:val="12"/>
        </w:numPr>
        <w:ind w:left="0"/>
      </w:pPr>
      <w:r>
        <w:t>работать с несколькими источниками информации (двумя частями учебной книги, рабочими тетрадями, учебными словарями, текстом и иллюстрациями;</w:t>
      </w:r>
    </w:p>
    <w:p w:rsidR="00502AC2" w:rsidRPr="00AE649C" w:rsidRDefault="00502AC2" w:rsidP="00502AC2">
      <w:pPr>
        <w:rPr>
          <w:b/>
          <w:iCs/>
        </w:rPr>
      </w:pPr>
      <w:r w:rsidRPr="00AE649C">
        <w:rPr>
          <w:b/>
          <w:iCs/>
        </w:rPr>
        <w:t xml:space="preserve">В области </w:t>
      </w:r>
      <w:proofErr w:type="gramStart"/>
      <w:r w:rsidRPr="00AE649C">
        <w:rPr>
          <w:b/>
          <w:iCs/>
        </w:rPr>
        <w:t>коммуникативных</w:t>
      </w:r>
      <w:proofErr w:type="gramEnd"/>
      <w:r w:rsidRPr="00AE649C">
        <w:rPr>
          <w:b/>
          <w:iCs/>
        </w:rPr>
        <w:t xml:space="preserve">  УУД:</w:t>
      </w:r>
    </w:p>
    <w:p w:rsidR="00502AC2" w:rsidRDefault="00502AC2" w:rsidP="00502AC2">
      <w:pPr>
        <w:numPr>
          <w:ilvl w:val="0"/>
          <w:numId w:val="12"/>
        </w:numPr>
        <w:ind w:left="0"/>
      </w:pPr>
      <w:r>
        <w:t>школьник научится работать с соседом по парте — распределять работу между собой и соседом, выполнять свою часть работы, осуществлять взаимопроверку выполненной работы;</w:t>
      </w:r>
    </w:p>
    <w:p w:rsidR="00502AC2" w:rsidRDefault="00502AC2" w:rsidP="00502AC2">
      <w:pPr>
        <w:numPr>
          <w:ilvl w:val="0"/>
          <w:numId w:val="12"/>
        </w:numPr>
        <w:ind w:left="0"/>
      </w:pPr>
      <w:r>
        <w:t>выполнять работу по цепочке;</w:t>
      </w:r>
    </w:p>
    <w:p w:rsidR="00502AC2" w:rsidRDefault="00502AC2" w:rsidP="00502AC2">
      <w:pPr>
        <w:numPr>
          <w:ilvl w:val="0"/>
          <w:numId w:val="12"/>
        </w:numPr>
        <w:ind w:left="0"/>
      </w:pPr>
      <w:r>
        <w:t>видеть разницу между различными точками зрения и мотивированно присоединиться к одной из них;</w:t>
      </w:r>
    </w:p>
    <w:p w:rsidR="00502AC2" w:rsidRPr="00E47D9B" w:rsidRDefault="00502AC2" w:rsidP="00502AC2">
      <w:pPr>
        <w:numPr>
          <w:ilvl w:val="0"/>
          <w:numId w:val="12"/>
        </w:numPr>
        <w:ind w:left="0"/>
      </w:pPr>
      <w:r>
        <w:t>использовать правила, таблицы, модели для подтверждения своей позиции или высказанных героями точек зрения</w:t>
      </w:r>
    </w:p>
    <w:p w:rsidR="00502AC2" w:rsidRPr="00AE649C" w:rsidRDefault="00502AC2" w:rsidP="00502AC2">
      <w:pPr>
        <w:rPr>
          <w:b/>
          <w:iCs/>
        </w:rPr>
      </w:pPr>
      <w:r w:rsidRPr="00AE649C">
        <w:rPr>
          <w:b/>
          <w:iCs/>
        </w:rPr>
        <w:t xml:space="preserve">В области </w:t>
      </w:r>
      <w:proofErr w:type="gramStart"/>
      <w:r w:rsidRPr="00AE649C">
        <w:rPr>
          <w:b/>
          <w:iCs/>
        </w:rPr>
        <w:t>регулятивных</w:t>
      </w:r>
      <w:proofErr w:type="gramEnd"/>
      <w:r w:rsidRPr="00AE649C">
        <w:rPr>
          <w:b/>
          <w:iCs/>
        </w:rPr>
        <w:t xml:space="preserve"> УУД:</w:t>
      </w:r>
    </w:p>
    <w:p w:rsidR="00502AC2" w:rsidRDefault="00502AC2" w:rsidP="00502AC2">
      <w:pPr>
        <w:numPr>
          <w:ilvl w:val="0"/>
          <w:numId w:val="12"/>
        </w:numPr>
        <w:ind w:left="0"/>
      </w:pPr>
      <w:r>
        <w:t>школьник научится понимать, что можно апеллировать к правилу для подтверждения своего ответа;</w:t>
      </w:r>
    </w:p>
    <w:p w:rsidR="00502AC2" w:rsidRDefault="00502AC2" w:rsidP="00502AC2">
      <w:pPr>
        <w:numPr>
          <w:ilvl w:val="0"/>
          <w:numId w:val="12"/>
        </w:numPr>
        <w:ind w:left="0"/>
      </w:pPr>
      <w:r>
        <w:t>проверить свою работу, используя правила и словари.</w:t>
      </w:r>
    </w:p>
    <w:p w:rsidR="00502AC2" w:rsidRPr="00AE649C" w:rsidRDefault="00502AC2" w:rsidP="00502AC2">
      <w:pPr>
        <w:rPr>
          <w:b/>
          <w:iCs/>
        </w:rPr>
      </w:pPr>
      <w:r w:rsidRPr="00AE649C">
        <w:rPr>
          <w:b/>
          <w:iCs/>
        </w:rPr>
        <w:t xml:space="preserve">В области </w:t>
      </w:r>
      <w:proofErr w:type="gramStart"/>
      <w:r w:rsidRPr="00AE649C">
        <w:rPr>
          <w:b/>
          <w:iCs/>
        </w:rPr>
        <w:t>личностных</w:t>
      </w:r>
      <w:proofErr w:type="gramEnd"/>
      <w:r w:rsidRPr="00AE649C">
        <w:rPr>
          <w:b/>
          <w:iCs/>
        </w:rPr>
        <w:t xml:space="preserve"> УУД:</w:t>
      </w:r>
    </w:p>
    <w:p w:rsidR="00502AC2" w:rsidRDefault="00502AC2" w:rsidP="00502AC2">
      <w:pPr>
        <w:numPr>
          <w:ilvl w:val="0"/>
          <w:numId w:val="12"/>
        </w:numPr>
        <w:ind w:left="0"/>
      </w:pPr>
      <w:r>
        <w:t>школьник освоит нормы речевого общения;</w:t>
      </w:r>
    </w:p>
    <w:p w:rsidR="00502AC2" w:rsidRDefault="00502AC2" w:rsidP="00502AC2">
      <w:pPr>
        <w:numPr>
          <w:ilvl w:val="0"/>
          <w:numId w:val="12"/>
        </w:numPr>
        <w:ind w:left="0"/>
      </w:pPr>
      <w:r>
        <w:t>получит опыт нравственных и эстетических переживаний;</w:t>
      </w:r>
    </w:p>
    <w:p w:rsidR="00502AC2" w:rsidRDefault="00502AC2" w:rsidP="00502AC2">
      <w:r>
        <w:t>познакомится с базовыми эстетическими ценностями.</w:t>
      </w:r>
    </w:p>
    <w:p w:rsidR="00502AC2" w:rsidRDefault="00502AC2" w:rsidP="00502AC2"/>
    <w:p w:rsidR="00502AC2" w:rsidRDefault="00502AC2" w:rsidP="00502AC2"/>
    <w:p w:rsidR="00502AC2" w:rsidRDefault="00502AC2" w:rsidP="00502AC2">
      <w:pPr>
        <w:rPr>
          <w:rFonts w:cs="Times New Roman"/>
        </w:rPr>
        <w:sectPr w:rsidR="00502A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horzAnchor="margin" w:tblpY="270"/>
        <w:tblW w:w="15843" w:type="dxa"/>
        <w:tblLayout w:type="fixed"/>
        <w:tblLook w:val="04A0"/>
      </w:tblPr>
      <w:tblGrid>
        <w:gridCol w:w="675"/>
        <w:gridCol w:w="1560"/>
        <w:gridCol w:w="2268"/>
        <w:gridCol w:w="6804"/>
        <w:gridCol w:w="850"/>
        <w:gridCol w:w="992"/>
        <w:gridCol w:w="993"/>
        <w:gridCol w:w="1701"/>
      </w:tblGrid>
      <w:tr w:rsidR="00D52288" w:rsidRPr="00FF0283" w:rsidTr="003950AE">
        <w:trPr>
          <w:trHeight w:val="255"/>
        </w:trPr>
        <w:tc>
          <w:tcPr>
            <w:tcW w:w="675" w:type="dxa"/>
            <w:vMerge w:val="restart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№</w:t>
            </w:r>
          </w:p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здел</w:t>
            </w:r>
          </w:p>
        </w:tc>
        <w:tc>
          <w:tcPr>
            <w:tcW w:w="2268" w:type="dxa"/>
            <w:vMerge w:val="restart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ма урока</w:t>
            </w:r>
          </w:p>
        </w:tc>
        <w:tc>
          <w:tcPr>
            <w:tcW w:w="6804" w:type="dxa"/>
            <w:vMerge w:val="restart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Формирование УУД</w:t>
            </w:r>
          </w:p>
        </w:tc>
        <w:tc>
          <w:tcPr>
            <w:tcW w:w="850" w:type="dxa"/>
            <w:vMerge w:val="restart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ата</w:t>
            </w:r>
          </w:p>
        </w:tc>
        <w:tc>
          <w:tcPr>
            <w:tcW w:w="1701" w:type="dxa"/>
            <w:vMerge w:val="restart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борудование </w:t>
            </w:r>
          </w:p>
        </w:tc>
      </w:tr>
      <w:tr w:rsidR="00D52288" w:rsidRPr="00FF0283" w:rsidTr="003950AE">
        <w:trPr>
          <w:trHeight w:val="255"/>
        </w:trPr>
        <w:tc>
          <w:tcPr>
            <w:tcW w:w="675" w:type="dxa"/>
            <w:vMerge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60" w:type="dxa"/>
            <w:vMerge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  <w:vMerge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4" w:type="dxa"/>
            <w:vMerge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лан </w:t>
            </w: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вуки речи и буквы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 Характеризовать признаки звуков речи с опорой на схему «Звуки речи». Объяснять различие в звукобуквенном составе слов. Анализировать тексты с установкой на поиск допущенных ошибок, исправлять допущенные ошибки с опорой на знание о звуковом и графическом облике слов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хема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«Звуки речи».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ласные и согласные звуки и буквы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Характеризовать различие гласных и согласных звуков. Различать гласные звуки и буквы гласных звуков. Объяснять функцию букв гласных звуков как показателей мягкости предшествующего согласного. Использовать значок транскрипции для решения практических задач. Учитывать степень сложности задания (значок «гиря» — трудное) и определять для себя возможность/невозможность его выполн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аблицы, перфокарты 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означение звуков речи на письм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носить предложенный вариант ответа с собственной точкой зрения (рубрика «Давай подумаем»). Сопоставлять информацию, представленную на рисунке, в транскрипции и орфографической записи слова. Использовать транскрипцию для повторения различных способов обозначения мягкости согласного. Преобразовывать информацию, по лученную из рисунка, в текстовую задачу (запись слов с помощью транскрипции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порные карточ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дарные и безударные гласные звуки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ъяснять назначение знака ударения, анализируя проблемную ситуацию (рубрика «Давай подумаем»). Выделять ударные и безударные гласные. Наблюдать смыслоразличительную функцию ударения, устанавливать различие в значении слов. Группировать слова по заданному основанию (ударение на первом, втором или третьем слоге). Выделять общий признак группы элементов, несоответствующих заданию (слова с ударением на четвёртом и пятом слогах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гласные звуки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блюдать особенности образования согласных звуков, опираясь на собственный опыт (рубрика «Давай подумаем). Подбирать слова, различающиеся одним согласным звуком. Понимать информацию, представленную в виде рисунка, составлять слова из предложенного набора букв. Осуществлять взаимный контроль, оказывать в сотрудничестве необходимую взаимопомощь, контролировать действия партнёра (работа в парах). Учитывать степень сложности задания (значок «гиря» — трудное) и определять для себя возможность / невозможность его выполнения. Определять способ обозначения звука [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й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’] в приведённых словах, находить объект по заданным основаниям (слова, в которых буква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е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бозначает один звук). Устанавливать позиции в слове, в которых буквы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е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ё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ю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я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и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означают два звук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огласные звуки: твёрдые и мягкие, звонкие и глухие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носить собственный ответ с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дложенным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 учебнике и обосновывать свою позицию. Наблюдать слова, записанные с помощью транскрипции, и устанавливать способы обозначения мягких согласных звуков. Объяснять различие в звукобуквенном составе слов. Обобщать способы обозначения на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письме мягкости согласных звуков и закреплять их на письме. Определять наличие твёрдого согласного звука. Соотносить буквенную запись слова и запись с помощью транскрипции. Учитывать степень сложности задания и определять для себя возможность/невозможность его выполнения. Осуществлять самоконтроль: соотносить написанный текст с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чатным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Использовать алгоритм порядка действий при списывании. Осуществлять взаимный контроль и оказывать в сотрудничестве необходимую взаимопомощь в произнесении слов, различающихся одним звуко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7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F028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вонкие согласные звуки в конце слова</w:t>
            </w:r>
            <w:r w:rsidRPr="00FF028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носить собственный ответ с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дложенным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 учебнике и обосновывать свою позицию. Наблюдать слова, записанные с помощью транскрипции, и устанавливать способы обозначения мягких согласных звуков. Объяснять различие в звукобуквенном составе слов. Обобщать способы обозначения на письме мягкости согласных звуков и закреплять их на письме. Определять наличие твёрдого согласного звука. Соотносить буквенную запись слова и запись с помощью транскрипции. Учитывать степень сложности задания и определять для себя возможность/невозможность его выполнения. Осуществлять самоконтроль: соотносить написанный текст с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чатным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Использовать алгоритм порядка действий при списывании. Осуществлять взаимный контроль и оказывать в сотрудничестве необходимую взаимопомощь в произнесении слов, различающихся одним звуко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езентация 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8. 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рольное списывани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спользовать алгоритм порядка действий при списывании. Осуществлять самоконтроль при списывании с печатного текст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чимся писать сочетания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и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ши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спользовать правило написания сочетаний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жи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—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ши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существлять самоконтроль использования правила. Объяснять различие в звукобуквенном составе слов. Учитывать степень сложности задания и определять для себя возможность/не-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озможность его выполнения. Осуществлять взаимный контроль и оказывать в сотрудничестве необходимую взаимопомощь при использовании правила написания сочетаний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жи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—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ши</w:t>
            </w:r>
            <w:proofErr w:type="spellEnd"/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равописание сочетаний </w:t>
            </w:r>
            <w:proofErr w:type="spellStart"/>
            <w:proofErr w:type="gramStart"/>
            <w:r w:rsidRPr="00FF028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ча-ща</w:t>
            </w:r>
            <w:proofErr w:type="spellEnd"/>
            <w:proofErr w:type="gramEnd"/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бъяснять различие в звукобуквенном составе записанного слова. Осуществлять самоконтроль при использовании правила написания сочетаний </w:t>
            </w:r>
            <w:proofErr w:type="spellStart"/>
            <w:proofErr w:type="gram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ча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—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ща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чу —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щу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Соблюдать алгоритм порядка действий при списывании. Учитывать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епн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ложности задания и определять для себя возможность / невозможность его выполнения при отработке правописания </w:t>
            </w:r>
            <w:proofErr w:type="spellStart"/>
            <w:proofErr w:type="gram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ча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—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ща</w:t>
            </w:r>
            <w:proofErr w:type="spellEnd"/>
            <w:proofErr w:type="gram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равописание сочетаний </w:t>
            </w:r>
            <w:proofErr w:type="spellStart"/>
            <w:r w:rsidRPr="00FF028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чу-щу</w:t>
            </w:r>
            <w:proofErr w:type="spellEnd"/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еобразовывать информацию, представленную в виде схемы, рисунка: составлять слова с использованием схемы. Осуществлять самоконтроль и взаимный контроль при составлении и правильной записи слов с буквосочетаниями,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чу —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щу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Контролировать последовательность действий при списывании предложений и слов. Учитывать степень сложности задания и определять для себя возможность/невозможность его выполнения. Находить слова по заданным основания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snapToGrid w:val="0"/>
              <w:ind w:right="-108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snapToGrid w:val="0"/>
              <w:ind w:right="-108"/>
              <w:rPr>
                <w:rFonts w:cs="Times New Roman"/>
                <w:b/>
                <w:bCs/>
                <w:sz w:val="20"/>
                <w:szCs w:val="20"/>
              </w:rPr>
            </w:pPr>
            <w:r w:rsidRPr="00FF0283">
              <w:rPr>
                <w:rFonts w:cs="Times New Roman"/>
                <w:b/>
                <w:bCs/>
                <w:sz w:val="20"/>
                <w:szCs w:val="20"/>
              </w:rPr>
              <w:t xml:space="preserve">Входная </w:t>
            </w:r>
            <w:proofErr w:type="spellStart"/>
            <w:r w:rsidRPr="00FF0283">
              <w:rPr>
                <w:rFonts w:cs="Times New Roman"/>
                <w:b/>
                <w:bCs/>
                <w:sz w:val="20"/>
                <w:szCs w:val="20"/>
              </w:rPr>
              <w:t>диагнос</w:t>
            </w:r>
            <w:proofErr w:type="spellEnd"/>
            <w:r w:rsidRPr="00FF0283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  <w:p w:rsidR="00D52288" w:rsidRPr="00FF0283" w:rsidRDefault="00D52288" w:rsidP="00D5228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F0283">
              <w:rPr>
                <w:rFonts w:cs="Times New Roman"/>
                <w:b/>
                <w:bCs/>
                <w:sz w:val="20"/>
                <w:szCs w:val="20"/>
              </w:rPr>
              <w:t xml:space="preserve">тика. 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 xml:space="preserve">Как устроен </w:t>
            </w:r>
            <w:r w:rsidRPr="00FF0283">
              <w:rPr>
                <w:rFonts w:cs="Times New Roman"/>
                <w:sz w:val="20"/>
                <w:szCs w:val="20"/>
              </w:rPr>
              <w:lastRenderedPageBreak/>
              <w:t>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Работа над ошибками. </w:t>
            </w:r>
            <w:r w:rsidRPr="00FF028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>Разделительный мягкий знак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Характеризовать функции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(разделительный и показатель мягкости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едшествующего согласного). Использовать транскрипцию при решении практических задач. Использовать алгоритм порядка действий при списывании. Оценивать правильность выполнения заданий. Объяснять совпадения в звукобуквенном составе слов. Учитывать степень сложности задания и определять для себя возможность/невозможность его выполнения. Осуществлять самоконтроль при написании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зделительного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аблицы,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4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лог. 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енос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Формулировать ответ на проблемный вопрос. Выбирать слова по заданным признакам. Сравнивать и анализировать пары слов по заданному основанию. Осуществлять взаимный контроль и оказывать в сотрудничестве необходимую взаимопомощь (работа в парах). Находить слова по заданному основанию. Учитывать степень сложности задания и определять для себя возможность/невозможность его выполнения. Составлять слова путём добавления к имеющемуся началу слова ещё одного слог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авила переноса сл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нализировать высказывание и формулировать на основе анализа ответ на вопрос, связанный с правилом переноса слов. Осуществлять взаимный контроль и оказывать в сотрудничестве необходимую взаимопомощь; контролировать действия партнёра. Учитывать степень сложности задания и определять для себя возможность/невозможность его выполнения. Обосновывать невозможность выполнения предложенного задания. Объяснять допущенные ошибки в делении слов для перенос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зентация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авила переноса сл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поставлять различия деления слов на слоги и для переноса. Уточнять правила переноса слов (буквы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й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. Использовать правила переноса слов и осуществлять самоконтроль. Находить слова по заданному основанию (слова, которые нельзя перенести). Осуществлять самоконтроль при делении слов для переноса. Выявлять существенные признаки каждой группы слов (особенности переноса слов с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й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; слова, состоящие из одного слога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7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ги ударные и безударные. Роль ударения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делять голосом ударный гласный звук, объяснять отсутствие знака ударения в односложных словах. Определять ударный звук в слове. Отрабатывать алгоритм порядка действий при списывании. Наблюдать за словами, различающимися местом ударения. Учитывать степень сложности задания и определять для себя возможность/невозможность его выполнения. Составлять пары слов, различающихся только местом удар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о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носить предложенный вариант ответа с собственной точкой зрения. Сравнивать слова и не слова, формулировать на основе сравнения признаки слова (единство звучания,  написания и значения). Контролировать правильность и аккуратность записи. Осуществлять взаимный контроль и оказывать в сотрудничестве необходимую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заимоп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ощь (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бота в парах) при объяснении значений имён героев. Понимать информацию, представленную в виде схем, устанавливать различия между схемами; по результатам наблюдения обобщать информацию о слове (единство звучания и значения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лова,  называющие предметы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давать вопросы к словам (</w:t>
            </w:r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что? </w:t>
            </w:r>
            <w:proofErr w:type="spellStart"/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>ка</w:t>
            </w:r>
            <w:proofErr w:type="spellEnd"/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кой?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 т. п.). Находить в тексте слова по заданным основаниям (слова, называющие явления природы).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Осуществлять взаимный контроль и оказывать в сотрудничестве необходимую взаимопомощь (работа в парах). Находить слова, отвечающие на вопросы </w:t>
            </w:r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что? кто?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Формулировать цель урока после обсуждения правила. Выявлять общий признак группы слов. Различать (по значению и вопросам) одушевлённые и неодушевлённые имена существительные. Учитывать степень сложности задания и определять для себя возможность/невозможность его выполнения. Группировать слова по заданным основания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20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, называющие признаки и действия предмет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носить предложенный вариант ответа с собственной точкой зрения. Находить слова по заданному основанию. Наблюдать за словами, отвечающими на вопросы </w:t>
            </w:r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какой? какая?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 т. п. Задавать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опросы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какой? какая?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 т. п. к приведённым словам. Осуществлять взаимный контроль и оказывать в сотрудничестве необходимую взаимопомощь (работа в парах).   Находить слова, отвечающие на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опросы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>какой?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>какая? что делать? что сделать?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о и предложени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различие между звуком, словом и предложением. Учитывать степень сложности задания и определять для себя возможность/невозможность его выполнения. Различать предложение и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епредложение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Сопоставлять интонационное оформление предложений. Знакомиться с признаками предложения: цель высказывания, интонация, знаки препинания в конце предложений. Выбирать из текста предложения по заданным признака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2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snapToGrid w:val="0"/>
              <w:ind w:left="-108" w:right="-11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snapToGrid w:val="0"/>
              <w:ind w:left="-108" w:right="-114"/>
              <w:rPr>
                <w:rFonts w:cs="Times New Roman"/>
                <w:sz w:val="20"/>
                <w:szCs w:val="20"/>
              </w:rPr>
            </w:pPr>
            <w:proofErr w:type="spellStart"/>
            <w:r w:rsidRPr="00FF0283">
              <w:rPr>
                <w:rFonts w:cs="Times New Roman"/>
                <w:sz w:val="20"/>
                <w:szCs w:val="20"/>
              </w:rPr>
              <w:t>Восклицатель</w:t>
            </w:r>
            <w:proofErr w:type="spellEnd"/>
            <w:r w:rsidRPr="00FF0283">
              <w:rPr>
                <w:rFonts w:cs="Times New Roman"/>
                <w:sz w:val="20"/>
                <w:szCs w:val="20"/>
              </w:rPr>
              <w:t>-</w:t>
            </w:r>
          </w:p>
          <w:p w:rsidR="00D52288" w:rsidRPr="00FF0283" w:rsidRDefault="00D52288" w:rsidP="00D52288">
            <w:pPr>
              <w:snapToGrid w:val="0"/>
              <w:ind w:left="-108" w:right="-114"/>
              <w:rPr>
                <w:rFonts w:cs="Times New Roman"/>
                <w:sz w:val="20"/>
                <w:szCs w:val="20"/>
              </w:rPr>
            </w:pPr>
            <w:proofErr w:type="spellStart"/>
            <w:r w:rsidRPr="00FF0283">
              <w:rPr>
                <w:rFonts w:cs="Times New Roman"/>
                <w:sz w:val="20"/>
                <w:szCs w:val="20"/>
              </w:rPr>
              <w:t>ное</w:t>
            </w:r>
            <w:proofErr w:type="spellEnd"/>
            <w:r w:rsidRPr="00FF0283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FF0283">
              <w:rPr>
                <w:rFonts w:cs="Times New Roman"/>
                <w:sz w:val="20"/>
                <w:szCs w:val="20"/>
              </w:rPr>
              <w:t>невоск</w:t>
            </w:r>
            <w:proofErr w:type="spellEnd"/>
            <w:r w:rsidRPr="00FF0283">
              <w:rPr>
                <w:rFonts w:cs="Times New Roman"/>
                <w:sz w:val="20"/>
                <w:szCs w:val="20"/>
              </w:rPr>
              <w:t>-</w:t>
            </w:r>
          </w:p>
          <w:p w:rsidR="00D52288" w:rsidRPr="00FF0283" w:rsidRDefault="00D52288" w:rsidP="00D52288">
            <w:pPr>
              <w:snapToGrid w:val="0"/>
              <w:ind w:left="-108" w:right="-114"/>
              <w:rPr>
                <w:rFonts w:cs="Times New Roman"/>
                <w:sz w:val="20"/>
                <w:szCs w:val="20"/>
              </w:rPr>
            </w:pPr>
            <w:proofErr w:type="spellStart"/>
            <w:r w:rsidRPr="00FF0283">
              <w:rPr>
                <w:rFonts w:cs="Times New Roman"/>
                <w:sz w:val="20"/>
                <w:szCs w:val="20"/>
              </w:rPr>
              <w:t>лицательное</w:t>
            </w:r>
            <w:proofErr w:type="spellEnd"/>
            <w:r w:rsidRPr="00FF0283">
              <w:rPr>
                <w:rFonts w:cs="Times New Roman"/>
                <w:sz w:val="20"/>
                <w:szCs w:val="20"/>
              </w:rPr>
              <w:t xml:space="preserve"> предложения.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имать информацию, представленную в виде рисунка. Наблюдать за интонационным оформлением предложений, устанавливать ситуации, в которых они могут быть произнесены. Опознавать тип предложения по цели высказывания (в соответствии с предложенным образцом) и по интонации. Выбирать знак препинания в конце предложения. Осуществлять самоконтроль при постановке знаков препинания в конце предлож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 в предложении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азличать предложения и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епредложения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Определять тип предложения (по цели высказывания и по интонации).  Наблюдать за изменением формы слова. Осуществлять взаимный контроль и оказывать в сотрудничестве необходимую взаимопомощь (работа в парах); контролировать действия партнёра. Составлять предложения из набора слов, выбирать необходимые знаки препинания в конце предложений. Соотносить знаки препинания в конце предложения с целевой установкой предложения. Осуществлять самоконтроль при выполнении заданий, связанных с постановкой вопросов к словам, и при списывани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4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кончание как часть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зличать разные слова и формы одного и того же слова. Высказывать предположение в результате наблюдения за предметом и словами, его называющими. Употреблять слова в предложении в нужной форме (с опорой на собственный речевой опыт). Формулировать вывод на основе наблюдения. Устанавливать слово на основе приведённых форм. Наблюдать изменение формы слова, выявлять изменяемую часть слова. Знакомиться с окончанием как частью слова. Учитывать степень сложности задания и определять для себя возможность/не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возможность его выполн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25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зменение формы слова с помощью окончания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зменять формы слов, находить и выделять в них окончания. Наблюдать за изменением слова в составе предложения. Называть изменяемую часть слова. Осуществлять взаимный контроль и оказывать в сотрудничестве необходимую взаимопомощь (работа в парах); контролировать действия партнёра. Наблюдать за связью слов в предложении. Анализировать предложенные группы слов и формулировать на основе анализа выводы. Использовать алгоритм выделения нулевых окончаний. Наблюдать за изменением форм глагол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еизменяемые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Формулировать собственное мнение и аргументировать его при обсуждении проблемных вопросов. Наблюдать за неизменяемыми словами. Находить в тексте слова по заданным признакам. Осуществлять взаимный контроль и оказывать в сотрудничестве необходимую взаимопомощь (работа в парах). Использовать алгоритм нахождения окончаний. Учитывать степень сложности задания и определять для себя возможность / невозможность его выполнения. Восстанавливать предложения, выбирая правильные формы слов. Осуществлять самоконтроль с опорой на рубрику «Проверь себя»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споминаем правило написания прописной буквы. 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спользовать правило написания собственных имён при ре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шении практических задач. Учитывать степень сложности за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дания и определять для себя возможность/невозможность его выполнения. Осуществлять взаимный контроль и оказывать в сотрудничестве необходимую взаимопомощь (работа в груп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пах). Классифицировать слова по заданным группа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зентация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8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споминаем правило  написания прописной буквы. 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спользовать правило написания собственных имён при решении практических задач. Осуществлять взаимный контроль и оказывать в сотрудничестве необходимую взаимопомощь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работа в парах); контролировать действия партнёр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F0283">
              <w:rPr>
                <w:rFonts w:cs="Times New Roman"/>
                <w:b/>
                <w:bCs/>
                <w:sz w:val="20"/>
                <w:szCs w:val="20"/>
              </w:rPr>
              <w:t>Диктант по теме «Слово и предложе</w:t>
            </w:r>
            <w:r w:rsidRPr="00FF0283">
              <w:rPr>
                <w:rFonts w:cs="Times New Roman"/>
                <w:b/>
                <w:bCs/>
                <w:sz w:val="20"/>
                <w:szCs w:val="20"/>
              </w:rPr>
              <w:softHyphen/>
              <w:t>ние»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бота над ошибками.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ень как часть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имать информацию, представленную в виде рисунка. Сопоставлять предложенные слова и высказывать предположение об их сходстве и различии. Находить общую часть в группах слов. Знакомиться с понятиями «корень», «однокоренные слова». Осуществлять взаимный контроль и оказывать в сотрудничестве необходимую взаимопомощь. Находить слова по заданному основанию. Различать родственные слова и формы одного и того же слова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, сопоставлять и сравнивать написание ударных и безударных гласных в однокоренных словах. Знакомиться с понятием «орфограмма». Фиксировать место изучаемой орфограммы в словах. Понимать транскрипцию и преобразовывать её в буквенную запись. Отрабатывать применение изученного правила обозначения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2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Осуществлять взаимный контроль и оказывать в сотрудничестве необходимую взаимопомощь. Находить, опознавать и фиксировать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орфограмму «Безударные гласны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». Выявлять среди родственных сло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верочные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Контролировать последовательность действий при списывани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33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трабатывать умение применять правило обозначения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Осуществлять взаимный контроль и оказывать в сотрудничестве необходимую взаимопомощь. Группировать слова по заданному признаку (ударный гласный звук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перфокар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4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ланировать порядок действий при выявлении места возможной орфографической ошибки. Подбирать проверочные слова к словам с орфограммой «Проверяемые безударные гласные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. Осуществлять взаимный контроль и оказывать в сотрудничестве необходимую взаимопомощь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5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ень как общая часть родственных сл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полнять однокоренные слова по заданному основанию (отвечают на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опросы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что? </w:t>
            </w:r>
            <w:proofErr w:type="gramStart"/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>какой</w:t>
            </w:r>
            <w:proofErr w:type="gramEnd"/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>?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>что делать?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. Наблюдать за словами с омонимичными корнями. Устанавливать различия родственных слов и слов с омонимичными корнями. Понимать алгоритм выделения корня и использовать его при решении практических задач. Осуществлять взаимный контроль и оказывать в сотрудничестве необходимую взаимопомощь (работа в группах). Различать родственные слова и синонимы (без введения терминов). Учитывать степень сложности задания и определять для себя возможность/невозможность его выполнения. Находить однокоренные слов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6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за словами, сходными по звучанию, но различными по написанию. Объяснять смыслоразличительную функцию буквы, принимать участие в обсуждении проблемных вопросов. Осуществлять взаимный контроль и оказывать в сотрудничестве необходимую взаимопомощь. Обнаруживать ошибки в подборе проверочных слов. Объяснять способ проверки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7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трабатывать умение применять правило обозначения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Использовать алгоритм порядка действий при списывании. Группировать слова по заданному основанию (группы слов с ударным и безударным гласным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8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трабатывать умение применять правило обозначения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Осуществлять самоконтроль при проведении словарного диктанта. Осуществлять взаимный контроль и оказывать в сотрудничестве необходимую взаимопомощь (работа в парах или группах). Подбирать проверочные слова. Находить слова с заданной орфограммой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зентация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9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трабатывать умение применять правило обозначения безударных 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Планировать собственную запись в соответствии с условием упражнения: находить слова с безударным гласным в корне, подбирать и записывать проверочное слово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0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Итоговый диктант по теме «Правописание корня слов»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1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 xml:space="preserve">Как устроен наш </w:t>
            </w:r>
            <w:r w:rsidRPr="00FF0283">
              <w:rPr>
                <w:rFonts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Работа над ошибками.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Однокорен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ные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Различать однокоренные слова и формы слова. Подбирать слова по заданным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основаниям (по сходству звучания и значения); находить, выделять и отмечать корень. Различать однокоренные слова и формы слова. Учитывать степень сложности задания и определять для себя возможность / невозможность его выполнения. Подбирать родственные слова. Находить слова с заданным корне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нтерактивная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42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особенности обозначения на письме парных по звонкости-глухости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 в позиции конца слова. Высказывать предположение в результате наблюдения. Анализировать предложенный в учебнике алгоритм проверки орфограммы «Парные по звонкости - глухости согласны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. Выбирать слова по заданным признакам. Осуществлять взаимный контроль и оказывать в сотрудничестве необходимую взаимопомощь. Подбирать проверочные слов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3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спользовать алгоритм проверки орфограммы «Парные по звонкости-глухости согласны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. Выбирать слова по заданному основанию (поиск слов, в которых необходимо проверить парный по звонкости-глухости согласный). Осуществлять самопроверку после записи текста по памяти, сверяя собственную запись с образцо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4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особенности обозначения парных по звонкости-глухости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 позиции стечения согласных. Использовать алгоритм проверки орфограммы «Парные по звонкости-глухости согласны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». Различать транскрипцию и буквенную запись слов. Группировать слова по заданным основаниям: произношение и написание согласных звуков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овпадают или не совпадают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5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ень слова с чередованием согласных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за чередованием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Понимать информацию, представленную в таблице. Учитывать степень сложности задания и определять для себя возможность / невозможность его выполнения. Подбирать родственные слова с чередованием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Доказывать собственную точку зрения. Дополнять ряды слов по заданному основанию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6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гласных и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дбирать проверочные слова, учитывая тип орфограммы («Безударные гласны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 и «Парные по звонкости-глухости согласные в корне слова»). Наблюдать за словами с омонимичными корнями; учитывать смысл предложения при подборе проверочного слова. Объяснять собственные действия при подборе проверочных слов и указывать тип орфограммы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7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гласных и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ыявлять наличи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зученных орфограмм. Объяснять способ проверки орфограмм. Осуществлять взаимный контроль и оказывать в сотрудничестве необходимую взаимопомощь (работа в парах). Находить слова с указанными орфограммами. Осуществлять самоконтроль при определении количества слов с безударными гласными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8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гласных и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равнивать звуковую и буквенную записи слов. Объяснять особенности передачи звукового состава слова на письме.  Осуществлять взаимный контроль и оказывать в сотрудничестве необходимую взаимопомощь (работа в парах). Находить слова с орфограммой «Парные по звонкости-глухости согласны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». Соблюдать порядок действий в соответствии с поставленным в упражнении условием. Группировать слова по заданному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основанию (тип орфограммы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, предм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49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гласных и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ыявлять наличи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зучаемых орфограмм. Выбирать и обосновывать способ проверки орфограмм. Находить и фиксировать (графически обозначать) орфограммы. Дифференцировать проверяемые и непроверяемые безударные гласны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Определять количество слов с безударными гласными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Находить в тексте слова по заданному основанию. Осуществлять самоконтроль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, предм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сать буквы гласных и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Аргументировать написание слов с изученными орфограммами. Подбирать к одному слову несколько проверочных слов. Определять тип орфограммы и применять соответствующий способ проверки. Подбирать подходящие по смыслу слова и составлять словосочетания. Фиксировать (графически обозначать) изученные орфограммы. Сопоставлять транскрипции и буквенные записи слов. Устанавливать способы обозначения безударных гласных и парных по звонкости-глухости согласных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Осуществлять взаимный контроль и самоконтроль при выполнении предложенных заданий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, предм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FF0283">
              <w:rPr>
                <w:rFonts w:cs="Times New Roman"/>
                <w:b/>
                <w:bCs/>
                <w:sz w:val="20"/>
                <w:szCs w:val="20"/>
              </w:rPr>
              <w:t>Диктант</w:t>
            </w:r>
          </w:p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b/>
                <w:bCs/>
                <w:sz w:val="20"/>
                <w:szCs w:val="20"/>
              </w:rPr>
              <w:t>по теме «Правопи</w:t>
            </w:r>
            <w:r w:rsidRPr="00FF0283">
              <w:rPr>
                <w:rFonts w:cs="Times New Roman"/>
                <w:b/>
                <w:bCs/>
                <w:sz w:val="20"/>
                <w:szCs w:val="20"/>
              </w:rPr>
              <w:softHyphen/>
              <w:t>сание глас</w:t>
            </w:r>
            <w:r w:rsidRPr="00FF0283">
              <w:rPr>
                <w:rFonts w:cs="Times New Roman"/>
                <w:b/>
                <w:bCs/>
                <w:sz w:val="20"/>
                <w:szCs w:val="20"/>
              </w:rPr>
              <w:softHyphen/>
              <w:t>ных и со</w:t>
            </w:r>
            <w:r w:rsidRPr="00FF0283">
              <w:rPr>
                <w:rFonts w:cs="Times New Roman"/>
                <w:b/>
                <w:bCs/>
                <w:sz w:val="20"/>
                <w:szCs w:val="20"/>
              </w:rPr>
              <w:softHyphen/>
              <w:t>гласных в корне»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2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snapToGrid w:val="0"/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snapToGrid w:val="0"/>
              <w:ind w:left="-108" w:right="-108"/>
              <w:rPr>
                <w:rFonts w:cs="Times New Roman"/>
                <w:sz w:val="20"/>
                <w:szCs w:val="20"/>
              </w:rPr>
            </w:pPr>
            <w:r w:rsidRPr="00FF0283">
              <w:rPr>
                <w:rFonts w:cs="Times New Roman"/>
                <w:sz w:val="20"/>
                <w:szCs w:val="20"/>
              </w:rPr>
              <w:t>Работа над ошибками. Правописа</w:t>
            </w:r>
            <w:r w:rsidRPr="00FF0283">
              <w:rPr>
                <w:rFonts w:cs="Times New Roman"/>
                <w:sz w:val="20"/>
                <w:szCs w:val="20"/>
              </w:rPr>
              <w:softHyphen/>
              <w:t xml:space="preserve">ние слов с </w:t>
            </w:r>
            <w:proofErr w:type="spellStart"/>
            <w:r w:rsidRPr="00FF0283">
              <w:rPr>
                <w:rFonts w:cs="Times New Roman"/>
                <w:sz w:val="20"/>
                <w:szCs w:val="20"/>
              </w:rPr>
              <w:t>непроизно</w:t>
            </w:r>
            <w:proofErr w:type="spellEnd"/>
            <w:r w:rsidRPr="00FF0283">
              <w:rPr>
                <w:rFonts w:cs="Times New Roman"/>
                <w:sz w:val="20"/>
                <w:szCs w:val="20"/>
              </w:rPr>
              <w:t>-</w:t>
            </w:r>
          </w:p>
          <w:p w:rsidR="00D52288" w:rsidRPr="00FF0283" w:rsidRDefault="00D52288" w:rsidP="00D52288">
            <w:pPr>
              <w:snapToGrid w:val="0"/>
              <w:ind w:left="-108" w:right="-108"/>
              <w:rPr>
                <w:rFonts w:cs="Times New Roman"/>
                <w:sz w:val="20"/>
                <w:szCs w:val="20"/>
              </w:rPr>
            </w:pPr>
            <w:proofErr w:type="spellStart"/>
            <w:r w:rsidRPr="00FF0283">
              <w:rPr>
                <w:rFonts w:cs="Times New Roman"/>
                <w:sz w:val="20"/>
                <w:szCs w:val="20"/>
              </w:rPr>
              <w:t>симыми</w:t>
            </w:r>
            <w:proofErr w:type="spellEnd"/>
            <w:r w:rsidRPr="00FF0283">
              <w:rPr>
                <w:rFonts w:cs="Times New Roman"/>
                <w:sz w:val="20"/>
                <w:szCs w:val="20"/>
              </w:rPr>
              <w:t xml:space="preserve"> согласными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несовпадение произношения и написания слов с орфограммой «Непроизносимые согласные в корне»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3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уффикс как часть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поставлять однокоренные слова и выявлять различия между ними. Знакомиться с суффиксом как частью слова. Дополнять ряды слов по заданным основаниям. Осуществлять взаимный контроль и оказывать в сотрудничестве необходимую взаимопомощь. Образовывать слова с заданными суффиксами и определять значение суффиксов. Находить слова по заданному основанию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юж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чения суффикс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комиться с алгоритмом нахождения суффикса в словах. Контролировать собственные действия в соответствии с алгоритмом. Учитывать степень сложности задания и определять для себя возможность/невозможность его выполнения. Подбирать слова с заданным значением. Понимать и преобразовывать в текст информацию, представленную в виде схемы. Осуществлять взаимный контроль и оказывать взаимопомощь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работа в группах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юж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5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сать слова с непроизно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симыми согласными в корн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за группами родственных слов. Высказывать предположение о возможной орфографической проблеме. Устанавливать несовпадение произношения и написания слов с орфограммой «Непроизносимые согласные в корне». Учитывать степень сложности задания и определять для себя возможность /невозможность его выполнения. Преобразовывать транскрипцию в буквенную запись. Подбирать родственные слова для обнаружения непроизносимого согласного в корне. Определять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закономерность расположения слов в столбцах (наличие непроизносимого согласного и способ проверки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юж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56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сать слова с непроизносимыми согласными в корн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спользовать алгоритм проверки орфограммы «Непроизносимые согласны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 при записи слов. Находить, подбирать и классифицировать слова по заданным основания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, предм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7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сать слова с непроизносимыми согласными в корн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способы проверки в зависимости от типа орфограммы. Подбирать и находить в тексте слова по заданным основаниям. Осуществлять самоконтроль при выполнении заданий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, предм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8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чения суффикс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трабатывать алгоритм нахождения суффикса в слове. Осуществлять взаимный контроль и оказывать взаимопомощь (работа в парах). Соотносить слова со схемами их морфемного состава. Анализировать схемы морфемного состава слов и подбирать собственные примеры к заданной схеме. Наблюдать за образованием новых слов и выделять суффиксы, с помощью которых они образованы. Проверять предложенную работу, находить и исправлять ошибку в разборе слова. Учитывать степень сложности задания и определять для себя возможность / невозможность его выполнения. Группировать слова по частям речи (на основании значения и вопроса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, предм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9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чимся писать суффиксы 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нок</w:t>
            </w:r>
            <w:proofErr w:type="spellEnd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-,    </w:t>
            </w:r>
            <w:proofErr w:type="gramEnd"/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-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ёнок</w:t>
            </w:r>
            <w:proofErr w:type="spellEnd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.</w:t>
            </w:r>
            <w:proofErr w:type="gramEnd"/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за группами слов и высказывать предположение о написании суффиксов </w:t>
            </w:r>
            <w:proofErr w:type="gram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о</w:t>
            </w:r>
            <w:proofErr w:type="gram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нок</w:t>
            </w:r>
            <w:proofErr w:type="spell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</w:t>
            </w: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ёнок</w:t>
            </w:r>
            <w:proofErr w:type="spell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Знакомиться с алгоритмом написания суффиксов </w:t>
            </w: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онок</w:t>
            </w:r>
            <w:proofErr w:type="spell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/-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ёнок</w:t>
            </w:r>
            <w:proofErr w:type="spell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нтролировать собственные действия в соответствии с алгоритмом. Преобразовывать звуковую запись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буквенную. Учитывать степень сложности задания и определять для себя возможность / невозможность его выполн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зентация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0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чимся писать суффиксы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, -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ек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поставлять буквенную запись слова и его транскрипцию. На основе наблюдения высказывать предположение о выборе суффиксов </w:t>
            </w:r>
            <w:proofErr w:type="gram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и</w:t>
            </w:r>
            <w:proofErr w:type="gram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к</w:t>
            </w:r>
            <w:proofErr w:type="spell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/-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ек</w:t>
            </w:r>
            <w:proofErr w:type="spell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Знакомиться с алгоритмом написания суффиксов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ик</w:t>
            </w:r>
            <w:proofErr w:type="spell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/-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ек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-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нтролировать собственные действия в соответствии с алгоритмом. Осуществлять взаимный контроль и оказывать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заимопо-мощ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бота в парах). Устанавливать тип орфограммы в предложенных словах, выбирать способ проверки в зависимости от орфограммы. Преобразовывать текст в таблицу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, предм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чимся писать суффиксы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, -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ек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образовывать транскрипцию в буквенную запись. Осуществлять взаимный контроль и оказывать взаимопомощь (работа в парах). Подбирать родственные слова. Учитывать степень сложности задания и определять для себя возможность / невозможность его выполнения при записи текста с пропущенными орфограммами. Составлять слова из заданных элементов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, предм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2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чения суффикс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ыделять суффиксы на основе развёрнутого толкования слова. Осуществлять взаимный контроль и оказывать взаимопомощь (работа в парах). Учитывать степень сложности задания и определять для себя возможность/невозможность его выполнения. Сопоставлять значения суффиксов. Понимать информацию, представленную в виде таблицы, дополнять таблицу. Согласовывать действия в ходе групповой работы,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контролировать и координировать действия партнёров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63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чимся писать суффикс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о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ь-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за словами с суффиксом </w:t>
            </w:r>
            <w:proofErr w:type="gram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-</w:t>
            </w: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о</w:t>
            </w:r>
            <w:proofErr w:type="gram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сть-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 устанавливать их значение. Выявлять место и тип орфограммы, доказывать правильность написания буквы в слове. Находить слова по заданному основанию и осуществлять самоконтроль в ходе выполнения упражн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, опорные карточки, предм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4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разование слов с помощью суффикс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станавливать значения суффиксов. Знакомиться с суффиксальным способом образования слов. Осуществлять взаимный контроль и оказывать взаимопомощь при работе в группах и парах. Понимать схемы способов образования слов и подбирать к предложенным схемам соответствующие им слова. Анализировать слова по заданной модели и высказывать предположение о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частеречной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ринадлежности производного слова. Учитывать степень сложности задания и определять для себя возможность / невозможность его выполнения. Подбирать слова с заданными суффиксам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5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сать суффиксы имён прилагательных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за языковым материалом, самостоятельно формулировать правило написания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уф-фиксов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и</w:t>
            </w:r>
            <w:proofErr w:type="gram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в-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ев-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чив</w:t>
            </w:r>
            <w:proofErr w:type="spellEnd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-лив-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Планировать свою работу при записи слов, группировать слова по заданному основанию. Учитывать степень сложности задания и определять для себя возможность/невозможность его выполнения. Осуществлять взаимный контроль и оказывать взаимопомощь при работе в группах. Составлять слова по заданной модел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6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разование слов с помощью суффикс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бразовывать слова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заданным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оделям. Выделять части слова: корень, суффикс и окончание. Осуществлять взаимный контроль и оказывать взаимопомощь при работе в парах. Находить допущенную ошибку и объяснять причину её появления. Определять способ образования слов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7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сать корни и суффиксы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ознавать особенности способов проверки безударных гласных в разных частях слова. Осуществлять взаимный контроль и оказывать взаимопомощь (работа в парах). Находить слова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заданному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основанию. Учитывать степень сложности задания и определять для себя возможность/невозможность его выполнения. Устанавливать место и тип орфограммы в слове. Находить суффикс в заданном слове и подбирать примеры слов с таким же суффиксом. Сопоставлять буквенную запись слов с транскрипцией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-ные</w:t>
            </w:r>
            <w:proofErr w:type="spellEnd"/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8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иставка как часть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нализировать языковой материал. Обсуждать проблемные вопросы. Высказывать предположение о наличии/отсутствии тех или иных частей в слове. Восстанавливать по смыслу и по структуре недостающую часть слова. Знакомиться с пристав-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й как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частью слова. Выделять и отмечать приставки в предложенных рядах слов. Осуществлять взаимный контроль и оказывать взаимопомощь (работа в парах). Преобразовывать информацию, представленную в виде толкования слова: устанавливать производное слово, выделять и отмечать в нём приставку. Знакомиться с алгоритмом нахождения приставки и использовать его при решении практических задач. Контролировать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собственные действия в соответствии с алгоритмо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69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чение приставок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пределять значения приставок. Подбирать родственные слова с различными приставками. Осуществлять взаимный контроль и оказывать взаимопомощь (работа в парах). Распределять слова в зависимости от значения слова. Находить слова, от которых образованы слова с приставкой. Объяснять значения производных слов с использованием приёма развёрнутого толкования. Учитывать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епеньсложностизадания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 определять для себя возможность/невозможность его выполнения. Подбирать слова с приставкой </w:t>
            </w: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н</w:t>
            </w:r>
            <w:proofErr w:type="gramStart"/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е-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Находить и фиксировать (графически обозначать) приставки в словах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0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сать приставки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за приставками, в которых пишется буква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о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Группировать слова по предложенному основанию. Учитывать степень сложности задания и определять для себя возможность / невозможность его выполнения. Устанавливать место орфограммы в слове и выбирать способ её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зентация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сать приставки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за приставками, в которых пишется буква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а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Определять место орфограммы в слове. Группировать слова по заданному основанию. Объяснять написание слов. Учитывать степень сложности задания и определять для себя возможность / невозможность его выполнения. Преобразовывать транскрипцию в буквенную запись, учитывая тип и место орфограммы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2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зличаем приставки с буквами «о», «а»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азличать приставки с буквами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о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а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Самостоятельно устанавливать критерии объединения слов; группировать слова по заданному основанию. Объяснять причины допущенных ошибок, доказывать правильное написание. Осуществлять взаимный контроль и оказывать взаимопомощь (работа в парах). Находить приставку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слове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подбирать слова с такой же приставкой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3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разование слов с помощью приставок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пределять значения приставок и способ образования слов. Осуществлять взаимный контроль и оказывать взаимопомощь (работа в парах). Подбирать слова, образованные приставочным способом, в соответствии с заданной моделью. Различать слова с приставками и слова, корень которых начинается со сходных буквосочетаний. Учитывать степень сложности задания и определять для себя возможность/невозможность его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полнения. Находить слова, образованные приставочным способом. Осуществлять самоконтроль и самопроверку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, занимательные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4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сать разделительный твёрдый знак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нимать информацию, представленную в виде рисунков, и сопоставлять её с текстами. Сравнивать транскрипцию и буквенную запись слов; высказывать предположение об условиях написания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Знакомиться с алгоритмом написания слов с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; контролировать свои действия при использовании алгоритма. Учитывать степень сложности задания и определять для себя возможность/невозможность его выполнения. Понимать транскрипцию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преобразовыват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её в буквенную запись. Группировать слова по заданному основанию (наличие/отсутствие твёрдого знака). Осуществлять самоконтроль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5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зличаем разделительные Ъ и Ь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пределять место орфограммы в слове и различать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Соотносить собственный ответ на проблемный вопрос с предложенными вариантами ответов и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ргументированно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доказывать свою позицию. Контролировать свои действия при использовании алгоритма написания слов с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Осуществлять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взаимный контроль и оказывать взаимопомощь (работа в парах). Группировать слова по заданному основанию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76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Итоговый диктант по теме «Правописание»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абота над ошибками. Написание слов с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зделительными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Контролировать свои действия при использовании алгоритма написания слов с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Осуществлять взаимный контроль и оказывать взаимопомощь (работа в парах). Группировать слова по заданному основанию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8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к образуются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за словами, образованными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иставочно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- суффиксальным способом, определять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пособобразования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лов. Конструировать слова в соответствии с заданной моделью. Наблюдать за словами, образованными способом сложения. Учитывать степень сложности задания и определять для себя возможность/невозможность его выполнения. Устанавливать способ образования слов. Опознавать слова по их условным словообразовательным значения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9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зличаем Ъ и Ь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дбирать слова по заданным основаниям. Восстанавливать правильную запись слова. Различать слова с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зделительными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уществлять взаимный контроль и оказывать взаимопомощь (работа в парах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0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нова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комиться с основой как частью слова. Применять алгоритм нахождения основы слова. Осуществлять взаимный контроль и оказывать взаимопомощь (работа в парах). Подбирать слова к схемам. Находить и исправлять ошибку в разборе слова. Договариваться о последовательности действий и порядке работы в группах. Подбирать слова по заданным основаниям и фиксировать (графически обозначать) указанные в задании части слов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1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различать предлоги и приставки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зличать предлоги и приставки. Наблюдать за сходными по произношению предлогами и приставками. Вырабатывать в обсуждении алгоритм различения приставок и предлогов. Контролировать свою деятельность при использовании алгоритм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,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2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различать предлоги и приставки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спользовать алгоритм различения приставок и предлогов. Контролировать свою деятельность при использовании алгоритма. Распознавать изученные орфограммы в словах. Осуществлять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заимо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 самоконтроль при решении практических задач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3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яем состав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пределять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пособобразования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лов. Подбирать слова к заданным моделям. Выбирать из текста слова по заданным основаниям. Осуществлять взаимный контроль и оказывать взаимопомощь (работа в парах). Учитывать степень сложности задания и определять для себя возможность/невозможность его выполн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зентация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4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яем правописание частей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тип орфограммы во всех частях слова и выбирать соответствующий способ проверки. Составлять пары слов по заданному основанию. Подбирать слова, соответствующие заданным условиям (родственные, но отличающиеся приставками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5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яем правописание частей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ходить и фиксировать (графически обозначать) в словах заданную орфограмму. Различать приставки и предлоги. Осуществлять взаимный контроль и оказывать взаимопомощь (работа в парах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6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 xml:space="preserve">Как устроен наш </w:t>
            </w:r>
            <w:r w:rsidRPr="00FF0283">
              <w:rPr>
                <w:rFonts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Слово и его значени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нимать информацию, представленную в виде схемы. Высказывать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предположение о причинах ошибок в толковании значения слова. Формулировать значение слова, опираясь на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и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унок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 систему вопросов. Опознавать слова по их лексическим значения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 часть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учебника.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87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чение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ъяснять значение слова с опорой на рисунок. Группировать слова по заданным основаниям. Осуществлять взаимный контроль и оказывать взаимопомощь (работа в парах). Находить заданную группу слов и аргументировать свой выбор. Учитывать степень сложности задания и определять для себя возможность/невозможность его выполнения. Наблюдать за однокоренными словами и устанавливать слова с другим корнем.  Определять значения слов и составлять предложения с этими словам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8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яем правописание частей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. Объяснять написание слов. Фиксировать (графически обозначать) место орфограммы в слове. Осуществлять самоконтроль и самопроверку.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нализировать алгоритм работы над ошибками и контролировать 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9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Диктант по теме «Правописание»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0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бота над ошибками. Текст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равнивать языковые единицы: звук, слово, предложение, текст. Различать текст и «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етекст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. Высказывать и аргументировать свою точку зр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головок текст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имать текст. Высказывать предположение о связи предложений в тексте. Устанавливать соответствие/несоответствие заголовка и текста. Аргументировать свою точку зрения. Учитывать степень сложности задания и определять для себя возможность/невозможность его выполнения. Подбирать заголовки к текста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полнительные 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к сочетаются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блюдать за ошибками, связанными со значением слова. Осу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 xml:space="preserve">ществлять поиск необходимой информации в толковом словарике учебника. Осуществлять взаимный контроль и оказывать взаимопомощь (работа в парах). Наблюдать за словами, схожими по звучанию, но разными по значению. Высказывать предположение о причинах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есочетаемости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риведённых в задании слов. Учитывать степень сложности задания и определять для себя возможность/невозможность его выполнения. Выбирать слова по заданному основанию. Составлять сочетания слов с указанным значением. Исправлять допущенные ошибки и аргументировать свой ответ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3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чение слова в словаре и текст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познавать слова по их лексическим значениям. Наблюдать за значением слов в тексте, устанавливать значение слова, опираясь на текст. Учитывать степень сложности задания и определять для себя возможность/невозможность его выполнения. Осуществлять поиск необходимой информации в толковом словарике учебник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4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яем правописание частей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дбирать приставки и суффиксы по заданному основанию. Преобразовывать транскрипцию в буквенную запись. Фиксировать (графически обозначать) место орфограммы. Находить слова с заданной орфограммой. Применять алгоритм работы над ошибками и контролировать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свои действия при его использовании. Находить и исправлять ошибки, объяснять правильное написание слова. Обосновывать применение разных способов работы над ошибкам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95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ин текст – разные заголовки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имать текст. Наблюдать за связью заголовка с основной мыслью текста. Подбирать заголовок к тексту, обосновывать свой выбор. Анализировать содержание учебника. Учитывать степень сложности задания и определять для себя возможность /невозможность его выполн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полнительные 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6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озаглавливать текст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бирать различные заголовки к одному тексту. Осуществлять взаимный контроль и оказывать взаимопомощь (работа в парах). Высказывать предположение об основной мысли возможного текста, опираясь только на заголовок. Формулировать основную мысль текста, используя образец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о в толковом словаре и текст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значения слов с помощью контекста и толкового словаря. Осуществлять поиск необходимой информации в толковом словарике учебник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8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 однозначные и многозначны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сказывать предположение о возможных причинах непонимания значения слов. Знакомиться с многозначными словами. Понимать информацию, представленную в виде рисунка, объяснять значения многозначных слов. Учитывать степень сложности задания и определять для себя возможность / невозможность его выполнения. Устанавливать причины появления у слова нескольких значений. Составлять предложения с использованием многозначных слов. Осуществлять поиск необходимой информации в толковом словарике учебник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9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находить и проверять орфограммы в слов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ходить в слове орфограммы и определять часть слова, в которую они входят. Осуществлять взаимный контроль и оказывать взаимопомощь (работа в парах). Устанавливать тип орфограммы в словах. Объяснять написание суффиксов. Различать случаи написания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аргументировать свой выбор. Подбирать необходимые приставки и объяснять их написание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озаглавливать текст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правильность выбора заголовков к предложенным текстам. Подбирать заголовки к текстам. Объяснять выбор наиболее подходящего заголовк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Как строится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т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Окончание текст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нимать текст. Обнаруживать неполноту текста. Заканчивать текст. Выбирать подходящее окончание текста из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дложенных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и объяснять свой выбор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к появляются многозначные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имать информацию, представленную в виде рисунка. Высказывать предположение о причинах появления многозначных слов. Сопоставлять значения многозначного слова. Опознавать слова в переносном значении. Учитывать степень сложности задания и определять для себя возможность/невозможность его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полнения. Устанавливать значения слов в тексте и в толковом словарике учебника. Осуществлять взаимный контроль и оказывать взаимопомощь (работа в группах). Составлять предложения с использованием многозначного слова в определённом значени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нимательные игр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к определить значение многозначного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сказывать предположение о необходимых условиях для понимания значения многозначного слова</w:t>
            </w:r>
            <w:r w:rsidRPr="00FF0283">
              <w:rPr>
                <w:rFonts w:eastAsiaTheme="minorHAns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читывать степень сложности задания и определять для себя возможность / невозможность его выполнения.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Наблюдать за значениями многозначных слов в тексте. Осуществлять взаимный контроль и оказывать взаимопомощь (работа в парах). Использовать толковый словарик учебника для поиска необходимой информаци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04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snapToGrid w:val="0"/>
              <w:ind w:right="-108" w:firstLine="34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snapToGrid w:val="0"/>
              <w:ind w:right="-108" w:firstLine="34"/>
              <w:rPr>
                <w:rFonts w:cs="Times New Roman"/>
                <w:b/>
                <w:bCs/>
                <w:sz w:val="20"/>
                <w:szCs w:val="20"/>
              </w:rPr>
            </w:pPr>
            <w:r w:rsidRPr="00FF0283">
              <w:rPr>
                <w:rFonts w:cs="Times New Roman"/>
                <w:b/>
                <w:bCs/>
                <w:sz w:val="20"/>
                <w:szCs w:val="20"/>
              </w:rPr>
              <w:t>Диктант по теме «Правописание»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бота над ошибками. Учимся на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ходить и проверять орфограммы в слов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бирать нужное слово из пары, обосновывать свой выбор. Устанавливать место орфограммы в слове, подбирать нужный способ проверки. Соотносить слова и модели состава слова.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уществлять самопроверку. Фиксировать (графически обозначать) орфограмму в слове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6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заканчивать текст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бирать заголовок к тексту, обосновывать выбор. Сравнивать варианты окончания исходного текста. Доказывать, почему предложенное окончание текста не соответствует авторскому замыслу. Заканчивать текст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полнительные 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 - синонимы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равнивать тексты, находить слова по заданному основанию. Знакомиться с синонимами. Пони мать информацию, представ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ленную в виде рисунка, и преобразовывать её в текст. Наблю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дать за сходством и различием значений синонимов. Осуществ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лять взаимный контроль и оказывать взаимопомощь (ра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бота в парах). Выбирать из пары синонимов слово, подходящее к за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данному предложению.  Аргументировать свой выбор. Учитывать степень сложности задания и определять для себя возможность/невозможность его выполнения. Сравнивать слова в синонимическом ряду и выявлять различия между словами. Нахо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дить синонимы в тексте и формулировать их общее значение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 синонимов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8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четание синонимов с другими словами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ходить синонимы в тексте. Группировать слова по заданному основанию. Наблюдать за словами в синонимическом ряду и высказывать предположение о различных ситуациях их использования. Находить и исправлять ошибки при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потребле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ии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лов. Осуществлять взаимный контроль и оказывать взаимопомощь (работа в парах). Выбирать слово из синонимического ряда. Учитывать степень сложности задания и определять для себя возможность/невозможность его выполнения. Подбирать синонимы к заданным слова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зентация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рименять орфографические правил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тип орфограммы. Аргументировать правильность выбранного способа проверки. Сравнивать транскрипцию и буквенную запись одного и того же слова, объяснять рас хождение в записях. Контролировать свои действия при использовании алгоритма работы над ошибками. Устанавливать причину допущенных ошибок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0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к строится текст. Начало текст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канчивать текст, подбирать заголовки к тексту. Наблюдать за структурой текста. Восстанавливать начало предложенного текста. Обсуждать правильность выбора того или иного начала</w:t>
            </w:r>
          </w:p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а, аргументировать свою точку зр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чиняем начало текст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чинать текст, опираясь на предложенный заголовок. Выявлять нарушения в тексте, исправлять допущенные ошибки. Учитывать степень сложности задания и определять для себя возможность/невозможность его выполнения.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Восстанавливать начало и окончание текст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12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к используются синонимы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блюдать за способностью синонимов объяснять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значение слова. Подбирать синонимы к словам. Осуществлять взаимный контроль и оказывать взаимопомощь (работа в парах). Выбирать слово из синонимического ряда. Учитывать степень сложности задания и определять для себя возможность / невозможность его выполнения. Находить в тексте синонимы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 синонимов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3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инонимы в текст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сказывать предположение о цели использования ряда синонимов в предложенном тексте. Учитывать степень сложности задания и определять для себя возможность/невозможность его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полнения. Находить в тексте неоправданные повторы слов и исправлять их с помощью синонимов. Подбирать синонимы к словам. Составлять текст, используя предложенный ряд синонимов. Осуществлять взаимный контроль и оказывать взаимопомощь (работа в группах)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4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Диктант по теме «Правописание»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бота над ошибками. Учимся применять орфографические правил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ролировать собственные действия при переносе слов. Находить слова, которые нельзя переносить. Различать написания предлогов и приставок. Устанавливать тип орфограммы.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руппировать слова по заданному основанию. Объяснять разницу в произношении и написании слов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составлять текст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ставлять текст по заданному заголовку и началу. Учитывать степень сложности задания и определять для себя возможность/ невозможность его выполнения. Восстанавливать текст по заданному окончанию. Сжато пересказывать текст по образцу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юж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следовательность предложений в текст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блюдать за последовательностью предложений в тексте. Восстанавливать деформированный текст. Учитывать степень сложности задания и определять для себя возможность/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евоз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жност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его выполнения. Обнаруживать нарушение в тексте, исправлять допущенные ошибки. Использовать информацию рубрик для решения поставленных задач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еформированные 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8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 - антонимы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имать информацию, представленную в виде рисунка, и соотносить её с приведёнными словами. Наблюдать за словами, имеющими противоположное значение. Знакомиться с антонимами. Находить антонимы в текстах. Подбирать антонимы к предложенным словам. Контролировать собственные действия в связи с поставленной задачей. Учитывать степень сложности задания и определять для себя возможность/невозможность его выполнения. Исправлять текст, подбирая антонимы к выделенным слова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четание антонимов с другими словами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бирать слова по заданному основанию. Подбирать антонимы к разным значениям многозначного слова. Группировать пары слов по заданному основанию. Использовать антонимы в тексте. Осуществлять взаимный контроль и оказывать взаимопомощь (работать в парах). Учитывать степень сложности задания и определять для себя возможность/невозможность его выполнения. Подбирать антонимы к словам различных частей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еч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0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чимся применять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орфографические правил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Различать написание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зделительных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объяснять выбор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ь</w:t>
            </w:r>
            <w:proofErr w:type="spellEnd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 </w:t>
            </w:r>
            <w:proofErr w:type="spellStart"/>
            <w:r w:rsidRPr="00FF0283">
              <w:rPr>
                <w:rFonts w:eastAsiaTheme="minorHAnsi" w:cs="Times New Roman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ъ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Фиксировать (графически обозначать) орфограмму в слове. Соотносить слова и схемы состава слова. Группировать слова по заданному основанию. Подбирать проверочные слова к словам с изученными орфограммам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21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вязь предложений в текст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блюдать за последовательностью предложений в тексте.  Находить и исправлять допущенные ошибки, объяснять их причину. Учитывать степень сложности задания и определять для себя возможность/невозможность его выполнения. Восстанавливать порядок предложений в тексте, заканчивать и озаглавливать текст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еформированные 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2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 – омонимы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нтерпретировать информацию, представленную в виде рисунка. Высказывать предположение о словах, называющих изображённые на рисунке предметы. Знакомиться с омонимами. Наблюдать за использованием омонимов. Осуществлять поиск необходимой информации в толковом словарике учебника. Осуществлять взаимный контроль и оказывать взаимопомощь (работа в группах). Находить омонимы. Дополнять таблицу.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уществлятьвзаимный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онтроль и оказывать взаимопомощь (работа в парах). Выявлять особенности омонимов, найденных в тексте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3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 исконные и заимствованны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сказывать предположение о появлении новых слов в русском языке. Знакомиться с исконными и заимствованными словами. Соотносить значения слов и предметов, изображённых на рисунке. Осуществлять поиск необходимой информации в толковом словарике. Учитывать степень сложности задания и определять для себя возможность/невозможность его выполнения. Опознавать слово по его значению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4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F0283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Котрольный</w:t>
            </w:r>
            <w:proofErr w:type="spellEnd"/>
            <w:r w:rsidRPr="00FF0283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 xml:space="preserve"> диктант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бота над ошибками. Учимся применять орфографические правил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уществлять взаимный контроль, оказывать в сотрудничестве необходимую взаимопомощь (работа в парах). Подбирать проверочные слова к словам с безударными гласными. Соотносить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ранскрипцию с буквенной записью слов, выявлять и объяснять различия в записи. Контролировать собственные действия при соблюдении алгоритма работы над ошибками. Устанавливать</w:t>
            </w:r>
          </w:p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ичину допущенных ошибок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6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бзац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блюдать за структурой текста. Знакомиться с абзацем. Выделять абзацы в тексте. Определять порядок следования абзацев. Сравнивать различные варианты оформления одного текста. Учитывать степень сложности задания и определять для себя возможность/невозможность его выполнения. Сопоставлять основную мысль текста с содержанием каждого абзац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зентация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выделять абзацы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блюдать за структурой текста. Разделять текст на абзацы. Учитывать степень сложности задания и определять для себя возможность/невозможность его выполнения. Преобразовывать основную мысль текста и основную мысль каждого абзаца в предложении. Подбирать различные заголовки к тексту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8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чения заимствованных сл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осстанавливать значение слова по приведённым толкованиям его частей. Учитывать степень сложности задания и определять для себя возможность/невозможность его выполнения. Соотносить слова с их значениями. Понимать текст и обнаруживать слова, значения которых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неизвестны. Заканчивать предложения, используя слова для справок. Осуществлять поиск необходимой информации в толковом словарике учебника. Составлять текст, используя заданные слов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29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рименять орфографические правил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станавливать тип орфограммы, фиксировать (графически обозначать) место орфограммы. Доказывать правильность выбранного способа проверки. Осуществлять самоконтроль и самопроверку при написании словарных слов и слов с орфограммой «Парные по звонкости-глухости согласны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. Соотносить слова и схемы со става слова. Контролировать собственные действия при соблюдении алгоритма работы над ошибками. Выявлять причину допущенных ошибок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0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следовательность абзаце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ставлять текст по заданным характеристикам: по названию, количеству абзацев и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кротемам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аждого абзаца. Исправлять тексты с нарушенной последовательностью абзацев, с отсутствием окончания текста. Контролировать собственные действия при выполнении задания. Находить ошибки в построении текста и объяснять возможные причины их появле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составлять текст из абзаце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справлять тексты с нарушенной последовательностью абзацев. Составлять текст по заданным основаниям. Учитывать степень сложности задания и определять для себя возможность / невозможность его выполнения. Устанавливать последовательность абзацев в тексте, заканчивать текст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еформированные тексты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2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ревшие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ысказывать предположения о причинах, по которым слова выходят из употребления. Знакомиться с устаревшими словами. Осуществлять поиск необходимой информации в толковом словарике учебника. Самостоятельно объяснять значения слов и проверять себя по толковому словарику учебника. Учитывать степень сложности задания и определять для себя возможность/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евозможность его выполнения. Находить в тексте устаревшие слова и устанавливать их значение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3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ревшие слова, слова – синонимы, новые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блюдать за устаревшими словами и их современными синонимами, высказывать предположение о причинах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счезнования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некоторых слов. Контролировать собственные действия при объяснении значения устаревших слов. Учитывать степень сложности задания и определять для себя возможность / невозможность его выполнения. Соотносить устаревшие слова с их современными синонимам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и, презентация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4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рименять орфографические правил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ходить ошибки в выполненной работе, исправлять их и объяснять правильное написание слов. Обосновывать правильность подбора проверочных слов. Контролировать собственные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ействия при соблюдении алгоритма работы над ошибкам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5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составлять текст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чинать предложенный текст. Подбирать заголовки к тексту. Учитывать степень сложности задания и определять для себя возможность/невозможность его выполнения. Выявлять основную мысль текста и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кротем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аждого абзаца. Кратко пересказывать предложенный текст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порные слов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6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составлять текст по заголовку и ключевым словам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ходить ключевые слова текста и каждого абзаца. Составлять собственный те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ст с пр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едложенным заголовком и ключевыми словами. Кратко пересказывать текст, выделяя ключевые слова.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Восстанавливать текст по ключевым словам, заглавию и основной мысл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порные слов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37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ение: что ты знаешь о лексическом значении слова и составе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канчивать предложения, используя слова для справок. Понимать текст и обнаруживать слова, значения которых неизвестны. Использовать словарик учебника для поиска необходимой информации. Осуществлять взаимный контроль и оказывать взаимопомощь (работа в парах и в группах). Подбирать синонимы к словам. Учитывать степень сложности задания и определять для себя возможность/невозможность его выполнения. Наблюдать за приставками с противоположным значение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8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FF0283">
              <w:rPr>
                <w:rFonts w:eastAsiaTheme="minorHAnsi" w:cs="Times New Roman"/>
                <w:b/>
                <w:i/>
                <w:kern w:val="0"/>
                <w:sz w:val="20"/>
                <w:szCs w:val="20"/>
                <w:lang w:eastAsia="en-US" w:bidi="ar-SA"/>
              </w:rPr>
              <w:t>Диктант по теме «Правописание»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9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бота над ошибками. Учимся применять орфографические правил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ставлять из заданных элементов слова, соответствующие моделям состава слов. Группировать слова по заданному основанию. Соотносить транскрипцию с буквенной записью слов, устанавливать различия и объяснять их. Сравнивать написания собственных и нарицательных имён существительных. Выбирать слово по заданному основанию и обосновывать свой выбор. Контролировать собственные действия при соблюдении алгоритма работы над ошибками. Определять причину допущенных ошибок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0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лан текст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ставлять план текста. Учитывать степень сложности задания и определять для себя возможность/невозможность его выполнения. Подбирать заголовки к тексту, исправлять порядок следования предложений. Составлять собственный текст на определённую тему по заданным условиям. Сравнивать текст и предложенный план текст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составлять план текст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ставлять план предложенного текста. Исправлять неправильно составленный план. Контролировать собственные действия при сравнении соответствия плана и текст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2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Фразеологизмы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бсуждать текст, высказывать предположение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значении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очетания слов с опорой на собственный речевой опыт. Знакомиться с фразеологизмами. Сравнивать значения устойчивых и свободных сочетаний слов. Устанавливать значение фразеологизмов. Знакомиться с фразеологическим словарём. Соотносить фразеологизмы с их значением. Осуществлять взаимный контроль и оказывать взаимопомощь (работа в группах). Учитывать степень сложности задания и определять для себя возможность / невозможность его выполнения. Подбирать фразеологизмы к заданным словосочетаниям. Находить, объяснять и исправлять ошибки при использовании фразеологизмов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ь фразеологизмов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3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tabs>
                <w:tab w:val="left" w:pos="1168"/>
              </w:tabs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tabs>
                <w:tab w:val="left" w:pos="1168"/>
              </w:tabs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рименять орфографические правил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носить транскрипцию с буквенной записью слов, устанавливать различия и объяснять их. Обосновывать правильность написания слов. Фиксировать (графически обозначать) место орфограммы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4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ставляем текст по плану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аканчивать текст по предложенному плану и заголовку. Составлять собственный текст по предложенному плану и заголовку. Учитывать степень сложности задания и определять для себя возможность/невозможность его выполнения. Подбирать заголовки и составлять план будущего текста по заданной теме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лан текст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5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исать письма по плану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ставлять план текста на заданную тему. Анализировать предложенный текст и устанавливать причины ошибок в тексте. Осуществлять взаимный 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контроль и оказывать взаимопомощь (работа в группах). Составлять текст на заданную тему по предложенному плану, подбирать заголовки к тексту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46.</w:t>
            </w:r>
          </w:p>
        </w:tc>
        <w:tc>
          <w:tcPr>
            <w:tcW w:w="1560" w:type="dxa"/>
          </w:tcPr>
          <w:p w:rsidR="00D52288" w:rsidRPr="00FF0283" w:rsidRDefault="00530B82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Как устроен наш язык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чение фразеологизмов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блюдать за фразеологизмами-синонимами, подбирать фразеологизмы к словам. Сравнивать фразеологизм и слово, фразеологизм и свободное сочетание слов. Осуществлять взаимный контроль и оказывать взаимопомощь (работа в парах). Понимать информацию, представленную в виде рисунка, заканчивать предложение с использованием фразеологизма. Наблюдать за фразеологизмами с противоположным значением и фразеологизмами, в состав которых входят устаревшие слова. Учитывать степень сложности задания и определять для себя возможность / невозможность его выполнения. Устанавливать различные ситуации, в которых используются фразеологизмы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ловарь фразеологизмов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7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применять орфографические правил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носить транскрипцию с буквенной записью слов, устанавливать различия и объяснять их. Различать предлоги и приставки. Составлять слова по моделям. Группировать слова по заданному основанию. Фиксировать (графически обозначать) место орфограммы. Контролировать собственные действия при соблюдении алгоритма работы над ошибками. Определять причину допущенных ошибок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а, схема</w:t>
            </w:r>
          </w:p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8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ставляем текст по плану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ставлять план будущего текста на заданную тему. Соотносить предложенный план текста с основной мыслью и заголовком текста. Находить и исправлять ошибки в плане. Учитывать степень сложности задания и определять для себя возможность/ невозможность его выполнения. Определять возможные темы будущих текстов по предложенным заголовкам и составлять планы текстов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9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кст - описание. 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нимать текст. Высказывать предположение о целях создания текста. Знакомиться с описанием как типом текста. Наблюдать за текстом-описанием и устанавливать его особенности.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хо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т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 тексте средства создания описа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имеры текстов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0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чимся применять орфографические правила. </w:t>
            </w:r>
            <w:r w:rsidRPr="00FF0283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Словарный диктант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аходить ошибки в подборе проверочных слов к словам с орфограммами «Парные по звонкости - глухости согласные в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не слова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», «Безударные гласные в корне слова». Контролировать собственные действия при соблюдении алгоритма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оты над ошибками. Соотносить транскрипцию с буквенной записью слов, устанавливать различия и объяснять их. Осуществлять взаимный контроль и оказывать взаимопомощь (работа в парах). Находить и исправлять ошибки в словарном диктанте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1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обенности текста – описания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ставлять текст-описание с опорой на рисунок в учебнике. Сравнивать составленный текст с </w:t>
            </w:r>
            <w:proofErr w:type="gram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дложенным</w:t>
            </w:r>
            <w:proofErr w:type="gram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 Учитывать рекомендации по составлению текста-описания. Сопоставлять информацию о предмете (объекте), представленную в предложении и тексте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юж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2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со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чинять текст - описани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имать текст. Находить в тексте языковые средства, помогающие описать предмет или явление. Осуществлять взаимный контроль и оказывать взаимопомощь (работа в парах). Составлять текст-описание по заданной теме. Высказывать предположение об основной мысли текста и цели, с которой он создан. Подбирать заголовки к тексту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юж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53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чимся применять орфографические правила. 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носить транскрипцию с буквенной записью слов, устанавливать различия и объяснять их. Составлять слова из предложенных частей слова. Фиксировать (графически обозначать) орфограммы в слове. Обосновывать выбор правильного написания слов. Контролировать собственные действия при соблюдении алгоритма работы над ошибками. Определять причину допущенных ошибок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блицы 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4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чимся сочинять яркий текст – описани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здавать собственный текст-описание на заданную тему.  На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ходить в текстах-описаниях образные выражения. Учитывать степень сложности задания и определять для себя возможность / невозможность его выполнения. Составлять план текста на заданную тему, подбирать к нему заголовок и включать в будущий текст языковые средства выразительност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юж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5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кст - повествование. 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ставлять тексты по заданным основаниям. Осуществлять взаимный контроль и оказывать взаимопомощь (работа в парах). Сравнивать тексты. Знакомиться с текстом-повествова</w:t>
            </w: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softHyphen/>
              <w:t>ние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юж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6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обенности текста - повествования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блюдать за текстом-повествованием. Определять тип текста по заглавию. Составлять планы текстов разных типов в соответствии с заглавием. Исправлять деформированный текст.  Учитывать степень сложности задания и определять для себя возможность/невозможность его выполнения. Восстанавливать последовательность абзацев. Определять тип текста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южетные картинк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7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b/>
                <w:i/>
                <w:kern w:val="0"/>
                <w:sz w:val="20"/>
                <w:szCs w:val="20"/>
                <w:lang w:eastAsia="en-US" w:bidi="ar-SA"/>
              </w:rPr>
              <w:t>Итоговый тест за 2 класс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орфограмму и обосновывать правильность на - писа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8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Правописа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абота над ошибками. Учимся применять орфографические правил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станавливать орфограмму и обосновывать правильность на - писания. Находить ошибки в подборе проверочных слов и в написании слов. Соотносить транскрипцию с буквенной записью слов, устанавливать различия и объяснять их. Контролировать собственные действия при соблюдении алгоритма работы над ошибками и при списывании. Определять причину допущенных ошибок. Подбирать слова по заданным основания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9.</w:t>
            </w:r>
          </w:p>
        </w:tc>
        <w:tc>
          <w:tcPr>
            <w:tcW w:w="1560" w:type="dxa"/>
          </w:tcPr>
          <w:p w:rsidR="00D52288" w:rsidRPr="00FF0283" w:rsidRDefault="00F573D3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чимся сочинять текст - повествование. 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здавать текст-повествование по заданному плану и по основной мысли текста. Осуществлять взаимный контроль и оказывать взаимопомощь (работа в группах). Формулировать инструкцию к предложенной ситуации. Учитывать степень сложности задания и определять для себя возможность / невозможность его выполнения. Упорядочивать последовательность действий в инструкции к игре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0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писание и повествование в текст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ставлять план текста по ключевым словам. Наблюдать за текстами, включающими в себя элементы описания и повествования. Различать элементы повествования и описания. Учитывать степень сложности задания и определять для себя возможность / невозможность его выполнения. Создавать текст по заданным основания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1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кст - рассуждение. 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онимать текст. Знакомиться с текстом-рассуждением. Наблюдать за текстом-рассуждением. Различать описание, повествование и рассуждение. Учитывать степень сложности задания и определять для себя возможность/невозможность его выполнения. Понимать информацию, представленную в виде рисунка и преобразовывать её в текст-рассуждение. Отвечать на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дло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нные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опросы. Соотносить вопросы с текстом-рассуждением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62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обенности текста - рассуждения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осстанавливать начало предложений. Заканчивать предложения по предложенным моделям. Осуществлять взаимный контроль и оказывать взаимопомощь (работа в парах). Составлять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-рассуждение по заданной теме. Использовать дополнительную информацию, представленную в разделе учебника «Твои помощники»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3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писание. Повествование. Рассуждени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уществлять взаимный контроль и оказывать взаимопомощь (работа в группах). Определять типы текста, составлять его план и подбирать заголовки. Учитывать степень сложности задания и определять для себя возможность/невозможность его выполнения. Кратко пересказывать содержание текста. Создавать текст по заданным основаниям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4.</w:t>
            </w:r>
          </w:p>
        </w:tc>
        <w:tc>
          <w:tcPr>
            <w:tcW w:w="1560" w:type="dxa"/>
          </w:tcPr>
          <w:p w:rsidR="00D52288" w:rsidRPr="00FF0283" w:rsidRDefault="008721B4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ение</w:t>
            </w: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ение.</w:t>
            </w:r>
            <w:r w:rsidR="008721B4"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8721B4" w:rsidRPr="00FF0283">
              <w:rPr>
                <w:rFonts w:cs="Times New Roman"/>
                <w:sz w:val="20"/>
                <w:szCs w:val="20"/>
              </w:rPr>
              <w:t xml:space="preserve"> Текст: абзац, тема, заголовок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пределять количество абзацев в тексте. Формулировать основную мысль текста. Подбирать заголовки к тексту. Обосновывать выбор правильного написания слов. Находить и выделять в слове окончание, корень, приставку, суффикс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ллюстраци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5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8721B4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ение.</w:t>
            </w:r>
            <w:r w:rsidR="008721B4" w:rsidRPr="00FF0283">
              <w:rPr>
                <w:rFonts w:cs="Times New Roman"/>
                <w:sz w:val="20"/>
                <w:szCs w:val="20"/>
              </w:rPr>
              <w:t xml:space="preserve"> Правописание слов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пределять тип текста, аргументировать свой ответ. Подбирать заголовок к тексту. Соотносить транскрипцию с буквенной записью слов, устанавливать различия и объяснять их. Устанавливать орфограммы и обосновывать правильность написа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ллюстраци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6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ение.</w:t>
            </w:r>
            <w:r w:rsidR="008721B4"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8721B4" w:rsidRPr="00FF0283">
              <w:rPr>
                <w:rFonts w:cs="Times New Roman"/>
                <w:sz w:val="20"/>
                <w:szCs w:val="20"/>
              </w:rPr>
              <w:t xml:space="preserve"> Определение типа текста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пределять тип текста, обосновывать собственное мнение.  Подбирать антонимы к выделенным словам. Выделять и обозначать части слова, устанавливать способ образования слов. Заканчивать текст. Устанавливать орфограммы и </w:t>
            </w: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основы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ть</w:t>
            </w:r>
            <w:proofErr w:type="spellEnd"/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равильность написания. Контролировать собственные действия при соблюдении алгоритма работы над ошибками и при списывани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7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ение.</w:t>
            </w:r>
            <w:r w:rsidR="008721B4" w:rsidRPr="00FF0283">
              <w:rPr>
                <w:rFonts w:cs="Times New Roman"/>
                <w:sz w:val="20"/>
                <w:szCs w:val="20"/>
              </w:rPr>
              <w:t xml:space="preserve">  Антонимы и синонимы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ходить слова по заданным признакам. Восстанавливать последовательность абзацев в тексте. Определять тип текста. Устанавливать орфограммы и обосновывать правильность написания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8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ение.</w:t>
            </w:r>
            <w:r w:rsidR="008721B4" w:rsidRPr="00FF0283">
              <w:rPr>
                <w:rFonts w:cs="Times New Roman"/>
                <w:sz w:val="20"/>
                <w:szCs w:val="20"/>
              </w:rPr>
              <w:t xml:space="preserve"> Правописание слов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дбирать заголовок к тексту. Устанавливать орфограммы и обосновывать правильность написания. Выделять и обозначать части слова. Уточнять лексическое значение слов. Осуществлять поиск необходимой информации в толковом словарике. Находить слова по заданному основанию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ксты, репродукции, словар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9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ение: развитие речи, лексика, правописание, состав слова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ть изученные орфограммы, уметь соблюдать изученные нормы орфографии. 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ллюстрации</w:t>
            </w:r>
          </w:p>
        </w:tc>
      </w:tr>
      <w:tr w:rsidR="00D52288" w:rsidRPr="00FF0283" w:rsidTr="003950AE">
        <w:tc>
          <w:tcPr>
            <w:tcW w:w="675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70.</w:t>
            </w:r>
          </w:p>
        </w:tc>
        <w:tc>
          <w:tcPr>
            <w:tcW w:w="1560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68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вторение.</w:t>
            </w:r>
          </w:p>
        </w:tc>
        <w:tc>
          <w:tcPr>
            <w:tcW w:w="6804" w:type="dxa"/>
          </w:tcPr>
          <w:p w:rsidR="00D52288" w:rsidRPr="00FF0283" w:rsidRDefault="00D52288" w:rsidP="00D52288">
            <w:pPr>
              <w:widowControl/>
              <w:suppressAutoHyphens w:val="0"/>
              <w:ind w:right="-108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нать изученные орфограммы, уметь соблюдать изученные нормы орфографии. Устанавливать место орфограммы в слове, подбирать нужный способ проверки.</w:t>
            </w:r>
          </w:p>
        </w:tc>
        <w:tc>
          <w:tcPr>
            <w:tcW w:w="850" w:type="dxa"/>
          </w:tcPr>
          <w:p w:rsidR="00D52288" w:rsidRPr="00FF0283" w:rsidRDefault="00D52288" w:rsidP="00D52288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992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701" w:type="dxa"/>
          </w:tcPr>
          <w:p w:rsidR="00D52288" w:rsidRPr="00FF0283" w:rsidRDefault="00D52288" w:rsidP="00D52288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028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терактивная доска</w:t>
            </w:r>
          </w:p>
        </w:tc>
      </w:tr>
    </w:tbl>
    <w:p w:rsidR="00502AC2" w:rsidRPr="00FF0283" w:rsidRDefault="00502AC2" w:rsidP="00502AC2">
      <w:pPr>
        <w:rPr>
          <w:rFonts w:cs="Times New Roman"/>
          <w:sz w:val="20"/>
          <w:szCs w:val="20"/>
        </w:rPr>
      </w:pPr>
    </w:p>
    <w:p w:rsidR="00502AC2" w:rsidRPr="00FF0283" w:rsidRDefault="00502AC2" w:rsidP="00502AC2">
      <w:pPr>
        <w:rPr>
          <w:rFonts w:cs="Times New Roman"/>
          <w:sz w:val="20"/>
          <w:szCs w:val="20"/>
        </w:rPr>
      </w:pPr>
    </w:p>
    <w:p w:rsidR="00502AC2" w:rsidRPr="00FF0283" w:rsidRDefault="00502AC2" w:rsidP="00502AC2">
      <w:pPr>
        <w:rPr>
          <w:rFonts w:cs="Times New Roman"/>
          <w:sz w:val="20"/>
          <w:szCs w:val="20"/>
        </w:rPr>
        <w:sectPr w:rsidR="00502AC2" w:rsidRPr="00FF0283" w:rsidSect="00D3397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02AC2" w:rsidRPr="00FF0283" w:rsidRDefault="00502AC2" w:rsidP="00502AC2">
      <w:pPr>
        <w:jc w:val="center"/>
        <w:rPr>
          <w:rFonts w:cs="Times New Roman"/>
          <w:b/>
          <w:sz w:val="20"/>
          <w:szCs w:val="20"/>
        </w:rPr>
      </w:pPr>
      <w:r w:rsidRPr="00FF0283">
        <w:rPr>
          <w:rFonts w:cs="Times New Roman"/>
          <w:b/>
          <w:sz w:val="20"/>
          <w:szCs w:val="20"/>
        </w:rPr>
        <w:lastRenderedPageBreak/>
        <w:t>Использованная литература.</w:t>
      </w:r>
    </w:p>
    <w:p w:rsidR="00502AC2" w:rsidRPr="00E8527E" w:rsidRDefault="00502AC2" w:rsidP="00502AC2">
      <w:pPr>
        <w:jc w:val="center"/>
        <w:rPr>
          <w:rFonts w:cs="Times New Roman"/>
          <w:b/>
          <w:sz w:val="28"/>
          <w:szCs w:val="28"/>
        </w:rPr>
      </w:pPr>
    </w:p>
    <w:p w:rsidR="00502AC2" w:rsidRPr="00E8527E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E8527E">
        <w:rPr>
          <w:rFonts w:eastAsia="Times New Roman" w:cs="Times New Roman"/>
          <w:kern w:val="0"/>
          <w:lang w:eastAsia="ru-RU" w:bidi="ar-SA"/>
        </w:rPr>
        <w:t>Примерная основная образовательная программа образовательного учреждения. Начальная школа/ [сост. Е.С. Савинов]. – 3-е изд. – М.: Просвещение, 2011.</w:t>
      </w:r>
    </w:p>
    <w:p w:rsidR="00502AC2" w:rsidRPr="00E8527E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E8527E">
        <w:rPr>
          <w:rFonts w:eastAsia="Times New Roman" w:cs="Times New Roman"/>
          <w:kern w:val="0"/>
          <w:lang w:eastAsia="ru-RU" w:bidi="ar-SA"/>
        </w:rPr>
        <w:t xml:space="preserve">Примерные программы по учебным предметам. Начальная школа. В 2 ч. Ч.1. – 5-е изд., </w:t>
      </w:r>
      <w:proofErr w:type="spellStart"/>
      <w:r w:rsidRPr="00E8527E">
        <w:rPr>
          <w:rFonts w:eastAsia="Times New Roman" w:cs="Times New Roman"/>
          <w:kern w:val="0"/>
          <w:lang w:eastAsia="ru-RU" w:bidi="ar-SA"/>
        </w:rPr>
        <w:t>перераб</w:t>
      </w:r>
      <w:proofErr w:type="spellEnd"/>
      <w:r w:rsidRPr="00E8527E">
        <w:rPr>
          <w:rFonts w:eastAsia="Times New Roman" w:cs="Times New Roman"/>
          <w:kern w:val="0"/>
          <w:lang w:eastAsia="ru-RU" w:bidi="ar-SA"/>
        </w:rPr>
        <w:t>. – М.: Просвещение, 2011.</w:t>
      </w:r>
    </w:p>
    <w:p w:rsidR="00502AC2" w:rsidRPr="00E8527E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E8527E">
        <w:rPr>
          <w:rFonts w:eastAsia="Times New Roman" w:cs="Times New Roman"/>
          <w:kern w:val="0"/>
          <w:lang w:eastAsia="ru-RU" w:bidi="ar-SA"/>
        </w:rPr>
        <w:t xml:space="preserve">Планируемые результаты начального общего образования/[Л.Л. Алексеева, С.В. </w:t>
      </w:r>
      <w:proofErr w:type="spellStart"/>
      <w:r w:rsidRPr="00E8527E">
        <w:rPr>
          <w:rFonts w:eastAsia="Times New Roman" w:cs="Times New Roman"/>
          <w:kern w:val="0"/>
          <w:lang w:eastAsia="ru-RU" w:bidi="ar-SA"/>
        </w:rPr>
        <w:t>Анащенкова</w:t>
      </w:r>
      <w:proofErr w:type="spellEnd"/>
      <w:r w:rsidRPr="00E8527E">
        <w:rPr>
          <w:rFonts w:eastAsia="Times New Roman" w:cs="Times New Roman"/>
          <w:kern w:val="0"/>
          <w:lang w:eastAsia="ru-RU" w:bidi="ar-SA"/>
        </w:rPr>
        <w:t xml:space="preserve">, М.З. </w:t>
      </w:r>
      <w:proofErr w:type="spellStart"/>
      <w:r w:rsidRPr="00E8527E">
        <w:rPr>
          <w:rFonts w:eastAsia="Times New Roman" w:cs="Times New Roman"/>
          <w:kern w:val="0"/>
          <w:lang w:eastAsia="ru-RU" w:bidi="ar-SA"/>
        </w:rPr>
        <w:t>Биболетова</w:t>
      </w:r>
      <w:proofErr w:type="spellEnd"/>
      <w:r w:rsidRPr="00E8527E">
        <w:rPr>
          <w:rFonts w:eastAsia="Times New Roman" w:cs="Times New Roman"/>
          <w:kern w:val="0"/>
          <w:lang w:eastAsia="ru-RU" w:bidi="ar-SA"/>
        </w:rPr>
        <w:t xml:space="preserve"> и др.]; под ред. Г.С. Ковалёвой, О.Б. Логиновой. – 3-е изд. – М.: Просвещение, 2011.</w:t>
      </w:r>
    </w:p>
    <w:p w:rsidR="00502AC2" w:rsidRPr="00E8527E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E8527E">
        <w:rPr>
          <w:rFonts w:eastAsia="Times New Roman" w:cs="Times New Roman"/>
          <w:kern w:val="0"/>
          <w:lang w:eastAsia="ru-RU" w:bidi="ar-SA"/>
        </w:rPr>
        <w:t xml:space="preserve">Как проектировать универсальные учебные действия в начальной школе. От действия к мысли: пособие для учителя/ [А.Г. </w:t>
      </w:r>
      <w:proofErr w:type="spellStart"/>
      <w:r w:rsidRPr="00E8527E">
        <w:rPr>
          <w:rFonts w:eastAsia="Times New Roman" w:cs="Times New Roman"/>
          <w:kern w:val="0"/>
          <w:lang w:eastAsia="ru-RU" w:bidi="ar-SA"/>
        </w:rPr>
        <w:t>Асмолов</w:t>
      </w:r>
      <w:proofErr w:type="spellEnd"/>
      <w:r w:rsidRPr="00E8527E">
        <w:rPr>
          <w:rFonts w:eastAsia="Times New Roman" w:cs="Times New Roman"/>
          <w:kern w:val="0"/>
          <w:lang w:eastAsia="ru-RU" w:bidi="ar-SA"/>
        </w:rPr>
        <w:t xml:space="preserve">, Г.В. </w:t>
      </w:r>
      <w:proofErr w:type="spellStart"/>
      <w:r w:rsidRPr="00E8527E">
        <w:rPr>
          <w:rFonts w:eastAsia="Times New Roman" w:cs="Times New Roman"/>
          <w:kern w:val="0"/>
          <w:lang w:eastAsia="ru-RU" w:bidi="ar-SA"/>
        </w:rPr>
        <w:t>Бурменская</w:t>
      </w:r>
      <w:proofErr w:type="spellEnd"/>
      <w:r w:rsidRPr="00E8527E">
        <w:rPr>
          <w:rFonts w:eastAsia="Times New Roman" w:cs="Times New Roman"/>
          <w:kern w:val="0"/>
          <w:lang w:eastAsia="ru-RU" w:bidi="ar-SA"/>
        </w:rPr>
        <w:t xml:space="preserve">, И.А. Володарская и др.]; под ред. А.Г. </w:t>
      </w:r>
      <w:proofErr w:type="spellStart"/>
      <w:r w:rsidRPr="00E8527E">
        <w:rPr>
          <w:rFonts w:eastAsia="Times New Roman" w:cs="Times New Roman"/>
          <w:kern w:val="0"/>
          <w:lang w:eastAsia="ru-RU" w:bidi="ar-SA"/>
        </w:rPr>
        <w:t>Асмолова</w:t>
      </w:r>
      <w:proofErr w:type="spellEnd"/>
      <w:r w:rsidRPr="00E8527E">
        <w:rPr>
          <w:rFonts w:eastAsia="Times New Roman" w:cs="Times New Roman"/>
          <w:kern w:val="0"/>
          <w:lang w:eastAsia="ru-RU" w:bidi="ar-SA"/>
        </w:rPr>
        <w:t>. – 3-е изд. – М.: Просвещение, 2011.</w:t>
      </w:r>
    </w:p>
    <w:p w:rsidR="00502AC2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E8527E">
        <w:rPr>
          <w:rFonts w:eastAsia="Times New Roman" w:cs="Times New Roman"/>
          <w:kern w:val="0"/>
          <w:lang w:eastAsia="ru-RU" w:bidi="ar-SA"/>
        </w:rPr>
        <w:t xml:space="preserve">Сборник программ к комплекту учебников «Начальная школа </w:t>
      </w:r>
      <w:r w:rsidRPr="00E8527E">
        <w:rPr>
          <w:rFonts w:eastAsia="Times New Roman" w:cs="Times New Roman"/>
          <w:kern w:val="0"/>
          <w:lang w:val="en-US" w:eastAsia="ru-RU" w:bidi="ar-SA"/>
        </w:rPr>
        <w:t>XXI</w:t>
      </w:r>
      <w:r w:rsidRPr="00E8527E">
        <w:rPr>
          <w:rFonts w:eastAsia="Times New Roman" w:cs="Times New Roman"/>
          <w:kern w:val="0"/>
          <w:lang w:eastAsia="ru-RU" w:bidi="ar-SA"/>
        </w:rPr>
        <w:t xml:space="preserve"> века». – 3-е изд., </w:t>
      </w:r>
      <w:proofErr w:type="spellStart"/>
      <w:r w:rsidRPr="00E8527E">
        <w:rPr>
          <w:rFonts w:eastAsia="Times New Roman" w:cs="Times New Roman"/>
          <w:kern w:val="0"/>
          <w:lang w:eastAsia="ru-RU" w:bidi="ar-SA"/>
        </w:rPr>
        <w:t>дораб</w:t>
      </w:r>
      <w:proofErr w:type="spellEnd"/>
      <w:r w:rsidRPr="00E8527E">
        <w:rPr>
          <w:rFonts w:eastAsia="Times New Roman" w:cs="Times New Roman"/>
          <w:kern w:val="0"/>
          <w:lang w:eastAsia="ru-RU" w:bidi="ar-SA"/>
        </w:rPr>
        <w:t xml:space="preserve">. и доп. – </w:t>
      </w:r>
      <w:proofErr w:type="spellStart"/>
      <w:r w:rsidRPr="00E8527E">
        <w:rPr>
          <w:rFonts w:eastAsia="Times New Roman" w:cs="Times New Roman"/>
          <w:kern w:val="0"/>
          <w:lang w:eastAsia="ru-RU" w:bidi="ar-SA"/>
        </w:rPr>
        <w:t>Вентана</w:t>
      </w:r>
      <w:proofErr w:type="spellEnd"/>
      <w:r w:rsidRPr="00E8527E">
        <w:rPr>
          <w:rFonts w:eastAsia="Times New Roman" w:cs="Times New Roman"/>
          <w:kern w:val="0"/>
          <w:lang w:eastAsia="ru-RU" w:bidi="ar-SA"/>
        </w:rPr>
        <w:t xml:space="preserve"> – Граф, 2010.</w:t>
      </w:r>
    </w:p>
    <w:p w:rsidR="00502AC2" w:rsidRPr="00E8527E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E8527E">
        <w:rPr>
          <w:rFonts w:eastAsiaTheme="minorEastAsia" w:cstheme="minorBidi"/>
          <w:kern w:val="0"/>
          <w:lang w:eastAsia="ru-RU" w:bidi="ar-SA"/>
        </w:rPr>
        <w:t xml:space="preserve">Беседы с учителем: 2 класс четырёхлетней начальной школы./ Под ред. Л.Е. </w:t>
      </w:r>
      <w:proofErr w:type="spellStart"/>
      <w:r w:rsidRPr="00E8527E">
        <w:rPr>
          <w:rFonts w:eastAsiaTheme="minorEastAsia" w:cstheme="minorBidi"/>
          <w:kern w:val="0"/>
          <w:lang w:eastAsia="ru-RU" w:bidi="ar-SA"/>
        </w:rPr>
        <w:t>Журовой</w:t>
      </w:r>
      <w:proofErr w:type="spellEnd"/>
      <w:r w:rsidRPr="00E8527E">
        <w:rPr>
          <w:rFonts w:eastAsiaTheme="minorEastAsia" w:cstheme="minorBidi"/>
          <w:kern w:val="0"/>
          <w:lang w:eastAsia="ru-RU" w:bidi="ar-SA"/>
        </w:rPr>
        <w:t xml:space="preserve">. – </w:t>
      </w:r>
      <w:proofErr w:type="spellStart"/>
      <w:r w:rsidRPr="00E8527E">
        <w:rPr>
          <w:rFonts w:eastAsiaTheme="minorEastAsia" w:cstheme="minorBidi"/>
          <w:kern w:val="0"/>
          <w:lang w:eastAsia="ru-RU" w:bidi="ar-SA"/>
        </w:rPr>
        <w:t>Вентана-Граф</w:t>
      </w:r>
      <w:proofErr w:type="spellEnd"/>
      <w:r w:rsidRPr="00E8527E">
        <w:rPr>
          <w:rFonts w:eastAsiaTheme="minorEastAsia" w:cstheme="minorBidi"/>
          <w:kern w:val="0"/>
          <w:lang w:eastAsia="ru-RU" w:bidi="ar-SA"/>
        </w:rPr>
        <w:t>, 2008.</w:t>
      </w:r>
    </w:p>
    <w:p w:rsidR="00502AC2" w:rsidRPr="00E8527E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>
        <w:rPr>
          <w:rFonts w:eastAsiaTheme="minorEastAsia" w:cstheme="minorBidi"/>
          <w:kern w:val="0"/>
          <w:lang w:eastAsia="ru-RU" w:bidi="ar-SA"/>
        </w:rPr>
        <w:t xml:space="preserve">Иванов С.В., Кузнецова М.И. Русский язык: Комментарии к урокам: 2 класс. – М.: </w:t>
      </w:r>
      <w:proofErr w:type="spellStart"/>
      <w:r>
        <w:rPr>
          <w:rFonts w:eastAsiaTheme="minorEastAsia" w:cstheme="minorBidi"/>
          <w:kern w:val="0"/>
          <w:lang w:eastAsia="ru-RU" w:bidi="ar-SA"/>
        </w:rPr>
        <w:t>Вентана-Граф</w:t>
      </w:r>
      <w:proofErr w:type="spellEnd"/>
      <w:r>
        <w:rPr>
          <w:rFonts w:eastAsiaTheme="minorEastAsia" w:cstheme="minorBidi"/>
          <w:kern w:val="0"/>
          <w:lang w:eastAsia="ru-RU" w:bidi="ar-SA"/>
        </w:rPr>
        <w:t>, 2008.</w:t>
      </w:r>
    </w:p>
    <w:p w:rsidR="00502AC2" w:rsidRPr="00E8527E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>
        <w:rPr>
          <w:rFonts w:eastAsiaTheme="minorEastAsia" w:cstheme="minorBidi"/>
          <w:kern w:val="0"/>
          <w:lang w:eastAsia="ru-RU" w:bidi="ar-SA"/>
        </w:rPr>
        <w:t>Русский язык: 2 класс: учебник для учащихся общеобразовательных учреждений: в 2 ч./</w:t>
      </w:r>
      <w:r w:rsidRPr="00E8527E">
        <w:rPr>
          <w:rFonts w:eastAsiaTheme="minorEastAsia" w:cstheme="minorBidi"/>
          <w:kern w:val="0"/>
          <w:lang w:eastAsia="ru-RU" w:bidi="ar-SA"/>
        </w:rPr>
        <w:t>[</w:t>
      </w:r>
      <w:r>
        <w:rPr>
          <w:rFonts w:eastAsiaTheme="minorEastAsia" w:cstheme="minorBidi"/>
          <w:kern w:val="0"/>
          <w:lang w:eastAsia="ru-RU" w:bidi="ar-SA"/>
        </w:rPr>
        <w:t>С.В. Иванов, А.О. Евдокимова, М.И. Кузнецова и др.</w:t>
      </w:r>
      <w:r w:rsidRPr="00E8527E">
        <w:rPr>
          <w:rFonts w:eastAsiaTheme="minorEastAsia" w:cstheme="minorBidi"/>
          <w:kern w:val="0"/>
          <w:lang w:eastAsia="ru-RU" w:bidi="ar-SA"/>
        </w:rPr>
        <w:t>]</w:t>
      </w:r>
      <w:r>
        <w:rPr>
          <w:rFonts w:eastAsiaTheme="minorEastAsia" w:cstheme="minorBidi"/>
          <w:kern w:val="0"/>
          <w:lang w:eastAsia="ru-RU" w:bidi="ar-SA"/>
        </w:rPr>
        <w:t xml:space="preserve">; - 4-е изд. </w:t>
      </w:r>
      <w:proofErr w:type="spellStart"/>
      <w:r>
        <w:rPr>
          <w:rFonts w:eastAsiaTheme="minorEastAsia" w:cstheme="minorBidi"/>
          <w:kern w:val="0"/>
          <w:lang w:eastAsia="ru-RU" w:bidi="ar-SA"/>
        </w:rPr>
        <w:t>Перераб</w:t>
      </w:r>
      <w:proofErr w:type="spellEnd"/>
      <w:r>
        <w:rPr>
          <w:rFonts w:eastAsiaTheme="minorEastAsia" w:cstheme="minorBidi"/>
          <w:kern w:val="0"/>
          <w:lang w:eastAsia="ru-RU" w:bidi="ar-SA"/>
        </w:rPr>
        <w:t xml:space="preserve">. – М.: </w:t>
      </w:r>
      <w:proofErr w:type="spellStart"/>
      <w:r>
        <w:rPr>
          <w:rFonts w:eastAsiaTheme="minorEastAsia" w:cstheme="minorBidi"/>
          <w:kern w:val="0"/>
          <w:lang w:eastAsia="ru-RU" w:bidi="ar-SA"/>
        </w:rPr>
        <w:t>Вентана-Граф</w:t>
      </w:r>
      <w:proofErr w:type="spellEnd"/>
      <w:r>
        <w:rPr>
          <w:rFonts w:eastAsiaTheme="minorEastAsia" w:cstheme="minorBidi"/>
          <w:kern w:val="0"/>
          <w:lang w:eastAsia="ru-RU" w:bidi="ar-SA"/>
        </w:rPr>
        <w:t>, 2011</w:t>
      </w:r>
    </w:p>
    <w:p w:rsidR="00502AC2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>
        <w:rPr>
          <w:rFonts w:eastAsiaTheme="minorEastAsia" w:cstheme="minorBidi"/>
          <w:kern w:val="0"/>
          <w:lang w:eastAsia="ru-RU" w:bidi="ar-SA"/>
        </w:rPr>
        <w:t>Михайлова С.Ю. Запоминаем слова с непроверяемым написанием: Рабочая тетрадь для учащихся общеобразовательных учреждений. – М.: Вентана-Граф,2008.</w:t>
      </w:r>
    </w:p>
    <w:p w:rsidR="00502AC2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490A91">
        <w:rPr>
          <w:rFonts w:eastAsiaTheme="minorEastAsia" w:cstheme="minorBidi"/>
          <w:kern w:val="0"/>
          <w:lang w:eastAsia="ru-RU" w:bidi="ar-SA"/>
        </w:rPr>
        <w:t xml:space="preserve">А.О. Евдокимова, М.И. Кузнецова  Рабочая тетрадь. </w:t>
      </w:r>
      <w:r w:rsidRPr="00490A91">
        <w:rPr>
          <w:rFonts w:cs="Times New Roman"/>
        </w:rPr>
        <w:t xml:space="preserve">«Учимся писать без ошибок»,2 класс. – М.: </w:t>
      </w:r>
      <w:proofErr w:type="spellStart"/>
      <w:r w:rsidRPr="00490A91">
        <w:rPr>
          <w:rFonts w:cs="Times New Roman"/>
        </w:rPr>
        <w:t>Вентана-Граф</w:t>
      </w:r>
      <w:proofErr w:type="spellEnd"/>
      <w:r w:rsidRPr="00490A91">
        <w:rPr>
          <w:rFonts w:cs="Times New Roman"/>
        </w:rPr>
        <w:t>, 2011.</w:t>
      </w:r>
    </w:p>
    <w:p w:rsidR="00502AC2" w:rsidRPr="00490A91" w:rsidRDefault="00502AC2" w:rsidP="00502AC2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eastAsia="Times New Roman" w:cs="Times New Roman"/>
          <w:kern w:val="0"/>
          <w:lang w:eastAsia="ru-RU" w:bidi="ar-SA"/>
        </w:rPr>
      </w:pPr>
      <w:bookmarkStart w:id="0" w:name="_GoBack"/>
      <w:bookmarkEnd w:id="0"/>
      <w:r w:rsidRPr="00490A91">
        <w:rPr>
          <w:rFonts w:eastAsiaTheme="minorEastAsia" w:cstheme="minorBidi"/>
          <w:kern w:val="0"/>
          <w:lang w:eastAsia="ru-RU" w:bidi="ar-SA"/>
        </w:rPr>
        <w:t xml:space="preserve">А.О. Евдокимова, М.И. Кузнецова </w:t>
      </w:r>
      <w:r w:rsidRPr="00490A91">
        <w:rPr>
          <w:rFonts w:cs="Times New Roman"/>
        </w:rPr>
        <w:t>Рабочие тетради «Пишем грамотно»</w:t>
      </w:r>
      <w:proofErr w:type="gramStart"/>
      <w:r w:rsidRPr="00490A91">
        <w:rPr>
          <w:rFonts w:cs="Times New Roman"/>
        </w:rPr>
        <w:t xml:space="preserve"> :</w:t>
      </w:r>
      <w:proofErr w:type="gramEnd"/>
      <w:r w:rsidRPr="00490A91">
        <w:rPr>
          <w:rFonts w:cs="Times New Roman"/>
        </w:rPr>
        <w:t xml:space="preserve"> в 2 ч., 2 класс. – М.: </w:t>
      </w:r>
      <w:proofErr w:type="spellStart"/>
      <w:r w:rsidRPr="00490A91">
        <w:rPr>
          <w:rFonts w:cs="Times New Roman"/>
        </w:rPr>
        <w:t>Вентана-Граф</w:t>
      </w:r>
      <w:proofErr w:type="spellEnd"/>
      <w:r w:rsidRPr="00490A91">
        <w:rPr>
          <w:rFonts w:cs="Times New Roman"/>
        </w:rPr>
        <w:t>, 2011.</w:t>
      </w:r>
    </w:p>
    <w:p w:rsidR="00502AC2" w:rsidRDefault="00502AC2" w:rsidP="00502AC2">
      <w:pPr>
        <w:pStyle w:val="a6"/>
        <w:widowControl/>
        <w:suppressAutoHyphens w:val="0"/>
        <w:spacing w:after="200" w:line="276" w:lineRule="auto"/>
        <w:rPr>
          <w:szCs w:val="24"/>
        </w:rPr>
      </w:pPr>
      <w:r w:rsidRPr="001414A0">
        <w:rPr>
          <w:rFonts w:cs="Times New Roman"/>
          <w:szCs w:val="24"/>
        </w:rPr>
        <w:t xml:space="preserve"> </w:t>
      </w:r>
    </w:p>
    <w:p w:rsidR="00502AC2" w:rsidRPr="00E8527E" w:rsidRDefault="00502AC2" w:rsidP="00502AC2">
      <w:pPr>
        <w:widowControl/>
        <w:suppressAutoHyphens w:val="0"/>
        <w:spacing w:after="200" w:line="276" w:lineRule="auto"/>
        <w:ind w:left="720"/>
        <w:contextualSpacing/>
        <w:rPr>
          <w:rFonts w:eastAsia="Times New Roman" w:cs="Times New Roman"/>
          <w:kern w:val="0"/>
          <w:lang w:eastAsia="ru-RU" w:bidi="ar-SA"/>
        </w:rPr>
      </w:pPr>
    </w:p>
    <w:p w:rsidR="00D3397C" w:rsidRDefault="00D3397C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/>
    <w:p w:rsidR="003950AE" w:rsidRDefault="003950AE" w:rsidP="003950AE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b/>
          <w:bCs/>
          <w:caps/>
          <w:sz w:val="28"/>
          <w:szCs w:val="28"/>
        </w:rPr>
      </w:pPr>
      <w:r>
        <w:rPr>
          <w:rFonts w:cs="Times New Roman"/>
          <w:b/>
          <w:bCs/>
          <w:caps/>
          <w:sz w:val="28"/>
          <w:szCs w:val="28"/>
        </w:rPr>
        <w:lastRenderedPageBreak/>
        <w:t>Пояснительная записка</w:t>
      </w:r>
      <w:r>
        <w:rPr>
          <w:rFonts w:cs="Times New Roman"/>
          <w:b/>
          <w:bCs/>
          <w:caps/>
          <w:sz w:val="28"/>
          <w:szCs w:val="28"/>
        </w:rPr>
        <w:br/>
        <w:t>К ТЕМАТИЧЕСКОМУ ПЛАНИРОВАНИЮ</w:t>
      </w:r>
      <w:r>
        <w:rPr>
          <w:rFonts w:cs="Times New Roman"/>
          <w:b/>
          <w:bCs/>
          <w:caps/>
          <w:sz w:val="28"/>
          <w:szCs w:val="28"/>
        </w:rPr>
        <w:br/>
        <w:t>ПО Русскому языку</w:t>
      </w:r>
    </w:p>
    <w:p w:rsidR="003950AE" w:rsidRDefault="003950AE" w:rsidP="003950AE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чая программа курса «Русский язык» разработана на основе авторской программы  С. В. Иванов</w:t>
      </w:r>
      <w:proofErr w:type="gramStart"/>
      <w:r>
        <w:rPr>
          <w:rFonts w:cs="Times New Roman"/>
          <w:sz w:val="28"/>
          <w:szCs w:val="28"/>
        </w:rPr>
        <w:t>а(</w:t>
      </w:r>
      <w:proofErr w:type="gramEnd"/>
      <w:r>
        <w:rPr>
          <w:rFonts w:cs="Times New Roman"/>
          <w:sz w:val="28"/>
          <w:szCs w:val="28"/>
        </w:rPr>
        <w:t xml:space="preserve">Сборник программ к комплекту учебников «Начальная школа XXI века». </w:t>
      </w:r>
      <w:proofErr w:type="gramStart"/>
      <w:r>
        <w:rPr>
          <w:rFonts w:cs="Times New Roman"/>
          <w:sz w:val="28"/>
          <w:szCs w:val="28"/>
        </w:rPr>
        <w:t xml:space="preserve">М.: </w:t>
      </w:r>
      <w:proofErr w:type="spellStart"/>
      <w:r>
        <w:rPr>
          <w:rFonts w:cs="Times New Roman"/>
          <w:sz w:val="28"/>
          <w:szCs w:val="28"/>
        </w:rPr>
        <w:t>Вентана-Граф</w:t>
      </w:r>
      <w:proofErr w:type="spellEnd"/>
      <w:r>
        <w:rPr>
          <w:rFonts w:cs="Times New Roman"/>
          <w:sz w:val="28"/>
          <w:szCs w:val="28"/>
        </w:rPr>
        <w:t>, 2011.).</w:t>
      </w:r>
      <w:proofErr w:type="gramEnd"/>
    </w:p>
    <w:p w:rsidR="003950AE" w:rsidRDefault="003950AE" w:rsidP="003950AE">
      <w:pPr>
        <w:autoSpaceDE w:val="0"/>
        <w:autoSpaceDN w:val="0"/>
        <w:adjustRightInd w:val="0"/>
        <w:spacing w:before="60" w:after="60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рассчитана на 170 часов.</w:t>
      </w:r>
    </w:p>
    <w:p w:rsidR="003950AE" w:rsidRDefault="003950AE" w:rsidP="003950AE">
      <w:pPr>
        <w:autoSpaceDE w:val="0"/>
        <w:autoSpaceDN w:val="0"/>
        <w:adjustRightInd w:val="0"/>
        <w:spacing w:after="90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обеспечена следующим методическим комплектом:</w:t>
      </w:r>
    </w:p>
    <w:p w:rsidR="003950AE" w:rsidRDefault="003950AE" w:rsidP="003950A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Русский язык</w:t>
      </w:r>
      <w:r>
        <w:rPr>
          <w:rFonts w:cs="Times New Roman"/>
          <w:sz w:val="28"/>
          <w:szCs w:val="28"/>
        </w:rPr>
        <w:t>: 2 класс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учебник для учащихся общеобразовательных учреждений : в 2 ч. / авт.-сост. С. В. Иванов, А. О. Евдокимова, М. И. Кузнецова, Л. В. </w:t>
      </w:r>
      <w:proofErr w:type="spellStart"/>
      <w:r>
        <w:rPr>
          <w:rFonts w:cs="Times New Roman"/>
          <w:sz w:val="28"/>
          <w:szCs w:val="28"/>
        </w:rPr>
        <w:t>Петленко</w:t>
      </w:r>
      <w:proofErr w:type="spellEnd"/>
      <w:r>
        <w:rPr>
          <w:rFonts w:cs="Times New Roman"/>
          <w:sz w:val="28"/>
          <w:szCs w:val="28"/>
        </w:rPr>
        <w:t xml:space="preserve">, В. Ю. Романова – М. : </w:t>
      </w:r>
      <w:proofErr w:type="spellStart"/>
      <w:r>
        <w:rPr>
          <w:rFonts w:cs="Times New Roman"/>
          <w:sz w:val="28"/>
          <w:szCs w:val="28"/>
        </w:rPr>
        <w:t>Вентана-Граф</w:t>
      </w:r>
      <w:proofErr w:type="spellEnd"/>
      <w:r>
        <w:rPr>
          <w:rFonts w:cs="Times New Roman"/>
          <w:sz w:val="28"/>
          <w:szCs w:val="28"/>
        </w:rPr>
        <w:t>, 2012;</w:t>
      </w:r>
    </w:p>
    <w:p w:rsidR="003950AE" w:rsidRDefault="003950AE" w:rsidP="003950A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Кузнецова М. И. </w:t>
      </w:r>
      <w:r>
        <w:rPr>
          <w:rFonts w:cs="Times New Roman"/>
          <w:sz w:val="28"/>
          <w:szCs w:val="28"/>
        </w:rPr>
        <w:t xml:space="preserve"> Пишем грамотно</w:t>
      </w:r>
      <w:proofErr w:type="gramStart"/>
      <w:r>
        <w:rPr>
          <w:rFonts w:cs="Times New Roman"/>
          <w:sz w:val="28"/>
          <w:szCs w:val="28"/>
        </w:rPr>
        <w:t xml:space="preserve"> :</w:t>
      </w:r>
      <w:proofErr w:type="gramEnd"/>
      <w:r>
        <w:rPr>
          <w:rFonts w:cs="Times New Roman"/>
          <w:sz w:val="28"/>
          <w:szCs w:val="28"/>
        </w:rPr>
        <w:t xml:space="preserve"> 2 класс : рабочая тетрадь № 1, 2 для учащихся общеобразовательных учреждений / М. И. Кузнецова – М. : </w:t>
      </w:r>
      <w:proofErr w:type="spellStart"/>
      <w:r>
        <w:rPr>
          <w:rFonts w:cs="Times New Roman"/>
          <w:sz w:val="28"/>
          <w:szCs w:val="28"/>
        </w:rPr>
        <w:t>Вентана-Граф</w:t>
      </w:r>
      <w:proofErr w:type="spellEnd"/>
      <w:r>
        <w:rPr>
          <w:rFonts w:cs="Times New Roman"/>
          <w:sz w:val="28"/>
          <w:szCs w:val="28"/>
        </w:rPr>
        <w:t>, 2012.</w:t>
      </w:r>
    </w:p>
    <w:p w:rsidR="003950AE" w:rsidRDefault="003950AE" w:rsidP="003950AE">
      <w:pPr>
        <w:autoSpaceDE w:val="0"/>
        <w:autoSpaceDN w:val="0"/>
        <w:adjustRightInd w:val="0"/>
        <w:spacing w:before="60" w:after="60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авторскую программу изменения не внесены.</w:t>
      </w:r>
    </w:p>
    <w:p w:rsidR="003950AE" w:rsidRDefault="003950AE"/>
    <w:sectPr w:rsidR="003950AE" w:rsidSect="00D339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4648923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43E2913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8486A95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A2FE613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258837B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625CD66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780CCCC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EF88CD7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F"/>
    <w:multiLevelType w:val="multilevel"/>
    <w:tmpl w:val="268044C2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10"/>
    <w:multiLevelType w:val="multilevel"/>
    <w:tmpl w:val="173E2634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1D1B59CF"/>
    <w:multiLevelType w:val="hybridMultilevel"/>
    <w:tmpl w:val="EEC6D186"/>
    <w:lvl w:ilvl="0" w:tplc="76924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26AB8"/>
    <w:multiLevelType w:val="hybridMultilevel"/>
    <w:tmpl w:val="8E96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D28EE"/>
    <w:multiLevelType w:val="hybridMultilevel"/>
    <w:tmpl w:val="CD10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F754F"/>
    <w:multiLevelType w:val="hybridMultilevel"/>
    <w:tmpl w:val="484C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502AC2"/>
    <w:rsid w:val="000B78A1"/>
    <w:rsid w:val="001B1E77"/>
    <w:rsid w:val="003950AE"/>
    <w:rsid w:val="00502AC2"/>
    <w:rsid w:val="00530B82"/>
    <w:rsid w:val="00537C05"/>
    <w:rsid w:val="00593400"/>
    <w:rsid w:val="008721B4"/>
    <w:rsid w:val="0088323F"/>
    <w:rsid w:val="008C21BC"/>
    <w:rsid w:val="008C7F8E"/>
    <w:rsid w:val="009D64CD"/>
    <w:rsid w:val="009E4866"/>
    <w:rsid w:val="00A333EB"/>
    <w:rsid w:val="00AE4FC7"/>
    <w:rsid w:val="00B14AEE"/>
    <w:rsid w:val="00CC1759"/>
    <w:rsid w:val="00D3397C"/>
    <w:rsid w:val="00D52288"/>
    <w:rsid w:val="00DD1970"/>
    <w:rsid w:val="00F3617C"/>
    <w:rsid w:val="00F573D3"/>
    <w:rsid w:val="00FF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C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1B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semiHidden/>
    <w:unhideWhenUsed/>
    <w:qFormat/>
    <w:rsid w:val="00DD1970"/>
    <w:pPr>
      <w:keepNext/>
      <w:widowControl/>
      <w:suppressAutoHyphens w:val="0"/>
      <w:snapToGrid w:val="0"/>
      <w:spacing w:line="180" w:lineRule="atLeast"/>
      <w:jc w:val="right"/>
      <w:outlineLvl w:val="2"/>
    </w:pPr>
    <w:rPr>
      <w:rFonts w:eastAsia="Times New Roman" w:cs="Times New Roman"/>
      <w:b/>
      <w:i/>
      <w:kern w:val="0"/>
      <w:sz w:val="18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1BC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AC2"/>
    <w:pPr>
      <w:spacing w:before="280" w:after="280"/>
      <w:jc w:val="both"/>
    </w:pPr>
  </w:style>
  <w:style w:type="character" w:styleId="a4">
    <w:name w:val="Hyperlink"/>
    <w:basedOn w:val="a0"/>
    <w:uiPriority w:val="99"/>
    <w:unhideWhenUsed/>
    <w:rsid w:val="00502A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0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502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2AC2"/>
  </w:style>
  <w:style w:type="paragraph" w:styleId="a6">
    <w:name w:val="List Paragraph"/>
    <w:basedOn w:val="a"/>
    <w:uiPriority w:val="34"/>
    <w:qFormat/>
    <w:rsid w:val="00502AC2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semiHidden/>
    <w:rsid w:val="00DD197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1BC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8C21BC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6100-30AE-427A-B6F6-A59DF03B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13153</Words>
  <Characters>7497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Your User Name</cp:lastModifiedBy>
  <cp:revision>13</cp:revision>
  <cp:lastPrinted>2012-09-07T06:14:00Z</cp:lastPrinted>
  <dcterms:created xsi:type="dcterms:W3CDTF">2012-08-28T10:25:00Z</dcterms:created>
  <dcterms:modified xsi:type="dcterms:W3CDTF">2012-11-06T18:24:00Z</dcterms:modified>
</cp:coreProperties>
</file>